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B83" w:rsidRPr="005F2B83" w:rsidRDefault="005F2B83" w:rsidP="00C765D4">
      <w:pPr>
        <w:pStyle w:val="af"/>
      </w:pPr>
      <w:r w:rsidRPr="005F2B83">
        <w:t>Intro</w:t>
      </w:r>
      <w:r w:rsidR="00B049A5">
        <w:rPr>
          <w:rFonts w:hint="eastAsia"/>
        </w:rPr>
        <w:t>duction</w:t>
      </w:r>
      <w:r w:rsidRPr="005F2B83">
        <w:t xml:space="preserve"> to Ar</w:t>
      </w:r>
      <w:r w:rsidR="00F07181">
        <w:t>tificial Intelligence H</w:t>
      </w:r>
      <w:r w:rsidR="00F07181">
        <w:rPr>
          <w:rFonts w:hint="eastAsia"/>
        </w:rPr>
        <w:t>W</w:t>
      </w:r>
      <w:r w:rsidR="00B2541D">
        <w:t xml:space="preserve"> </w:t>
      </w:r>
      <w:r w:rsidR="003441D3">
        <w:rPr>
          <w:rFonts w:hint="eastAsia"/>
        </w:rPr>
        <w:t>3</w:t>
      </w:r>
      <w:r w:rsidRPr="005F2B83">
        <w:t xml:space="preserve"> Report</w:t>
      </w:r>
    </w:p>
    <w:p w:rsidR="007E2679" w:rsidRDefault="002D26E5" w:rsidP="007E2679">
      <w:pPr>
        <w:pStyle w:val="af3"/>
        <w:wordWrap w:val="0"/>
      </w:pPr>
      <w:r>
        <w:tab/>
      </w:r>
      <w:r w:rsidR="007E2679">
        <w:t>Team 21</w:t>
      </w:r>
    </w:p>
    <w:p w:rsidR="0052108D" w:rsidRPr="001E73FF" w:rsidRDefault="007E2679" w:rsidP="00E73F99">
      <w:pPr>
        <w:pStyle w:val="af3"/>
        <w:wordWrap w:val="0"/>
        <w:rPr>
          <w:rFonts w:eastAsia="Yu Mincho"/>
        </w:rPr>
      </w:pPr>
      <w:r>
        <w:t>0</w:t>
      </w:r>
      <w:r w:rsidRPr="000E47D7">
        <w:t xml:space="preserve">616309 </w:t>
      </w:r>
      <w:r w:rsidRPr="000E47D7">
        <w:t>王祥任</w:t>
      </w:r>
      <w:r w:rsidR="00E73F99" w:rsidRPr="000E47D7">
        <w:rPr>
          <w:rFonts w:hint="eastAsia"/>
        </w:rPr>
        <w:t xml:space="preserve">, </w:t>
      </w:r>
      <w:r w:rsidR="00083A51">
        <w:t>0616070</w:t>
      </w:r>
      <w:r w:rsidR="00D2511D" w:rsidRPr="000E47D7">
        <w:t xml:space="preserve"> </w:t>
      </w:r>
      <w:r w:rsidR="00D2511D" w:rsidRPr="000E47D7">
        <w:t>陳柏諺</w:t>
      </w:r>
      <w:r w:rsidR="001E73FF" w:rsidRPr="000E47D7">
        <w:rPr>
          <w:rFonts w:hint="eastAsia"/>
        </w:rPr>
        <w:t xml:space="preserve">, 0616206 </w:t>
      </w:r>
      <w:r w:rsidR="001E73FF" w:rsidRPr="000E47D7">
        <w:rPr>
          <w:rFonts w:hint="eastAsia"/>
        </w:rPr>
        <w:t>吳冠潔</w:t>
      </w:r>
    </w:p>
    <w:p w:rsidR="007E2679" w:rsidRDefault="007E2679" w:rsidP="007E2679">
      <w:pPr>
        <w:pStyle w:val="af2"/>
      </w:pPr>
      <w:r>
        <w:rPr>
          <w:rFonts w:hint="eastAsia"/>
        </w:rPr>
        <w:t>Abstract</w:t>
      </w:r>
    </w:p>
    <w:p w:rsidR="00D34BFB" w:rsidRDefault="00937971" w:rsidP="00937971">
      <w:pPr>
        <w:pStyle w:val="af0"/>
      </w:pPr>
      <w:r>
        <w:tab/>
      </w:r>
      <w:r>
        <w:rPr>
          <w:rFonts w:hint="eastAsia"/>
        </w:rPr>
        <w:t>本次作業的目的為以團隊的形式，嘗試實作可遊玩具特殊規則的黑白棋的</w:t>
      </w:r>
      <w:r>
        <w:rPr>
          <w:rFonts w:hint="eastAsia"/>
        </w:rPr>
        <w:t>AI</w:t>
      </w:r>
      <w:r w:rsidR="00FC7EDE">
        <w:rPr>
          <w:rFonts w:hint="eastAsia"/>
        </w:rPr>
        <w:t>，可採用各類型的演算法，諸如</w:t>
      </w:r>
      <w:r w:rsidR="00FC7EDE">
        <w:rPr>
          <w:rFonts w:hint="eastAsia"/>
        </w:rPr>
        <w:t>M</w:t>
      </w:r>
      <w:r w:rsidR="00FC7EDE">
        <w:t>inimax T</w:t>
      </w:r>
      <w:r w:rsidR="00FC7EDE">
        <w:rPr>
          <w:rFonts w:hint="eastAsia"/>
        </w:rPr>
        <w:t xml:space="preserve">ree, MCTS, </w:t>
      </w:r>
      <w:r w:rsidR="00FC7EDE">
        <w:rPr>
          <w:rFonts w:hint="eastAsia"/>
        </w:rPr>
        <w:t>或</w:t>
      </w:r>
      <w:r w:rsidR="00FC7EDE">
        <w:rPr>
          <w:rFonts w:hint="eastAsia"/>
        </w:rPr>
        <w:t>L</w:t>
      </w:r>
      <w:r w:rsidR="00FC7EDE">
        <w:t>earning</w:t>
      </w:r>
      <w:r w:rsidR="00C20DCB">
        <w:rPr>
          <w:rFonts w:hint="eastAsia"/>
        </w:rPr>
        <w:t>等</w:t>
      </w:r>
      <w:r>
        <w:rPr>
          <w:rFonts w:hint="eastAsia"/>
        </w:rPr>
        <w:t>。</w:t>
      </w:r>
      <w:r w:rsidR="003B38C2">
        <w:rPr>
          <w:rFonts w:hint="eastAsia"/>
        </w:rPr>
        <w:t>而在本次</w:t>
      </w:r>
      <w:r w:rsidR="00E11890">
        <w:rPr>
          <w:rFonts w:hint="eastAsia"/>
        </w:rPr>
        <w:t>作業的</w:t>
      </w:r>
      <w:r w:rsidR="003B38C2">
        <w:rPr>
          <w:rFonts w:hint="eastAsia"/>
        </w:rPr>
        <w:t>實作中，我們最終採用</w:t>
      </w:r>
      <w:r w:rsidR="003B38C2">
        <w:rPr>
          <w:rFonts w:hint="eastAsia"/>
        </w:rPr>
        <w:t>UCT</w:t>
      </w:r>
      <w:r w:rsidR="003B38C2">
        <w:rPr>
          <w:rFonts w:hint="eastAsia"/>
        </w:rPr>
        <w:t>演算法搭配些許的</w:t>
      </w:r>
      <w:r w:rsidR="003B38C2">
        <w:rPr>
          <w:rFonts w:hint="eastAsia"/>
        </w:rPr>
        <w:t>D</w:t>
      </w:r>
      <w:r w:rsidR="003B38C2">
        <w:t>omain Knowledge</w:t>
      </w:r>
      <w:r w:rsidR="003B38C2">
        <w:rPr>
          <w:rFonts w:hint="eastAsia"/>
        </w:rPr>
        <w:t>來完成。</w:t>
      </w:r>
    </w:p>
    <w:p w:rsidR="002C4F36" w:rsidRDefault="002C4F36" w:rsidP="002C4F36">
      <w:pPr>
        <w:pStyle w:val="af2"/>
      </w:pPr>
      <w:r>
        <w:rPr>
          <w:rFonts w:hint="eastAsia"/>
        </w:rPr>
        <w:t>Difference with Normal Othello</w:t>
      </w:r>
    </w:p>
    <w:p w:rsidR="002C4F36" w:rsidRDefault="002C4F36" w:rsidP="007062F8">
      <w:pPr>
        <w:pStyle w:val="af0"/>
      </w:pPr>
      <w:r>
        <w:tab/>
      </w:r>
      <w:r w:rsidR="002215EE">
        <w:rPr>
          <w:rFonts w:hint="eastAsia"/>
        </w:rPr>
        <w:t>本此</w:t>
      </w:r>
      <w:r w:rsidR="007062F8">
        <w:rPr>
          <w:rFonts w:hint="eastAsia"/>
        </w:rPr>
        <w:t>實作中所遊玩之黑白棋，相較於正常的黑白棋有以下特殊之處：</w:t>
      </w:r>
    </w:p>
    <w:p w:rsidR="007062F8" w:rsidRDefault="007062F8" w:rsidP="007062F8">
      <w:pPr>
        <w:pStyle w:val="af0"/>
        <w:numPr>
          <w:ilvl w:val="0"/>
          <w:numId w:val="12"/>
        </w:numPr>
      </w:pPr>
      <w:r>
        <w:rPr>
          <w:rFonts w:hint="eastAsia"/>
        </w:rPr>
        <w:t>棋局開始時，盤面為清空狀態。</w:t>
      </w:r>
    </w:p>
    <w:p w:rsidR="007062F8" w:rsidRDefault="007062F8" w:rsidP="007062F8">
      <w:pPr>
        <w:pStyle w:val="af0"/>
        <w:numPr>
          <w:ilvl w:val="0"/>
          <w:numId w:val="12"/>
        </w:numPr>
      </w:pPr>
      <w:r>
        <w:rPr>
          <w:rFonts w:hint="eastAsia"/>
        </w:rPr>
        <w:t>四角不可落子</w:t>
      </w:r>
      <w:r w:rsidR="008F231E">
        <w:rPr>
          <w:rFonts w:hint="eastAsia"/>
        </w:rPr>
        <w:t>。</w:t>
      </w:r>
    </w:p>
    <w:p w:rsidR="007062F8" w:rsidRDefault="007062F8" w:rsidP="007062F8">
      <w:pPr>
        <w:pStyle w:val="af0"/>
        <w:numPr>
          <w:ilvl w:val="0"/>
          <w:numId w:val="12"/>
        </w:numPr>
      </w:pPr>
      <w:r>
        <w:rPr>
          <w:rFonts w:hint="eastAsia"/>
        </w:rPr>
        <w:t>盤面中心</w:t>
      </w:r>
      <w:r>
        <w:rPr>
          <w:rFonts w:hint="eastAsia"/>
        </w:rPr>
        <w:t>6x6</w:t>
      </w:r>
      <w:r>
        <w:rPr>
          <w:rFonts w:hint="eastAsia"/>
        </w:rPr>
        <w:t>為絕對可落子的空間。</w:t>
      </w:r>
    </w:p>
    <w:p w:rsidR="003F5F3A" w:rsidRPr="002D5A5B" w:rsidRDefault="00734E27" w:rsidP="009A413F">
      <w:pPr>
        <w:pStyle w:val="af0"/>
        <w:numPr>
          <w:ilvl w:val="0"/>
          <w:numId w:val="12"/>
        </w:numPr>
      </w:pPr>
      <w:r>
        <w:rPr>
          <w:rFonts w:hint="eastAsia"/>
        </w:rPr>
        <w:t>雙方玩家皆只有</w:t>
      </w:r>
      <w:r>
        <w:rPr>
          <w:rFonts w:hint="eastAsia"/>
        </w:rPr>
        <w:t>5</w:t>
      </w:r>
      <w:r>
        <w:rPr>
          <w:rFonts w:hint="eastAsia"/>
        </w:rPr>
        <w:t>秒的思考時間。</w:t>
      </w:r>
    </w:p>
    <w:p w:rsidR="001E73FF" w:rsidRDefault="001E73FF" w:rsidP="007E2679">
      <w:pPr>
        <w:pStyle w:val="af2"/>
      </w:pPr>
      <w:r>
        <w:t>The Algorithm We Choose</w:t>
      </w:r>
    </w:p>
    <w:p w:rsidR="005E7CAA" w:rsidRDefault="00511F9D" w:rsidP="00937971">
      <w:pPr>
        <w:pStyle w:val="a"/>
      </w:pPr>
      <w:r>
        <w:rPr>
          <w:rFonts w:hint="eastAsia"/>
        </w:rPr>
        <w:t>UCT (Upper Confidence Bound Apply to Tree)</w:t>
      </w:r>
    </w:p>
    <w:p w:rsidR="00825F3B" w:rsidRDefault="003043E2" w:rsidP="00825F3B">
      <w:pPr>
        <w:pStyle w:val="af0"/>
        <w:ind w:firstLine="480"/>
      </w:pPr>
      <w:r>
        <w:rPr>
          <w:rFonts w:hint="eastAsia"/>
        </w:rPr>
        <w:t>即蒙地卡羅樹搜尋</w:t>
      </w:r>
      <w:r>
        <w:rPr>
          <w:rFonts w:hint="eastAsia"/>
        </w:rPr>
        <w:t>(MCTS)</w:t>
      </w:r>
      <w:r>
        <w:rPr>
          <w:rFonts w:hint="eastAsia"/>
        </w:rPr>
        <w:t>和信賴上界</w:t>
      </w:r>
      <w:r>
        <w:rPr>
          <w:rFonts w:hint="eastAsia"/>
        </w:rPr>
        <w:t>(UCB)</w:t>
      </w:r>
      <w:r>
        <w:rPr>
          <w:rFonts w:hint="eastAsia"/>
        </w:rPr>
        <w:t>的結合</w:t>
      </w:r>
      <w:r w:rsidR="0071007D">
        <w:rPr>
          <w:rFonts w:hint="eastAsia"/>
        </w:rPr>
        <w:t>。在課堂上教過</w:t>
      </w:r>
      <w:r w:rsidR="0071007D">
        <w:rPr>
          <w:rFonts w:hint="eastAsia"/>
        </w:rPr>
        <w:t>M</w:t>
      </w:r>
      <w:r w:rsidR="0071007D">
        <w:t>in</w:t>
      </w:r>
      <w:r w:rsidR="006C1449">
        <w:t>i</w:t>
      </w:r>
      <w:r w:rsidR="0071007D">
        <w:t>max</w:t>
      </w:r>
      <w:r w:rsidR="006C1449">
        <w:t xml:space="preserve"> T</w:t>
      </w:r>
      <w:r w:rsidR="006C1449">
        <w:rPr>
          <w:rFonts w:hint="eastAsia"/>
        </w:rPr>
        <w:t>ree Search</w:t>
      </w:r>
      <w:r w:rsidR="006C1449">
        <w:rPr>
          <w:rFonts w:hint="eastAsia"/>
        </w:rPr>
        <w:t>、</w:t>
      </w:r>
      <w:r w:rsidR="006C1449">
        <w:rPr>
          <w:rFonts w:hint="eastAsia"/>
        </w:rPr>
        <w:t>A</w:t>
      </w:r>
      <w:r w:rsidR="00734183">
        <w:t>lpha-Beta Pru</w:t>
      </w:r>
      <w:r w:rsidR="006C1449">
        <w:t>ning</w:t>
      </w:r>
      <w:r w:rsidR="006C1449">
        <w:rPr>
          <w:rFonts w:hint="eastAsia"/>
        </w:rPr>
        <w:t>和</w:t>
      </w:r>
      <w:r w:rsidR="006C1449">
        <w:rPr>
          <w:rFonts w:hint="eastAsia"/>
        </w:rPr>
        <w:t>MCTS</w:t>
      </w:r>
      <w:r w:rsidR="006C1449">
        <w:rPr>
          <w:rFonts w:hint="eastAsia"/>
        </w:rPr>
        <w:t>等作法，皆可以使用在</w:t>
      </w:r>
      <w:r w:rsidR="00825F3B">
        <w:rPr>
          <w:rFonts w:hint="eastAsia"/>
        </w:rPr>
        <w:t>本次的作業中，但考量到：</w:t>
      </w:r>
    </w:p>
    <w:p w:rsidR="00A85294" w:rsidRDefault="00A85294" w:rsidP="00825F3B">
      <w:pPr>
        <w:pStyle w:val="af0"/>
        <w:ind w:firstLine="480"/>
      </w:pPr>
    </w:p>
    <w:p w:rsidR="00825F3B" w:rsidRDefault="00825F3B" w:rsidP="00825F3B">
      <w:pPr>
        <w:pStyle w:val="af0"/>
        <w:numPr>
          <w:ilvl w:val="0"/>
          <w:numId w:val="14"/>
        </w:numPr>
      </w:pPr>
      <w:r>
        <w:rPr>
          <w:rFonts w:hint="eastAsia"/>
        </w:rPr>
        <w:t>雙方玩家皆只有</w:t>
      </w:r>
      <w:r>
        <w:rPr>
          <w:rFonts w:hint="eastAsia"/>
        </w:rPr>
        <w:t>5</w:t>
      </w:r>
      <w:r>
        <w:rPr>
          <w:rFonts w:hint="eastAsia"/>
        </w:rPr>
        <w:t>秒的思考時間。</w:t>
      </w:r>
      <w:r w:rsidR="00665216">
        <w:rPr>
          <w:rFonts w:hint="eastAsia"/>
        </w:rPr>
        <w:t>(</w:t>
      </w:r>
      <w:r w:rsidR="00665216">
        <w:rPr>
          <w:rFonts w:hint="eastAsia"/>
        </w:rPr>
        <w:t>這是最重要的原因</w:t>
      </w:r>
      <w:r w:rsidR="00665216">
        <w:rPr>
          <w:rFonts w:hint="eastAsia"/>
        </w:rPr>
        <w:t>)</w:t>
      </w:r>
    </w:p>
    <w:p w:rsidR="00486E86" w:rsidRDefault="00486E86" w:rsidP="00825F3B">
      <w:pPr>
        <w:pStyle w:val="af0"/>
        <w:numPr>
          <w:ilvl w:val="0"/>
          <w:numId w:val="14"/>
        </w:numPr>
      </w:pPr>
      <w:r>
        <w:rPr>
          <w:rFonts w:hint="eastAsia"/>
        </w:rPr>
        <w:t>8</w:t>
      </w:r>
      <w:r>
        <w:t>x8</w:t>
      </w:r>
      <w:r>
        <w:rPr>
          <w:rFonts w:hint="eastAsia"/>
        </w:rPr>
        <w:t>的盤面大小並不能說是小規模的空間。</w:t>
      </w:r>
    </w:p>
    <w:p w:rsidR="004E5CF5" w:rsidRDefault="004E5CF5" w:rsidP="00825F3B">
      <w:pPr>
        <w:pStyle w:val="af0"/>
        <w:numPr>
          <w:ilvl w:val="0"/>
          <w:numId w:val="14"/>
        </w:numPr>
      </w:pPr>
      <w:r>
        <w:rPr>
          <w:rFonts w:hint="eastAsia"/>
        </w:rPr>
        <w:t>組長比較想做</w:t>
      </w:r>
      <w:r>
        <w:rPr>
          <w:rFonts w:hint="eastAsia"/>
        </w:rPr>
        <w:t>MCTS</w:t>
      </w:r>
      <w:r w:rsidR="00083A51">
        <w:rPr>
          <w:rFonts w:hint="eastAsia"/>
        </w:rPr>
        <w:t>相關</w:t>
      </w:r>
      <w:r w:rsidR="00083A51">
        <w:rPr>
          <w:rFonts w:hint="eastAsia"/>
        </w:rPr>
        <w:t>(</w:t>
      </w:r>
      <w:r w:rsidR="00E17A41">
        <w:rPr>
          <w:rFonts w:hint="eastAsia"/>
        </w:rPr>
        <w:t>他</w:t>
      </w:r>
      <w:r w:rsidR="00083A51">
        <w:rPr>
          <w:rFonts w:hint="eastAsia"/>
        </w:rPr>
        <w:t>覺得</w:t>
      </w:r>
      <w:r w:rsidR="00083A51">
        <w:rPr>
          <w:rFonts w:hint="eastAsia"/>
        </w:rPr>
        <w:t>A</w:t>
      </w:r>
      <w:r w:rsidR="00083A51">
        <w:t>lpha Go</w:t>
      </w:r>
      <w:r w:rsidR="00083A51">
        <w:rPr>
          <w:rFonts w:hint="eastAsia"/>
        </w:rPr>
        <w:t>很</w:t>
      </w:r>
      <w:r w:rsidR="000F4482">
        <w:rPr>
          <w:rFonts w:hint="eastAsia"/>
        </w:rPr>
        <w:t>厲害</w:t>
      </w:r>
      <w:r w:rsidR="00083A51">
        <w:rPr>
          <w:rFonts w:hint="eastAsia"/>
        </w:rPr>
        <w:t>)</w:t>
      </w:r>
      <w:r>
        <w:rPr>
          <w:rFonts w:hint="eastAsia"/>
        </w:rPr>
        <w:t>。</w:t>
      </w:r>
    </w:p>
    <w:p w:rsidR="00A85294" w:rsidRPr="00083A51" w:rsidRDefault="00A85294" w:rsidP="00A85294">
      <w:pPr>
        <w:pStyle w:val="af0"/>
      </w:pPr>
    </w:p>
    <w:p w:rsidR="00A72C53" w:rsidRPr="00CF6857" w:rsidRDefault="00A85294" w:rsidP="00C14D85">
      <w:pPr>
        <w:pStyle w:val="af0"/>
        <w:ind w:firstLine="480"/>
      </w:pPr>
      <w:r>
        <w:rPr>
          <w:rFonts w:hint="eastAsia"/>
        </w:rPr>
        <w:t>所以最終，我們選擇了可以在任何時候停下來</w:t>
      </w:r>
      <w:r>
        <w:rPr>
          <w:rFonts w:hint="eastAsia"/>
        </w:rPr>
        <w:t>(A</w:t>
      </w:r>
      <w:r>
        <w:t>ny-Time</w:t>
      </w:r>
      <w:r>
        <w:rPr>
          <w:rFonts w:hint="eastAsia"/>
        </w:rPr>
        <w:t>)</w:t>
      </w:r>
      <w:r w:rsidR="00C41250">
        <w:rPr>
          <w:rFonts w:hint="eastAsia"/>
        </w:rPr>
        <w:t>且剪枝能力不錯</w:t>
      </w:r>
      <w:r>
        <w:rPr>
          <w:rFonts w:hint="eastAsia"/>
        </w:rPr>
        <w:t>的</w:t>
      </w:r>
      <w:r>
        <w:rPr>
          <w:rFonts w:hint="eastAsia"/>
        </w:rPr>
        <w:t>MCTS</w:t>
      </w:r>
      <w:r w:rsidR="00C41250">
        <w:rPr>
          <w:rFonts w:hint="eastAsia"/>
        </w:rPr>
        <w:t>為主題</w:t>
      </w:r>
      <w:r w:rsidR="00A248C2">
        <w:rPr>
          <w:rFonts w:hint="eastAsia"/>
        </w:rPr>
        <w:t>來研究</w:t>
      </w:r>
      <w:r>
        <w:rPr>
          <w:rFonts w:hint="eastAsia"/>
        </w:rPr>
        <w:t>。而在搜尋有沒有</w:t>
      </w:r>
      <w:r>
        <w:rPr>
          <w:rFonts w:hint="eastAsia"/>
        </w:rPr>
        <w:t>MCTS</w:t>
      </w:r>
      <w:r>
        <w:rPr>
          <w:rFonts w:hint="eastAsia"/>
        </w:rPr>
        <w:t>和黑白棋的相關實作時，我們發現有人</w:t>
      </w:r>
      <w:r w:rsidR="006D4465" w:rsidRPr="006D4465">
        <w:rPr>
          <w:rFonts w:hint="eastAsia"/>
          <w:vertAlign w:val="superscript"/>
        </w:rPr>
        <w:t>[1]</w:t>
      </w:r>
      <w:r>
        <w:rPr>
          <w:rFonts w:hint="eastAsia"/>
        </w:rPr>
        <w:t>以</w:t>
      </w:r>
      <w:r>
        <w:rPr>
          <w:rFonts w:hint="eastAsia"/>
        </w:rPr>
        <w:t>UCT</w:t>
      </w:r>
      <w:r>
        <w:rPr>
          <w:rFonts w:hint="eastAsia"/>
        </w:rPr>
        <w:t>演算法實</w:t>
      </w:r>
      <w:r w:rsidR="003B476D">
        <w:rPr>
          <w:rFonts w:hint="eastAsia"/>
        </w:rPr>
        <w:t>作，故我們決定以此為範本實作本次作業</w:t>
      </w:r>
      <w:r w:rsidR="008509A3">
        <w:rPr>
          <w:rFonts w:hint="eastAsia"/>
        </w:rPr>
        <w:t>，並加入我們針對本次作業的</w:t>
      </w:r>
      <w:r w:rsidR="008509A3">
        <w:rPr>
          <w:rFonts w:hint="eastAsia"/>
        </w:rPr>
        <w:t>D</w:t>
      </w:r>
      <w:r w:rsidR="008509A3">
        <w:t>omain Knowledge</w:t>
      </w:r>
      <w:r w:rsidR="008509A3">
        <w:rPr>
          <w:rFonts w:hint="eastAsia"/>
        </w:rPr>
        <w:t>和特定的改良</w:t>
      </w:r>
      <w:r w:rsidR="003B476D">
        <w:rPr>
          <w:rFonts w:hint="eastAsia"/>
        </w:rPr>
        <w:t>。</w:t>
      </w:r>
    </w:p>
    <w:p w:rsidR="00A65C96" w:rsidRDefault="00517307" w:rsidP="00BD0846">
      <w:pPr>
        <w:pStyle w:val="af2"/>
      </w:pPr>
      <w:r>
        <w:rPr>
          <w:rFonts w:hint="eastAsia"/>
        </w:rPr>
        <w:t xml:space="preserve">How It Works - </w:t>
      </w:r>
      <w:r w:rsidR="00BD0846">
        <w:rPr>
          <w:rFonts w:hint="eastAsia"/>
        </w:rPr>
        <w:t>I</w:t>
      </w:r>
      <w:r w:rsidR="00771BC2">
        <w:t>ntroduction to MCTS</w:t>
      </w:r>
    </w:p>
    <w:p w:rsidR="00A65C96" w:rsidRDefault="009A72B6" w:rsidP="00A65C96">
      <w:pPr>
        <w:pStyle w:val="af0"/>
        <w:jc w:val="center"/>
      </w:pPr>
      <w:r w:rsidRPr="009A72B6">
        <w:rPr>
          <w:noProof/>
        </w:rPr>
        <w:drawing>
          <wp:inline distT="0" distB="0" distL="0" distR="0" wp14:anchorId="0531061F" wp14:editId="325786E1">
            <wp:extent cx="4999580" cy="2417196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5698" cy="25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24" w:rsidRPr="00311224" w:rsidRDefault="00311224" w:rsidP="00A65C96">
      <w:pPr>
        <w:pStyle w:val="af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Fig1: Steps of MCTS from Slide #4</w:t>
      </w:r>
    </w:p>
    <w:p w:rsidR="00886422" w:rsidRDefault="00886422" w:rsidP="00402E30">
      <w:pPr>
        <w:pStyle w:val="a"/>
      </w:pPr>
      <w:r>
        <w:rPr>
          <w:rFonts w:hint="eastAsia"/>
        </w:rPr>
        <w:t>MCTS Steps</w:t>
      </w:r>
      <w:r w:rsidR="00695C4E">
        <w:rPr>
          <w:rFonts w:hint="eastAsia"/>
        </w:rPr>
        <w:t xml:space="preserve"> a</w:t>
      </w:r>
      <w:r w:rsidR="006D714A">
        <w:t>nd How It W</w:t>
      </w:r>
      <w:r w:rsidR="00695C4E">
        <w:t>orks</w:t>
      </w:r>
    </w:p>
    <w:p w:rsidR="008D7C99" w:rsidRDefault="0092261B" w:rsidP="00FF1775">
      <w:pPr>
        <w:pStyle w:val="af0"/>
        <w:ind w:firstLine="480"/>
      </w:pPr>
      <w:r>
        <w:rPr>
          <w:rFonts w:hint="eastAsia"/>
        </w:rPr>
        <w:t>由於課堂上已有講解，所以不贅述過多。</w:t>
      </w:r>
      <w:r>
        <w:rPr>
          <w:rFonts w:hint="eastAsia"/>
        </w:rPr>
        <w:t>UCT</w:t>
      </w:r>
      <w:r>
        <w:rPr>
          <w:rFonts w:hint="eastAsia"/>
        </w:rPr>
        <w:t>演算法算是</w:t>
      </w:r>
      <w:r>
        <w:rPr>
          <w:rFonts w:hint="eastAsia"/>
        </w:rPr>
        <w:t>MCTS</w:t>
      </w:r>
      <w:r>
        <w:rPr>
          <w:rFonts w:hint="eastAsia"/>
        </w:rPr>
        <w:t>的一種特例</w:t>
      </w:r>
      <w:r w:rsidR="00196E75">
        <w:rPr>
          <w:rFonts w:hint="eastAsia"/>
        </w:rPr>
        <w:t>，所以我們也必須先了解</w:t>
      </w:r>
      <w:r w:rsidR="00196E75">
        <w:rPr>
          <w:rFonts w:hint="eastAsia"/>
        </w:rPr>
        <w:t>MCTS</w:t>
      </w:r>
      <w:r w:rsidR="00196E75">
        <w:rPr>
          <w:rFonts w:hint="eastAsia"/>
        </w:rPr>
        <w:t>在做什麼。</w:t>
      </w:r>
      <w:r w:rsidR="0075049B">
        <w:rPr>
          <w:rFonts w:hint="eastAsia"/>
        </w:rPr>
        <w:t>首先依照某一種條件，從根結點開始往下選擇</w:t>
      </w:r>
      <w:r w:rsidR="0075049B">
        <w:rPr>
          <w:rFonts w:hint="eastAsia"/>
        </w:rPr>
        <w:t>(Selection)</w:t>
      </w:r>
      <w:r w:rsidR="0075049B">
        <w:rPr>
          <w:rFonts w:hint="eastAsia"/>
        </w:rPr>
        <w:t>，若遇到未完全展開的節點，則將其展開</w:t>
      </w:r>
      <w:r w:rsidR="0075049B">
        <w:rPr>
          <w:rFonts w:hint="eastAsia"/>
        </w:rPr>
        <w:t>(E</w:t>
      </w:r>
      <w:r w:rsidR="0075049B">
        <w:t>xpansion</w:t>
      </w:r>
      <w:r w:rsidR="0075049B">
        <w:rPr>
          <w:rFonts w:hint="eastAsia"/>
        </w:rPr>
        <w:t>)</w:t>
      </w:r>
      <w:r w:rsidR="0075049B">
        <w:rPr>
          <w:rFonts w:hint="eastAsia"/>
        </w:rPr>
        <w:t>，並用亂數隨機的方式將該展開後生成的節點模擬至終局狀態</w:t>
      </w:r>
      <w:r w:rsidR="0075049B">
        <w:rPr>
          <w:rFonts w:hint="eastAsia"/>
        </w:rPr>
        <w:t>(S</w:t>
      </w:r>
      <w:r w:rsidR="0075049B">
        <w:t>imulation</w:t>
      </w:r>
      <w:r w:rsidR="0075049B">
        <w:rPr>
          <w:rFonts w:hint="eastAsia"/>
        </w:rPr>
        <w:t>)</w:t>
      </w:r>
      <w:r w:rsidR="0075049B">
        <w:rPr>
          <w:rFonts w:hint="eastAsia"/>
        </w:rPr>
        <w:t>，</w:t>
      </w:r>
      <w:r w:rsidR="00402E30">
        <w:rPr>
          <w:rFonts w:hint="eastAsia"/>
        </w:rPr>
        <w:t>並將最終利益沿路回傳</w:t>
      </w:r>
      <w:r w:rsidR="00F40A4E">
        <w:rPr>
          <w:rFonts w:hint="eastAsia"/>
        </w:rPr>
        <w:t>、更新，</w:t>
      </w:r>
      <w:r w:rsidR="007D4586">
        <w:rPr>
          <w:rFonts w:hint="eastAsia"/>
        </w:rPr>
        <w:t>直至</w:t>
      </w:r>
      <w:r w:rsidR="00402E30">
        <w:rPr>
          <w:rFonts w:hint="eastAsia"/>
        </w:rPr>
        <w:t>根節點</w:t>
      </w:r>
      <w:r w:rsidR="00B14EE8">
        <w:rPr>
          <w:rFonts w:hint="eastAsia"/>
        </w:rPr>
        <w:t>為止</w:t>
      </w:r>
      <w:r w:rsidR="001A30A3">
        <w:rPr>
          <w:rFonts w:hint="eastAsia"/>
        </w:rPr>
        <w:t>(B</w:t>
      </w:r>
      <w:r w:rsidR="001A30A3">
        <w:t>ackpropagation</w:t>
      </w:r>
      <w:r w:rsidR="001A30A3">
        <w:rPr>
          <w:rFonts w:hint="eastAsia"/>
        </w:rPr>
        <w:t>)</w:t>
      </w:r>
      <w:r w:rsidR="00B14EE8">
        <w:rPr>
          <w:rFonts w:hint="eastAsia"/>
        </w:rPr>
        <w:t>。</w:t>
      </w:r>
    </w:p>
    <w:p w:rsidR="00FF1775" w:rsidRDefault="00FF1775" w:rsidP="00FF1775">
      <w:pPr>
        <w:pStyle w:val="af0"/>
        <w:ind w:firstLine="480"/>
      </w:pPr>
    </w:p>
    <w:p w:rsidR="00031E1E" w:rsidRDefault="00031E1E" w:rsidP="00E21A79">
      <w:pPr>
        <w:pStyle w:val="af0"/>
        <w:ind w:firstLine="480"/>
      </w:pPr>
      <w:r>
        <w:rPr>
          <w:rFonts w:hint="eastAsia"/>
        </w:rPr>
        <w:t>而</w:t>
      </w:r>
      <w:r>
        <w:rPr>
          <w:rFonts w:hint="eastAsia"/>
        </w:rPr>
        <w:t>MCTS</w:t>
      </w:r>
      <w:r>
        <w:rPr>
          <w:rFonts w:hint="eastAsia"/>
        </w:rPr>
        <w:t>運作的概念，就是依靠選擇優秀的節點和大量的模擬取得每一步的利益，並不斷更新、累積既有的資訊，從而大量剪枝，增進搜索的效率。所以如何去調節</w:t>
      </w:r>
      <w:r>
        <w:rPr>
          <w:rFonts w:hint="eastAsia"/>
        </w:rPr>
        <w:t>S</w:t>
      </w:r>
      <w:r>
        <w:t>election</w:t>
      </w:r>
      <w:r>
        <w:rPr>
          <w:rFonts w:hint="eastAsia"/>
        </w:rPr>
        <w:t>就變得很重要了。</w:t>
      </w:r>
    </w:p>
    <w:p w:rsidR="008D7C99" w:rsidRDefault="008D7C99" w:rsidP="00E21A79">
      <w:pPr>
        <w:pStyle w:val="af0"/>
        <w:ind w:firstLine="480"/>
      </w:pPr>
    </w:p>
    <w:p w:rsidR="0092261B" w:rsidRDefault="005711A1" w:rsidP="005A7571">
      <w:pPr>
        <w:pStyle w:val="af0"/>
        <w:ind w:firstLine="480"/>
      </w:pPr>
      <w:r>
        <w:rPr>
          <w:rFonts w:hint="eastAsia"/>
        </w:rPr>
        <w:t>而</w:t>
      </w:r>
      <w:r>
        <w:rPr>
          <w:rFonts w:hint="eastAsia"/>
        </w:rPr>
        <w:t>UCT</w:t>
      </w:r>
      <w:r>
        <w:rPr>
          <w:rFonts w:hint="eastAsia"/>
        </w:rPr>
        <w:t>的特殊之處</w:t>
      </w:r>
      <w:r w:rsidR="00B82A63">
        <w:rPr>
          <w:rFonts w:hint="eastAsia"/>
        </w:rPr>
        <w:t>即</w:t>
      </w:r>
      <w:r w:rsidR="00AB2A59">
        <w:rPr>
          <w:rFonts w:hint="eastAsia"/>
        </w:rPr>
        <w:t>在於</w:t>
      </w:r>
      <w:r w:rsidR="0092261B">
        <w:rPr>
          <w:rFonts w:hint="eastAsia"/>
        </w:rPr>
        <w:t>S</w:t>
      </w:r>
      <w:r w:rsidR="0092261B">
        <w:t>election</w:t>
      </w:r>
      <w:r w:rsidR="0092261B">
        <w:rPr>
          <w:rFonts w:hint="eastAsia"/>
        </w:rPr>
        <w:t>的階段</w:t>
      </w:r>
      <w:r w:rsidR="00AB2A59">
        <w:rPr>
          <w:rFonts w:hint="eastAsia"/>
        </w:rPr>
        <w:t>時，以</w:t>
      </w:r>
      <w:r w:rsidR="00AB2A59">
        <w:rPr>
          <w:rFonts w:hint="eastAsia"/>
        </w:rPr>
        <w:t>UCB</w:t>
      </w:r>
      <w:r w:rsidR="00AB2A59">
        <w:rPr>
          <w:rFonts w:hint="eastAsia"/>
        </w:rPr>
        <w:t>公式</w:t>
      </w:r>
      <w:r w:rsidR="00CA24D3">
        <w:rPr>
          <w:rFonts w:hint="eastAsia"/>
        </w:rPr>
        <w:t>做為選擇的依據。</w:t>
      </w:r>
    </w:p>
    <w:p w:rsidR="00F6748F" w:rsidRDefault="00F6748F" w:rsidP="00B41EB0">
      <w:pPr>
        <w:pStyle w:val="af0"/>
      </w:pPr>
    </w:p>
    <w:p w:rsidR="00196E75" w:rsidRDefault="00C43AA8" w:rsidP="00B41EB0">
      <w:pPr>
        <w:pStyle w:val="af0"/>
        <w:ind w:firstLine="480"/>
        <w:jc w:val="center"/>
      </w:pPr>
      <w:r w:rsidRPr="00C43AA8">
        <w:rPr>
          <w:noProof/>
        </w:rPr>
        <w:drawing>
          <wp:inline distT="0" distB="0" distL="0" distR="0" wp14:anchorId="51267F47" wp14:editId="071FDD4D">
            <wp:extent cx="2961569" cy="63694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931" cy="66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52E" w:rsidRDefault="007E552E" w:rsidP="00C43AA8">
      <w:pPr>
        <w:pStyle w:val="af0"/>
        <w:ind w:firstLine="480"/>
        <w:jc w:val="center"/>
      </w:pPr>
    </w:p>
    <w:p w:rsidR="00855679" w:rsidRDefault="00ED49F2" w:rsidP="00B41EB0">
      <w:pPr>
        <w:pStyle w:val="af0"/>
        <w:ind w:firstLine="480"/>
        <w:jc w:val="center"/>
      </w:pPr>
      <w:r>
        <w:rPr>
          <w:rFonts w:hint="eastAsia"/>
        </w:rPr>
        <w:t>Q:</w:t>
      </w:r>
      <w:r w:rsidR="00855679">
        <w:rPr>
          <w:rFonts w:hint="eastAsia"/>
        </w:rPr>
        <w:t>在本次實作上為該</w:t>
      </w:r>
      <w:r>
        <w:rPr>
          <w:rFonts w:hint="eastAsia"/>
        </w:rPr>
        <w:t>點模擬後的</w:t>
      </w:r>
      <w:r w:rsidR="00855679">
        <w:rPr>
          <w:rFonts w:hint="eastAsia"/>
        </w:rPr>
        <w:t>勝利場</w:t>
      </w:r>
      <w:r>
        <w:rPr>
          <w:rFonts w:hint="eastAsia"/>
        </w:rPr>
        <w:t>數</w:t>
      </w:r>
      <w:r w:rsidR="00855679">
        <w:rPr>
          <w:rFonts w:hint="eastAsia"/>
        </w:rPr>
        <w:t>。</w:t>
      </w:r>
    </w:p>
    <w:p w:rsidR="00ED49F2" w:rsidRDefault="00ED49F2" w:rsidP="00B41EB0">
      <w:pPr>
        <w:pStyle w:val="af0"/>
        <w:ind w:firstLine="480"/>
        <w:jc w:val="center"/>
      </w:pPr>
      <w:r>
        <w:rPr>
          <w:rFonts w:hint="eastAsia"/>
        </w:rPr>
        <w:t>N</w:t>
      </w:r>
      <w:r>
        <w:t>:</w:t>
      </w:r>
      <w:r>
        <w:rPr>
          <w:rFonts w:hint="eastAsia"/>
        </w:rPr>
        <w:t>在本次實作上為該點被經過的次數</w:t>
      </w:r>
      <w:r>
        <w:rPr>
          <w:rFonts w:hint="eastAsia"/>
        </w:rPr>
        <w:t>(</w:t>
      </w:r>
      <w:r>
        <w:rPr>
          <w:rFonts w:hint="eastAsia"/>
        </w:rPr>
        <w:t>即被模擬的場數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346A5" w:rsidRPr="00ED49F2" w:rsidRDefault="001346A5" w:rsidP="00B41EB0">
      <w:pPr>
        <w:pStyle w:val="af0"/>
        <w:ind w:firstLine="480"/>
        <w:jc w:val="center"/>
      </w:pPr>
      <w:r>
        <w:t>c</w:t>
      </w:r>
      <w:r>
        <w:rPr>
          <w:rFonts w:hint="eastAsia"/>
        </w:rPr>
        <w:t>:</w:t>
      </w:r>
      <w:r>
        <w:rPr>
          <w:rFonts w:hint="eastAsia"/>
        </w:rPr>
        <w:t>主要去調節的參數，理想值為</w:t>
      </w:r>
      <w:r>
        <w:rPr>
          <w:rFonts w:hint="eastAsia"/>
        </w:rPr>
        <w:t>1</w:t>
      </w:r>
      <w:r w:rsidR="009B75F9">
        <w:rPr>
          <w:rFonts w:hint="eastAsia"/>
        </w:rPr>
        <w:t>。</w:t>
      </w:r>
    </w:p>
    <w:p w:rsidR="00B81197" w:rsidRDefault="0006292C" w:rsidP="0006292C">
      <w:pPr>
        <w:pStyle w:val="af0"/>
      </w:pPr>
      <w:r>
        <w:tab/>
      </w:r>
    </w:p>
    <w:p w:rsidR="00532BD8" w:rsidRDefault="0006292C" w:rsidP="0006292C">
      <w:pPr>
        <w:pStyle w:val="af0"/>
      </w:pPr>
      <w:r>
        <w:tab/>
      </w:r>
      <w:r>
        <w:rPr>
          <w:rFonts w:hint="eastAsia"/>
        </w:rPr>
        <w:t>這個公式可以分成兩大項來看，左項</w:t>
      </w:r>
      <w:r>
        <w:rPr>
          <w:rFonts w:hint="eastAsia"/>
        </w:rPr>
        <w:t>(Q(v</w:t>
      </w:r>
      <w:r>
        <w:t>’</w:t>
      </w:r>
      <w:r>
        <w:rPr>
          <w:rFonts w:hint="eastAsia"/>
        </w:rPr>
        <w:t>)</w:t>
      </w:r>
      <w:r>
        <w:t>/N(v’)</w:t>
      </w:r>
      <w:r>
        <w:rPr>
          <w:rFonts w:hint="eastAsia"/>
        </w:rPr>
        <w:t>)</w:t>
      </w:r>
      <w:r w:rsidR="008339E0">
        <w:rPr>
          <w:rFonts w:hint="eastAsia"/>
        </w:rPr>
        <w:t>，可以解釋為單純的勝率。而右項</w:t>
      </w:r>
      <w:r w:rsidR="00140EDE">
        <w:rPr>
          <w:rFonts w:hint="eastAsia"/>
        </w:rPr>
        <w:t>的目的，是為了顧及被冷落的節點</w:t>
      </w:r>
      <w:r w:rsidR="00140EDE">
        <w:rPr>
          <w:rFonts w:hint="eastAsia"/>
        </w:rPr>
        <w:t>(</w:t>
      </w:r>
      <w:r w:rsidR="00140EDE">
        <w:rPr>
          <w:rFonts w:hint="eastAsia"/>
        </w:rPr>
        <w:t>即勝率較低的節點</w:t>
      </w:r>
      <w:r w:rsidR="00140EDE">
        <w:rPr>
          <w:rFonts w:hint="eastAsia"/>
        </w:rPr>
        <w:t>)</w:t>
      </w:r>
      <w:r w:rsidR="00140EDE">
        <w:rPr>
          <w:rFonts w:hint="eastAsia"/>
        </w:rPr>
        <w:t>，</w:t>
      </w:r>
      <w:r w:rsidR="00B65BE4">
        <w:rPr>
          <w:rFonts w:hint="eastAsia"/>
        </w:rPr>
        <w:t>當除數越來越大</w:t>
      </w:r>
      <w:r w:rsidR="00B65BE4">
        <w:rPr>
          <w:rFonts w:hint="eastAsia"/>
        </w:rPr>
        <w:t>(</w:t>
      </w:r>
      <w:r w:rsidR="00B65BE4">
        <w:rPr>
          <w:rFonts w:hint="eastAsia"/>
        </w:rPr>
        <w:t>即被訪問次數越來越多</w:t>
      </w:r>
      <w:r w:rsidR="00B65BE4">
        <w:rPr>
          <w:rFonts w:hint="eastAsia"/>
        </w:rPr>
        <w:t>)</w:t>
      </w:r>
      <w:r w:rsidR="00B65BE4">
        <w:rPr>
          <w:rFonts w:hint="eastAsia"/>
        </w:rPr>
        <w:t>，右項的值就會越來越</w:t>
      </w:r>
      <w:r w:rsidR="00957C8A">
        <w:rPr>
          <w:rFonts w:hint="eastAsia"/>
        </w:rPr>
        <w:t>小，就會給那些勝率較低的節點有機會被選到。</w:t>
      </w:r>
    </w:p>
    <w:p w:rsidR="003E074E" w:rsidRPr="0006292C" w:rsidRDefault="003E074E" w:rsidP="0006292C">
      <w:pPr>
        <w:pStyle w:val="af0"/>
      </w:pPr>
    </w:p>
    <w:p w:rsidR="00E6704A" w:rsidRDefault="00517307" w:rsidP="00285710">
      <w:pPr>
        <w:pStyle w:val="af2"/>
      </w:pPr>
      <w:r>
        <w:t xml:space="preserve">How It Works - </w:t>
      </w:r>
      <w:r w:rsidR="00DB14C0">
        <w:rPr>
          <w:rFonts w:hint="eastAsia"/>
        </w:rPr>
        <w:t>O</w:t>
      </w:r>
      <w:r w:rsidR="00DB14C0">
        <w:t xml:space="preserve">ur </w:t>
      </w:r>
      <w:r w:rsidR="00B81197" w:rsidRPr="00B81197">
        <w:t>Implementation</w:t>
      </w:r>
      <w:r w:rsidR="00B172FC">
        <w:t xml:space="preserve"> of UCT</w:t>
      </w:r>
    </w:p>
    <w:p w:rsidR="00DC74B7" w:rsidRDefault="00210220" w:rsidP="00F61915">
      <w:pPr>
        <w:pStyle w:val="af2"/>
        <w:jc w:val="center"/>
      </w:pPr>
      <w:r w:rsidRPr="00210220">
        <w:rPr>
          <w:noProof/>
        </w:rPr>
        <w:drawing>
          <wp:inline distT="0" distB="0" distL="0" distR="0" wp14:anchorId="20949E5B" wp14:editId="7662E662">
            <wp:extent cx="5982225" cy="3382969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9843" cy="341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07C3" w:rsidRPr="008F07C3" w:rsidRDefault="008F07C3" w:rsidP="008F07C3">
      <w:pPr>
        <w:pStyle w:val="af2"/>
        <w:jc w:val="center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Fig2: Pseudo Code of UCT (Without Our Modification)</w:t>
      </w:r>
      <w:r w:rsidR="00FE16E5">
        <w:rPr>
          <w:b w:val="0"/>
          <w:sz w:val="18"/>
          <w:szCs w:val="18"/>
        </w:rPr>
        <w:t xml:space="preserve"> from [2]</w:t>
      </w:r>
    </w:p>
    <w:p w:rsidR="00D73C4A" w:rsidRDefault="000270D3" w:rsidP="000270D3">
      <w:pPr>
        <w:pStyle w:val="a"/>
      </w:pPr>
      <w:r>
        <w:rPr>
          <w:rFonts w:hint="eastAsia"/>
        </w:rPr>
        <w:lastRenderedPageBreak/>
        <w:t>UCTSearch</w:t>
      </w:r>
      <w:r w:rsidR="004C3C63">
        <w:rPr>
          <w:rFonts w:hint="eastAsia"/>
        </w:rPr>
        <w:t xml:space="preserve"> (H</w:t>
      </w:r>
      <w:r w:rsidR="00226613">
        <w:rPr>
          <w:rFonts w:hint="eastAsia"/>
        </w:rPr>
        <w:t>as Some Modification</w:t>
      </w:r>
      <w:r w:rsidR="004C3C63">
        <w:rPr>
          <w:rFonts w:hint="eastAsia"/>
        </w:rPr>
        <w:t>)</w:t>
      </w:r>
    </w:p>
    <w:p w:rsidR="003E074E" w:rsidRDefault="00FC337B" w:rsidP="003E074E">
      <w:pPr>
        <w:pStyle w:val="af0"/>
        <w:ind w:firstLine="480"/>
      </w:pPr>
      <w:r>
        <w:rPr>
          <w:rFonts w:hint="eastAsia"/>
        </w:rPr>
        <w:t>進行搜尋的進入點，會回傳當下最佳</w:t>
      </w:r>
      <w:r w:rsidR="001E2632">
        <w:rPr>
          <w:rFonts w:hint="eastAsia"/>
        </w:rPr>
        <w:t>(</w:t>
      </w:r>
      <w:r w:rsidR="001E2632">
        <w:rPr>
          <w:rFonts w:hint="eastAsia"/>
        </w:rPr>
        <w:t>勝率最高</w:t>
      </w:r>
      <w:r w:rsidR="001E2632">
        <w:rPr>
          <w:rFonts w:hint="eastAsia"/>
        </w:rPr>
        <w:t>)</w:t>
      </w:r>
      <w:r>
        <w:rPr>
          <w:rFonts w:hint="eastAsia"/>
        </w:rPr>
        <w:t>的行動</w:t>
      </w:r>
      <w:r w:rsidR="000F7B0A">
        <w:rPr>
          <w:rFonts w:hint="eastAsia"/>
        </w:rPr>
        <w:t>。</w:t>
      </w:r>
      <w:r w:rsidR="00C830FB">
        <w:rPr>
          <w:rFonts w:hint="eastAsia"/>
        </w:rPr>
        <w:t>可以看到它會在剩餘時間足夠的情況下不停的進行</w:t>
      </w:r>
      <w:r w:rsidR="00C830FB">
        <w:rPr>
          <w:rFonts w:hint="eastAsia"/>
        </w:rPr>
        <w:t>S</w:t>
      </w:r>
      <w:r w:rsidR="00C830FB">
        <w:t>elect</w:t>
      </w:r>
      <w:r w:rsidR="00A65C96">
        <w:rPr>
          <w:rFonts w:hint="eastAsia"/>
        </w:rPr>
        <w:t>、</w:t>
      </w:r>
      <w:r w:rsidR="00C830FB">
        <w:rPr>
          <w:rFonts w:hint="eastAsia"/>
        </w:rPr>
        <w:t>Expansion</w:t>
      </w:r>
      <w:r w:rsidR="00C830FB">
        <w:rPr>
          <w:rFonts w:hint="eastAsia"/>
        </w:rPr>
        <w:t>、</w:t>
      </w:r>
      <w:r w:rsidR="00C830FB">
        <w:rPr>
          <w:rFonts w:hint="eastAsia"/>
        </w:rPr>
        <w:t>S</w:t>
      </w:r>
      <w:r w:rsidR="00C830FB">
        <w:t>imulation</w:t>
      </w:r>
      <w:r w:rsidR="00C830FB">
        <w:rPr>
          <w:rFonts w:hint="eastAsia"/>
        </w:rPr>
        <w:t>、</w:t>
      </w:r>
      <w:r w:rsidR="00156616">
        <w:rPr>
          <w:rFonts w:hint="eastAsia"/>
        </w:rPr>
        <w:t>Backpropagation</w:t>
      </w:r>
      <w:r w:rsidR="00156616">
        <w:rPr>
          <w:rFonts w:hint="eastAsia"/>
        </w:rPr>
        <w:t>等</w:t>
      </w:r>
      <w:r w:rsidR="00FD6FEB">
        <w:rPr>
          <w:rFonts w:hint="eastAsia"/>
        </w:rPr>
        <w:t>MCTS</w:t>
      </w:r>
      <w:r w:rsidR="00156616">
        <w:rPr>
          <w:rFonts w:hint="eastAsia"/>
        </w:rPr>
        <w:t>行動，以求盡可能的趨近於真實的最佳解。</w:t>
      </w:r>
    </w:p>
    <w:p w:rsidR="003E074E" w:rsidRDefault="00DB14C0" w:rsidP="003E074E">
      <w:pPr>
        <w:pStyle w:val="af0"/>
        <w:ind w:firstLine="480"/>
      </w:pPr>
      <w:r>
        <w:rPr>
          <w:rFonts w:hint="eastAsia"/>
        </w:rPr>
        <w:t>其中</w:t>
      </w:r>
      <w:r w:rsidR="0015005C">
        <w:rPr>
          <w:rFonts w:hint="eastAsia"/>
        </w:rPr>
        <w:t>在</w:t>
      </w:r>
      <w:r w:rsidR="0003341A">
        <w:rPr>
          <w:rFonts w:hint="eastAsia"/>
        </w:rPr>
        <w:t>主要搜索開始前，</w:t>
      </w:r>
      <w:r w:rsidR="0015005C">
        <w:rPr>
          <w:rFonts w:hint="eastAsia"/>
        </w:rPr>
        <w:t>C</w:t>
      </w:r>
      <w:r w:rsidR="0015005C">
        <w:t>reate root node</w:t>
      </w:r>
      <w:r w:rsidR="0015005C">
        <w:rPr>
          <w:rFonts w:hint="eastAsia"/>
        </w:rPr>
        <w:t>部分，</w:t>
      </w:r>
      <w:r w:rsidR="004536BB">
        <w:rPr>
          <w:rFonts w:hint="eastAsia"/>
        </w:rPr>
        <w:t>我們為了增加搜索樹的重複利用率，</w:t>
      </w:r>
      <w:r w:rsidR="00573B9E">
        <w:rPr>
          <w:rFonts w:hint="eastAsia"/>
        </w:rPr>
        <w:t>會試圖在</w:t>
      </w:r>
      <w:r w:rsidR="00C47124">
        <w:rPr>
          <w:rFonts w:hint="eastAsia"/>
        </w:rPr>
        <w:t>舊有根</w:t>
      </w:r>
      <w:r w:rsidR="00650A78">
        <w:rPr>
          <w:rFonts w:hint="eastAsia"/>
        </w:rPr>
        <w:t>節</w:t>
      </w:r>
      <w:r w:rsidR="00C47124">
        <w:rPr>
          <w:rFonts w:hint="eastAsia"/>
        </w:rPr>
        <w:t>點的</w:t>
      </w:r>
      <w:r w:rsidR="00573B9E">
        <w:rPr>
          <w:rFonts w:hint="eastAsia"/>
        </w:rPr>
        <w:t>子節點中尋找是否有同樣的盤面</w:t>
      </w:r>
      <w:r w:rsidR="00091055">
        <w:rPr>
          <w:rFonts w:hint="eastAsia"/>
        </w:rPr>
        <w:t>。</w:t>
      </w:r>
      <w:r w:rsidR="00650A78">
        <w:rPr>
          <w:rFonts w:hint="eastAsia"/>
        </w:rPr>
        <w:t>且在</w:t>
      </w:r>
      <w:r w:rsidR="008C4D67">
        <w:rPr>
          <w:rFonts w:hint="eastAsia"/>
        </w:rPr>
        <w:t>主要的</w:t>
      </w:r>
      <w:r w:rsidR="00650A78">
        <w:rPr>
          <w:rFonts w:hint="eastAsia"/>
        </w:rPr>
        <w:t>搜索結束後，會將根節點</w:t>
      </w:r>
      <w:r w:rsidR="00117801">
        <w:rPr>
          <w:rFonts w:hint="eastAsia"/>
        </w:rPr>
        <w:t>更新為</w:t>
      </w:r>
      <w:r w:rsidR="002038A2">
        <w:rPr>
          <w:rFonts w:hint="eastAsia"/>
        </w:rPr>
        <w:t>搜索結果中</w:t>
      </w:r>
      <w:r w:rsidR="00117801">
        <w:rPr>
          <w:rFonts w:hint="eastAsia"/>
        </w:rPr>
        <w:t>的</w:t>
      </w:r>
      <w:r w:rsidR="002038A2">
        <w:rPr>
          <w:rFonts w:hint="eastAsia"/>
        </w:rPr>
        <w:t>最佳</w:t>
      </w:r>
      <w:r w:rsidR="00117801">
        <w:rPr>
          <w:rFonts w:hint="eastAsia"/>
        </w:rPr>
        <w:t>子節點</w:t>
      </w:r>
      <w:r w:rsidR="002038A2">
        <w:rPr>
          <w:rFonts w:hint="eastAsia"/>
        </w:rPr>
        <w:t>(</w:t>
      </w:r>
      <w:r w:rsidR="002038A2">
        <w:rPr>
          <w:rFonts w:hint="eastAsia"/>
        </w:rPr>
        <w:t>即包含回傳的行動的子節點</w:t>
      </w:r>
      <w:r w:rsidR="002038A2">
        <w:rPr>
          <w:rFonts w:hint="eastAsia"/>
        </w:rPr>
        <w:t>)</w:t>
      </w:r>
      <w:r w:rsidR="00573B9E">
        <w:rPr>
          <w:rFonts w:hint="eastAsia"/>
        </w:rPr>
        <w:t>。</w:t>
      </w:r>
      <w:r w:rsidR="002514B7">
        <w:rPr>
          <w:rFonts w:hint="eastAsia"/>
        </w:rPr>
        <w:t>但為了避免過度的比對和浪費，若無法在一層子節點中找到，則直接重新建立一顆樹。</w:t>
      </w:r>
    </w:p>
    <w:p w:rsidR="00A97625" w:rsidRDefault="00006969" w:rsidP="00650A78">
      <w:pPr>
        <w:pStyle w:val="af0"/>
        <w:ind w:firstLine="480"/>
      </w:pPr>
      <w:r>
        <w:rPr>
          <w:rFonts w:hint="eastAsia"/>
        </w:rPr>
        <w:t>因為本次作業並不會給予兩位玩家每一步的位置，所以只能直接用比對的方</w:t>
      </w:r>
      <w:r w:rsidR="00D15887">
        <w:rPr>
          <w:rFonts w:hint="eastAsia"/>
        </w:rPr>
        <w:t>式。而這個方法最大的問題就是</w:t>
      </w:r>
      <w:r w:rsidR="00B34F16">
        <w:rPr>
          <w:rFonts w:hint="eastAsia"/>
        </w:rPr>
        <w:t>，</w:t>
      </w:r>
      <w:r w:rsidR="00D15887">
        <w:rPr>
          <w:rFonts w:hint="eastAsia"/>
        </w:rPr>
        <w:t>若我方空過，</w:t>
      </w:r>
      <w:r w:rsidR="009C681E">
        <w:rPr>
          <w:rFonts w:hint="eastAsia"/>
        </w:rPr>
        <w:t>則就無法在</w:t>
      </w:r>
      <w:r w:rsidR="00C47124">
        <w:rPr>
          <w:rFonts w:hint="eastAsia"/>
        </w:rPr>
        <w:t>舊有根</w:t>
      </w:r>
      <w:r w:rsidR="00650A78">
        <w:rPr>
          <w:rFonts w:hint="eastAsia"/>
        </w:rPr>
        <w:t>節</w:t>
      </w:r>
      <w:r w:rsidR="00C47124">
        <w:rPr>
          <w:rFonts w:hint="eastAsia"/>
        </w:rPr>
        <w:t>點的</w:t>
      </w:r>
      <w:r w:rsidR="009C681E">
        <w:rPr>
          <w:rFonts w:hint="eastAsia"/>
        </w:rPr>
        <w:t>一層子節點中找到</w:t>
      </w:r>
      <w:r w:rsidR="00FD2FBE">
        <w:rPr>
          <w:rFonts w:hint="eastAsia"/>
        </w:rPr>
        <w:t>相同的盤面</w:t>
      </w:r>
      <w:r w:rsidR="009C681E">
        <w:rPr>
          <w:rFonts w:hint="eastAsia"/>
        </w:rPr>
        <w:t>。</w:t>
      </w:r>
      <w:r w:rsidR="00A973AB">
        <w:rPr>
          <w:rFonts w:hint="eastAsia"/>
        </w:rPr>
        <w:t>但</w:t>
      </w:r>
      <w:r w:rsidR="000E0F67">
        <w:rPr>
          <w:rFonts w:hint="eastAsia"/>
        </w:rPr>
        <w:t>在我們和猴子</w:t>
      </w:r>
      <w:r w:rsidR="000E0F67">
        <w:rPr>
          <w:rFonts w:hint="eastAsia"/>
        </w:rPr>
        <w:t>(</w:t>
      </w:r>
      <w:r w:rsidR="000E0F67">
        <w:rPr>
          <w:rFonts w:hint="eastAsia"/>
        </w:rPr>
        <w:t>全隨機落子</w:t>
      </w:r>
      <w:r w:rsidR="000E0F67">
        <w:rPr>
          <w:rFonts w:hint="eastAsia"/>
        </w:rPr>
        <w:t>)</w:t>
      </w:r>
      <w:r w:rsidR="000E0F67">
        <w:rPr>
          <w:rFonts w:hint="eastAsia"/>
        </w:rPr>
        <w:t>的試驗中，因為中央</w:t>
      </w:r>
      <w:r w:rsidR="000E0F67">
        <w:rPr>
          <w:rFonts w:hint="eastAsia"/>
        </w:rPr>
        <w:t>6x6</w:t>
      </w:r>
      <w:r w:rsidR="000E0F67">
        <w:rPr>
          <w:rFonts w:hint="eastAsia"/>
        </w:rPr>
        <w:t>為絕對可落子空間的緣故，所以玩家空過的機會就變得很小了，</w:t>
      </w:r>
      <w:r w:rsidR="00145809">
        <w:rPr>
          <w:rFonts w:hint="eastAsia"/>
        </w:rPr>
        <w:t>只有當盤面接近尾聲的時候，絕對可落子空間耗盡，才有機會出現空過，但此時盤面可能的變化已經縮減了不少，重新開始一顆搜索樹並不會損失太大。</w:t>
      </w:r>
    </w:p>
    <w:p w:rsidR="00C92091" w:rsidRPr="00006969" w:rsidRDefault="00C92091" w:rsidP="00085C30">
      <w:pPr>
        <w:pStyle w:val="af0"/>
        <w:ind w:firstLine="480"/>
      </w:pPr>
    </w:p>
    <w:p w:rsidR="000270D3" w:rsidRDefault="000270D3" w:rsidP="000270D3">
      <w:pPr>
        <w:pStyle w:val="a"/>
      </w:pPr>
      <w:r>
        <w:t>TreePolicy</w:t>
      </w:r>
    </w:p>
    <w:p w:rsidR="00785A21" w:rsidRDefault="000D7D58" w:rsidP="000D7D58">
      <w:pPr>
        <w:pStyle w:val="af0"/>
        <w:ind w:firstLine="480"/>
      </w:pPr>
      <w:r>
        <w:rPr>
          <w:rFonts w:hint="eastAsia"/>
        </w:rPr>
        <w:t>即</w:t>
      </w:r>
      <w:r w:rsidR="00C87687">
        <w:rPr>
          <w:rFonts w:hint="eastAsia"/>
        </w:rPr>
        <w:t>MCTS</w:t>
      </w:r>
      <w:r w:rsidR="00C87687">
        <w:rPr>
          <w:rFonts w:hint="eastAsia"/>
        </w:rPr>
        <w:t>中</w:t>
      </w:r>
      <w:r>
        <w:rPr>
          <w:rFonts w:hint="eastAsia"/>
        </w:rPr>
        <w:t>Selection/Expansion</w:t>
      </w:r>
      <w:r>
        <w:rPr>
          <w:rFonts w:hint="eastAsia"/>
        </w:rPr>
        <w:t>的部分，假設子節點已經全部可能都展開完畢了，則進行</w:t>
      </w:r>
      <w:r>
        <w:rPr>
          <w:rFonts w:hint="eastAsia"/>
        </w:rPr>
        <w:t>Selection</w:t>
      </w:r>
      <w:r>
        <w:rPr>
          <w:rFonts w:hint="eastAsia"/>
        </w:rPr>
        <w:t>，並繼續向下找尋，直到找到尚未展開完畢的</w:t>
      </w:r>
      <w:r w:rsidR="00CB7F1C">
        <w:rPr>
          <w:rFonts w:hint="eastAsia"/>
        </w:rPr>
        <w:t>節點，則進行</w:t>
      </w:r>
      <w:r w:rsidR="00CB7F1C">
        <w:rPr>
          <w:rFonts w:hint="eastAsia"/>
        </w:rPr>
        <w:t>E</w:t>
      </w:r>
      <w:r w:rsidR="00CB7F1C">
        <w:t>xpansion</w:t>
      </w:r>
      <w:r w:rsidR="00AF7453">
        <w:rPr>
          <w:rFonts w:hint="eastAsia"/>
        </w:rPr>
        <w:t>，展開生成一個子節點，並將該子節點回傳。</w:t>
      </w:r>
    </w:p>
    <w:p w:rsidR="000D7D58" w:rsidRPr="00C07F0E" w:rsidRDefault="000D7D58" w:rsidP="000D7D58">
      <w:pPr>
        <w:pStyle w:val="af0"/>
        <w:ind w:firstLine="480"/>
      </w:pPr>
    </w:p>
    <w:p w:rsidR="000270D3" w:rsidRDefault="000270D3" w:rsidP="000270D3">
      <w:pPr>
        <w:pStyle w:val="a"/>
      </w:pPr>
      <w:r>
        <w:t>Expand</w:t>
      </w:r>
    </w:p>
    <w:p w:rsidR="00C07F0E" w:rsidRDefault="00C07F0E" w:rsidP="00C07F0E">
      <w:pPr>
        <w:pStyle w:val="af0"/>
        <w:ind w:left="480"/>
      </w:pPr>
      <w:r>
        <w:rPr>
          <w:rFonts w:hint="eastAsia"/>
        </w:rPr>
        <w:t>即</w:t>
      </w:r>
      <w:r>
        <w:rPr>
          <w:rFonts w:hint="eastAsia"/>
        </w:rPr>
        <w:t>E</w:t>
      </w:r>
      <w:r>
        <w:t>xpansion</w:t>
      </w:r>
      <w:r>
        <w:rPr>
          <w:rFonts w:hint="eastAsia"/>
        </w:rPr>
        <w:t>實際上執行的內容，</w:t>
      </w:r>
      <w:r w:rsidR="00F61915">
        <w:rPr>
          <w:rFonts w:hint="eastAsia"/>
        </w:rPr>
        <w:t>隨機</w:t>
      </w:r>
      <w:r>
        <w:rPr>
          <w:rFonts w:hint="eastAsia"/>
        </w:rPr>
        <w:t>挑出一個可展開的子節點，展開、生成，並且回傳。</w:t>
      </w:r>
    </w:p>
    <w:p w:rsidR="005A2C25" w:rsidRDefault="005A2C25" w:rsidP="00C07F0E">
      <w:pPr>
        <w:pStyle w:val="af0"/>
        <w:ind w:left="480"/>
      </w:pPr>
    </w:p>
    <w:p w:rsidR="000270D3" w:rsidRDefault="000270D3" w:rsidP="000270D3">
      <w:pPr>
        <w:pStyle w:val="a"/>
      </w:pPr>
      <w:r>
        <w:t>BestChild</w:t>
      </w:r>
      <w:r w:rsidR="00491227">
        <w:t xml:space="preserve"> (Has Some Modification)</w:t>
      </w:r>
    </w:p>
    <w:p w:rsidR="003E074E" w:rsidRDefault="002F6ECD" w:rsidP="003E074E">
      <w:pPr>
        <w:pStyle w:val="af0"/>
        <w:ind w:firstLine="480"/>
      </w:pPr>
      <w:r>
        <w:rPr>
          <w:rFonts w:hint="eastAsia"/>
        </w:rPr>
        <w:t>即</w:t>
      </w:r>
      <w:r>
        <w:rPr>
          <w:rFonts w:hint="eastAsia"/>
        </w:rPr>
        <w:t>Selection</w:t>
      </w:r>
      <w:r>
        <w:rPr>
          <w:rFonts w:hint="eastAsia"/>
        </w:rPr>
        <w:t>實際上執行的內容，</w:t>
      </w:r>
      <w:r w:rsidR="00280C64">
        <w:rPr>
          <w:rFonts w:hint="eastAsia"/>
        </w:rPr>
        <w:t>也是</w:t>
      </w:r>
      <w:r w:rsidR="00280C64">
        <w:rPr>
          <w:rFonts w:hint="eastAsia"/>
        </w:rPr>
        <w:t>UCT</w:t>
      </w:r>
      <w:r w:rsidR="00280C64">
        <w:rPr>
          <w:rFonts w:hint="eastAsia"/>
        </w:rPr>
        <w:t>演算法在</w:t>
      </w:r>
      <w:r w:rsidR="00280C64">
        <w:rPr>
          <w:rFonts w:hint="eastAsia"/>
        </w:rPr>
        <w:t>MCTS</w:t>
      </w:r>
      <w:r w:rsidR="00280C64">
        <w:rPr>
          <w:rFonts w:hint="eastAsia"/>
        </w:rPr>
        <w:t>的基礎上最大的變動。</w:t>
      </w:r>
      <w:r w:rsidR="00FB1261">
        <w:rPr>
          <w:rFonts w:hint="eastAsia"/>
        </w:rPr>
        <w:t>在此處，</w:t>
      </w:r>
      <w:r w:rsidR="00F45C03">
        <w:rPr>
          <w:rFonts w:hint="eastAsia"/>
        </w:rPr>
        <w:t>我們計算</w:t>
      </w:r>
      <w:r w:rsidR="007931CB">
        <w:rPr>
          <w:rFonts w:hint="eastAsia"/>
        </w:rPr>
        <w:t>某節點的所有子節點相對應的</w:t>
      </w:r>
      <w:r w:rsidR="007931CB">
        <w:rPr>
          <w:rFonts w:hint="eastAsia"/>
        </w:rPr>
        <w:t>UCB</w:t>
      </w:r>
      <w:r w:rsidR="007931CB">
        <w:rPr>
          <w:rFonts w:hint="eastAsia"/>
        </w:rPr>
        <w:t>值</w:t>
      </w:r>
      <w:r w:rsidR="00AC2964">
        <w:rPr>
          <w:rFonts w:hint="eastAsia"/>
        </w:rPr>
        <w:t>，並選擇具有最大值</w:t>
      </w:r>
      <w:r w:rsidR="00F5427F">
        <w:rPr>
          <w:rFonts w:hint="eastAsia"/>
        </w:rPr>
        <w:t>的節點繼續發展，由於</w:t>
      </w:r>
      <w:r w:rsidR="00F5427F">
        <w:rPr>
          <w:rFonts w:hint="eastAsia"/>
        </w:rPr>
        <w:t>UCB</w:t>
      </w:r>
      <w:r w:rsidR="00F5427F">
        <w:rPr>
          <w:rFonts w:hint="eastAsia"/>
        </w:rPr>
        <w:t>計算公式的設計，所以並不會只單純依照勝率來選擇，可以顧及其他被選次數不足的點</w:t>
      </w:r>
      <w:r w:rsidR="00C73286">
        <w:rPr>
          <w:rFonts w:hint="eastAsia"/>
        </w:rPr>
        <w:t>，讓他們也有進行發展的機會</w:t>
      </w:r>
      <w:r w:rsidR="00C65628">
        <w:rPr>
          <w:rFonts w:hint="eastAsia"/>
        </w:rPr>
        <w:t>，搞不好會是更好的</w:t>
      </w:r>
      <w:r w:rsidR="001B4758">
        <w:rPr>
          <w:rFonts w:hint="eastAsia"/>
        </w:rPr>
        <w:t>節點</w:t>
      </w:r>
      <w:r w:rsidR="00766DF2">
        <w:rPr>
          <w:rFonts w:hint="eastAsia"/>
        </w:rPr>
        <w:t>。</w:t>
      </w:r>
    </w:p>
    <w:p w:rsidR="009730AF" w:rsidRDefault="009730AF" w:rsidP="009730AF">
      <w:pPr>
        <w:pStyle w:val="af0"/>
        <w:ind w:firstLine="480"/>
      </w:pPr>
      <w:r>
        <w:rPr>
          <w:rFonts w:hint="eastAsia"/>
        </w:rPr>
        <w:t>而在此處我們加入了一些</w:t>
      </w:r>
      <w:r>
        <w:rPr>
          <w:rFonts w:hint="eastAsia"/>
        </w:rPr>
        <w:t>D</w:t>
      </w:r>
      <w:r>
        <w:t>omain Knowledge</w:t>
      </w:r>
      <w:r>
        <w:rPr>
          <w:rFonts w:hint="eastAsia"/>
        </w:rPr>
        <w:t>，根據某位組員的說法，黑白棋重要的</w:t>
      </w:r>
      <w:r w:rsidR="003D6598">
        <w:rPr>
          <w:rFonts w:hint="eastAsia"/>
        </w:rPr>
        <w:t>是</w:t>
      </w:r>
      <w:r w:rsidR="00E94370">
        <w:rPr>
          <w:rFonts w:hint="eastAsia"/>
        </w:rPr>
        <w:t>落子</w:t>
      </w:r>
      <w:r>
        <w:rPr>
          <w:rFonts w:hint="eastAsia"/>
        </w:rPr>
        <w:t>的位置，而非單次翻</w:t>
      </w:r>
      <w:r w:rsidR="007D5C5D">
        <w:rPr>
          <w:rFonts w:hint="eastAsia"/>
        </w:rPr>
        <w:t>棋</w:t>
      </w:r>
      <w:r>
        <w:rPr>
          <w:rFonts w:hint="eastAsia"/>
        </w:rPr>
        <w:t>的子數。</w:t>
      </w:r>
      <w:r w:rsidR="006301E7">
        <w:rPr>
          <w:rFonts w:hint="eastAsia"/>
        </w:rPr>
        <w:t>以典型的黑白棋來說，最有利的位置為四角，當落子在此處則絕對不會被翻轉。</w:t>
      </w:r>
      <w:r w:rsidR="00397C12">
        <w:rPr>
          <w:rFonts w:hint="eastAsia"/>
        </w:rPr>
        <w:t>而以本次作業的規則而言，</w:t>
      </w:r>
      <w:r w:rsidR="00471398">
        <w:rPr>
          <w:rFonts w:hint="eastAsia"/>
        </w:rPr>
        <w:t>我們對盤面施予了以下的權重。</w:t>
      </w:r>
    </w:p>
    <w:p w:rsidR="00B52ED9" w:rsidRDefault="00B52ED9" w:rsidP="009730AF">
      <w:pPr>
        <w:pStyle w:val="af0"/>
        <w:ind w:firstLine="480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478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B07862" w:rsidTr="00D840F5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62" w:rsidRDefault="00B07862" w:rsidP="001B3E6D">
            <w:pPr>
              <w:pStyle w:val="af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1B3E6D" w:rsidTr="00D840F5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62" w:rsidRDefault="00B07862" w:rsidP="00ED72BF">
            <w:pPr>
              <w:pStyle w:val="af0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07862" w:rsidRDefault="00B07862" w:rsidP="001B3E6D">
            <w:pPr>
              <w:pStyle w:val="af0"/>
              <w:jc w:val="center"/>
            </w:pP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0" w:type="auto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B07862" w:rsidRDefault="00B07862" w:rsidP="001B3E6D">
            <w:pPr>
              <w:pStyle w:val="af0"/>
              <w:jc w:val="center"/>
            </w:pPr>
          </w:p>
        </w:tc>
      </w:tr>
      <w:tr w:rsidR="001B3E6D" w:rsidTr="00D840F5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07862" w:rsidRDefault="00B07862" w:rsidP="00ED72BF">
            <w:pPr>
              <w:pStyle w:val="af0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F4B083" w:themeFill="accent2" w:themeFillTint="99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0.8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0.85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2.5</w:t>
            </w:r>
          </w:p>
        </w:tc>
      </w:tr>
      <w:tr w:rsidR="00D840F5" w:rsidTr="00D840F5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07862" w:rsidRDefault="00B07862" w:rsidP="00ED72BF">
            <w:pPr>
              <w:pStyle w:val="af0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7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D840F5" w:rsidTr="00D840F5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07862" w:rsidRDefault="00B07862" w:rsidP="00ED72BF">
            <w:pPr>
              <w:pStyle w:val="af0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7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3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3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7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  <w:r>
              <w:rPr>
                <w:rFonts w:hint="eastAsia"/>
              </w:rPr>
              <w:t>5</w:t>
            </w:r>
          </w:p>
        </w:tc>
      </w:tr>
      <w:tr w:rsidR="00D840F5" w:rsidTr="00D840F5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07862" w:rsidRDefault="00B07862" w:rsidP="00ED72BF">
            <w:pPr>
              <w:pStyle w:val="af0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5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7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3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3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7</w:t>
            </w:r>
          </w:p>
        </w:tc>
        <w:tc>
          <w:tcPr>
            <w:tcW w:w="0" w:type="auto"/>
            <w:tcBorders>
              <w:top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0" w:type="auto"/>
            <w:tcBorders>
              <w:top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</w:t>
            </w:r>
            <w:r>
              <w:t>1</w:t>
            </w:r>
            <w:r>
              <w:rPr>
                <w:rFonts w:hint="eastAsia"/>
              </w:rPr>
              <w:t>5</w:t>
            </w:r>
          </w:p>
        </w:tc>
      </w:tr>
      <w:tr w:rsidR="00D840F5" w:rsidTr="00D840F5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07862" w:rsidRDefault="00B07862" w:rsidP="00ED72BF">
            <w:pPr>
              <w:pStyle w:val="af0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2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7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7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2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ED72BF" w:rsidTr="00D840F5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B07862" w:rsidRDefault="00B07862" w:rsidP="00ED72BF">
            <w:pPr>
              <w:pStyle w:val="af0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0.85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0" w:type="auto"/>
            <w:tcBorders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0" w:type="auto"/>
            <w:tcBorders>
              <w:lef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0.9</w:t>
            </w:r>
          </w:p>
        </w:tc>
        <w:tc>
          <w:tcPr>
            <w:tcW w:w="0" w:type="auto"/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0.85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2.5</w:t>
            </w:r>
          </w:p>
        </w:tc>
      </w:tr>
      <w:tr w:rsidR="001B3E6D" w:rsidTr="00D840F5">
        <w:trPr>
          <w:jc w:val="center"/>
        </w:trPr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07862" w:rsidRDefault="00B07862" w:rsidP="00ED72BF">
            <w:pPr>
              <w:pStyle w:val="af0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:rsidR="00B07862" w:rsidRDefault="00B07862" w:rsidP="001B3E6D">
            <w:pPr>
              <w:pStyle w:val="af0"/>
              <w:jc w:val="center"/>
            </w:pP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F4B083" w:themeFill="accent2" w:themeFillTint="99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5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15</w:t>
            </w:r>
          </w:p>
        </w:tc>
        <w:tc>
          <w:tcPr>
            <w:tcW w:w="0" w:type="auto"/>
            <w:tcBorders>
              <w:bottom w:val="single" w:sz="18" w:space="0" w:color="auto"/>
            </w:tcBorders>
            <w:shd w:val="clear" w:color="auto" w:fill="E2EFD9" w:themeFill="accent6" w:themeFillTint="33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0" w:type="auto"/>
            <w:tcBorders>
              <w:bottom w:val="single" w:sz="18" w:space="0" w:color="auto"/>
              <w:right w:val="single" w:sz="18" w:space="0" w:color="auto"/>
            </w:tcBorders>
            <w:shd w:val="clear" w:color="auto" w:fill="F4B083" w:themeFill="accent2" w:themeFillTint="99"/>
            <w:vAlign w:val="center"/>
          </w:tcPr>
          <w:p w:rsidR="00B07862" w:rsidRDefault="00B07862" w:rsidP="001B3E6D">
            <w:pPr>
              <w:pStyle w:val="af0"/>
              <w:jc w:val="center"/>
            </w:pPr>
            <w:r>
              <w:rPr>
                <w:rFonts w:hint="eastAsia"/>
              </w:rPr>
              <w:t>2.5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B07862" w:rsidRDefault="00B07862" w:rsidP="001B3E6D">
            <w:pPr>
              <w:pStyle w:val="af0"/>
              <w:jc w:val="center"/>
            </w:pPr>
          </w:p>
        </w:tc>
      </w:tr>
    </w:tbl>
    <w:p w:rsidR="00784DFC" w:rsidRPr="003E074E" w:rsidRDefault="00B52ED9" w:rsidP="003E074E">
      <w:pPr>
        <w:pStyle w:val="af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ig 3: Weight of the Board</w:t>
      </w:r>
      <w:r w:rsidR="006E7471">
        <w:rPr>
          <w:rFonts w:hint="eastAsia"/>
          <w:sz w:val="18"/>
          <w:szCs w:val="18"/>
        </w:rPr>
        <w:t xml:space="preserve"> (</w:t>
      </w:r>
      <w:r w:rsidR="003619FD">
        <w:rPr>
          <w:rFonts w:hint="eastAsia"/>
          <w:sz w:val="18"/>
          <w:szCs w:val="18"/>
        </w:rPr>
        <w:t>By Ourselves</w:t>
      </w:r>
      <w:r w:rsidR="006E7471">
        <w:rPr>
          <w:rFonts w:hint="eastAsia"/>
          <w:sz w:val="18"/>
          <w:szCs w:val="18"/>
        </w:rPr>
        <w:t>)</w:t>
      </w:r>
    </w:p>
    <w:p w:rsidR="003E074E" w:rsidRDefault="003E074E" w:rsidP="00265F3E">
      <w:pPr>
        <w:pStyle w:val="af0"/>
        <w:ind w:firstLine="480"/>
      </w:pPr>
    </w:p>
    <w:p w:rsidR="006E7471" w:rsidRDefault="006E7471" w:rsidP="006E7471">
      <w:pPr>
        <w:pStyle w:val="af0"/>
        <w:ind w:firstLine="480"/>
        <w:jc w:val="center"/>
      </w:pPr>
      <w:r w:rsidRPr="006E7471">
        <w:rPr>
          <w:noProof/>
        </w:rPr>
        <w:lastRenderedPageBreak/>
        <w:drawing>
          <wp:inline distT="0" distB="0" distL="0" distR="0" wp14:anchorId="341F16A5" wp14:editId="1B98D3A4">
            <wp:extent cx="4171652" cy="2162755"/>
            <wp:effectExtent l="0" t="0" r="63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4750" cy="21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81" w:rsidRPr="007F1581" w:rsidRDefault="007F1581" w:rsidP="007F1581">
      <w:pPr>
        <w:pStyle w:val="af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Fig 4: Weight of the Board (By</w:t>
      </w:r>
      <w:r>
        <w:rPr>
          <w:sz w:val="18"/>
          <w:szCs w:val="18"/>
        </w:rPr>
        <w:t xml:space="preserve"> Competition between </w:t>
      </w:r>
      <w:r w:rsidR="006705AF">
        <w:rPr>
          <w:sz w:val="18"/>
          <w:szCs w:val="18"/>
        </w:rPr>
        <w:t>AIs</w:t>
      </w:r>
      <w:r>
        <w:rPr>
          <w:rFonts w:hint="eastAsia"/>
          <w:sz w:val="18"/>
          <w:szCs w:val="18"/>
        </w:rPr>
        <w:t>)</w:t>
      </w:r>
    </w:p>
    <w:p w:rsidR="0006002E" w:rsidRDefault="00605937" w:rsidP="00265F3E">
      <w:pPr>
        <w:pStyle w:val="af0"/>
        <w:ind w:firstLine="480"/>
      </w:pPr>
      <w:r>
        <w:rPr>
          <w:rFonts w:hint="eastAsia"/>
        </w:rPr>
        <w:t>當該回合的行動是下在該點上時，</w:t>
      </w:r>
      <w:r>
        <w:rPr>
          <w:rFonts w:hint="eastAsia"/>
        </w:rPr>
        <w:t>UCB</w:t>
      </w:r>
      <w:r>
        <w:rPr>
          <w:rFonts w:hint="eastAsia"/>
        </w:rPr>
        <w:t>的值便會乘上相對應的權重</w:t>
      </w:r>
      <w:r w:rsidR="00037401">
        <w:rPr>
          <w:rFonts w:hint="eastAsia"/>
        </w:rPr>
        <w:t>。</w:t>
      </w:r>
      <w:r w:rsidR="00A962C8">
        <w:rPr>
          <w:rFonts w:hint="eastAsia"/>
        </w:rPr>
        <w:t>以最有利的八個點開始往回推導，給予每個點可能的權重。</w:t>
      </w:r>
      <w:r w:rsidR="000D7A9D">
        <w:rPr>
          <w:rFonts w:hint="eastAsia"/>
        </w:rPr>
        <w:t>而在我們</w:t>
      </w:r>
      <w:r w:rsidR="00571C36">
        <w:rPr>
          <w:rFonts w:hint="eastAsia"/>
        </w:rPr>
        <w:t>的</w:t>
      </w:r>
      <w:r w:rsidR="00571C36">
        <w:rPr>
          <w:rFonts w:hint="eastAsia"/>
        </w:rPr>
        <w:t>AI</w:t>
      </w:r>
      <w:r w:rsidR="000D7A9D">
        <w:rPr>
          <w:rFonts w:hint="eastAsia"/>
        </w:rPr>
        <w:t>與猴子</w:t>
      </w:r>
      <w:r w:rsidR="00571C36">
        <w:rPr>
          <w:rFonts w:hint="eastAsia"/>
        </w:rPr>
        <w:t>(</w:t>
      </w:r>
      <w:r w:rsidR="00571C36">
        <w:rPr>
          <w:rFonts w:hint="eastAsia"/>
        </w:rPr>
        <w:t>全隨機落子</w:t>
      </w:r>
      <w:r w:rsidR="00571C36">
        <w:rPr>
          <w:rFonts w:hint="eastAsia"/>
        </w:rPr>
        <w:t>)</w:t>
      </w:r>
      <w:r w:rsidR="000D7A9D">
        <w:rPr>
          <w:rFonts w:hint="eastAsia"/>
        </w:rPr>
        <w:t>對戰的情況下，</w:t>
      </w:r>
      <w:r w:rsidR="00571C36">
        <w:rPr>
          <w:rFonts w:hint="eastAsia"/>
        </w:rPr>
        <w:t>比起不給予權重，</w:t>
      </w:r>
      <w:r w:rsidR="00DB7A6F">
        <w:rPr>
          <w:rFonts w:hint="eastAsia"/>
        </w:rPr>
        <w:t>給予</w:t>
      </w:r>
      <w:r w:rsidR="00B42ED6">
        <w:rPr>
          <w:rFonts w:hint="eastAsia"/>
        </w:rPr>
        <w:t>權重者的確有較高的勝率。</w:t>
      </w:r>
    </w:p>
    <w:p w:rsidR="007046BE" w:rsidRDefault="007046BE" w:rsidP="007046BE">
      <w:pPr>
        <w:pStyle w:val="af0"/>
      </w:pPr>
      <w:r>
        <w:tab/>
      </w:r>
      <w:r>
        <w:rPr>
          <w:rFonts w:hint="eastAsia"/>
        </w:rPr>
        <w:t>而</w:t>
      </w:r>
      <w:r>
        <w:rPr>
          <w:rFonts w:hint="eastAsia"/>
        </w:rPr>
        <w:t>F</w:t>
      </w:r>
      <w:r>
        <w:t>ig3</w:t>
      </w:r>
      <w:r>
        <w:rPr>
          <w:rFonts w:hint="eastAsia"/>
        </w:rPr>
        <w:t>的權重，是由我們的組員自行推測的。而</w:t>
      </w:r>
      <w:r>
        <w:rPr>
          <w:rFonts w:hint="eastAsia"/>
        </w:rPr>
        <w:t>F</w:t>
      </w:r>
      <w:r>
        <w:t>ig4</w:t>
      </w:r>
      <w:r>
        <w:rPr>
          <w:rFonts w:hint="eastAsia"/>
        </w:rPr>
        <w:t>的權重</w:t>
      </w:r>
      <w:r>
        <w:rPr>
          <w:rFonts w:hint="eastAsia"/>
        </w:rPr>
        <w:t>(</w:t>
      </w:r>
      <w:r>
        <w:rPr>
          <w:rFonts w:hint="eastAsia"/>
        </w:rPr>
        <w:t>也是現行使用的版本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D26864">
        <w:rPr>
          <w:rFonts w:hint="eastAsia"/>
        </w:rPr>
        <w:t>為</w:t>
      </w:r>
      <w:r w:rsidR="00D26864">
        <w:rPr>
          <w:rFonts w:hint="eastAsia"/>
        </w:rPr>
        <w:t>AI</w:t>
      </w:r>
      <w:r w:rsidR="00D26864">
        <w:rPr>
          <w:rFonts w:hint="eastAsia"/>
        </w:rPr>
        <w:t>內戰得出的結果，具體</w:t>
      </w:r>
      <w:r w:rsidR="00422C76">
        <w:rPr>
          <w:rFonts w:hint="eastAsia"/>
        </w:rPr>
        <w:t>於稍後</w:t>
      </w:r>
      <w:r w:rsidR="00036AEA">
        <w:rPr>
          <w:rFonts w:hint="eastAsia"/>
        </w:rPr>
        <w:t>的討論</w:t>
      </w:r>
      <w:r w:rsidR="00D26864">
        <w:rPr>
          <w:rFonts w:hint="eastAsia"/>
        </w:rPr>
        <w:t>補充。</w:t>
      </w:r>
    </w:p>
    <w:p w:rsidR="00265F3E" w:rsidRPr="00265F3E" w:rsidRDefault="00265F3E" w:rsidP="00265F3E">
      <w:pPr>
        <w:pStyle w:val="af0"/>
        <w:ind w:firstLine="480"/>
      </w:pPr>
    </w:p>
    <w:p w:rsidR="000270D3" w:rsidRDefault="000270D3" w:rsidP="000270D3">
      <w:pPr>
        <w:pStyle w:val="a"/>
      </w:pPr>
      <w:r>
        <w:t>DefaultPolicy</w:t>
      </w:r>
    </w:p>
    <w:p w:rsidR="00265F3E" w:rsidRDefault="002A6B36" w:rsidP="00504864">
      <w:pPr>
        <w:pStyle w:val="af0"/>
        <w:ind w:firstLine="480"/>
      </w:pPr>
      <w:r>
        <w:rPr>
          <w:rFonts w:hint="eastAsia"/>
        </w:rPr>
        <w:t>即</w:t>
      </w:r>
      <w:r w:rsidR="00ED17F5">
        <w:rPr>
          <w:rFonts w:hint="eastAsia"/>
        </w:rPr>
        <w:t>MCTS</w:t>
      </w:r>
      <w:r w:rsidR="00ED17F5">
        <w:rPr>
          <w:rFonts w:hint="eastAsia"/>
        </w:rPr>
        <w:t>中的</w:t>
      </w:r>
      <w:r>
        <w:rPr>
          <w:rFonts w:hint="eastAsia"/>
        </w:rPr>
        <w:t>S</w:t>
      </w:r>
      <w:r>
        <w:t>imulati</w:t>
      </w:r>
      <w:r>
        <w:rPr>
          <w:rFonts w:hint="eastAsia"/>
        </w:rPr>
        <w:t>on</w:t>
      </w:r>
      <w:r w:rsidR="00947585">
        <w:rPr>
          <w:rFonts w:hint="eastAsia"/>
        </w:rPr>
        <w:t>，</w:t>
      </w:r>
      <w:r w:rsidR="00CD1935">
        <w:rPr>
          <w:rFonts w:hint="eastAsia"/>
        </w:rPr>
        <w:t>以全隨機落子的方式</w:t>
      </w:r>
      <w:r w:rsidR="00504864">
        <w:rPr>
          <w:rFonts w:hint="eastAsia"/>
        </w:rPr>
        <w:t>，將遊戲快速的模擬到終局狀態，並回傳其結果，當</w:t>
      </w:r>
      <w:r w:rsidR="003A03E4">
        <w:rPr>
          <w:rFonts w:hint="eastAsia"/>
        </w:rPr>
        <w:t>同一節點模擬的次數越多，其結果理論上會越貼近真實的結果。</w:t>
      </w:r>
    </w:p>
    <w:p w:rsidR="00504864" w:rsidRDefault="00504864" w:rsidP="00504864">
      <w:pPr>
        <w:pStyle w:val="af0"/>
        <w:ind w:firstLine="480"/>
      </w:pPr>
    </w:p>
    <w:p w:rsidR="000270D3" w:rsidRDefault="000270D3" w:rsidP="000270D3">
      <w:pPr>
        <w:pStyle w:val="a"/>
      </w:pPr>
      <w:r>
        <w:t>Backup</w:t>
      </w:r>
    </w:p>
    <w:p w:rsidR="003E074E" w:rsidRDefault="00D56E9D" w:rsidP="003E074E">
      <w:pPr>
        <w:pStyle w:val="af0"/>
        <w:ind w:firstLine="480"/>
      </w:pPr>
      <w:r>
        <w:rPr>
          <w:rFonts w:hint="eastAsia"/>
        </w:rPr>
        <w:t>即</w:t>
      </w:r>
      <w:r>
        <w:rPr>
          <w:rFonts w:hint="eastAsia"/>
        </w:rPr>
        <w:t>MCTS</w:t>
      </w:r>
      <w:r>
        <w:rPr>
          <w:rFonts w:hint="eastAsia"/>
        </w:rPr>
        <w:t>中</w:t>
      </w:r>
      <w:r w:rsidR="00B00B80">
        <w:rPr>
          <w:rFonts w:hint="eastAsia"/>
        </w:rPr>
        <w:t>的</w:t>
      </w:r>
      <w:r w:rsidR="00B00B80">
        <w:rPr>
          <w:rFonts w:hint="eastAsia"/>
        </w:rPr>
        <w:t>Backpropagation</w:t>
      </w:r>
      <w:r w:rsidR="004E1831">
        <w:rPr>
          <w:rFonts w:hint="eastAsia"/>
        </w:rPr>
        <w:t>，</w:t>
      </w:r>
      <w:r w:rsidR="00D840F5">
        <w:rPr>
          <w:rFonts w:hint="eastAsia"/>
        </w:rPr>
        <w:t>從葉節點開始一路回至根節點，所有路上經過的節點，</w:t>
      </w:r>
      <w:r w:rsidR="00D840F5">
        <w:rPr>
          <w:rFonts w:hint="eastAsia"/>
        </w:rPr>
        <w:t>N</w:t>
      </w:r>
      <w:r w:rsidR="00D840F5">
        <w:rPr>
          <w:rFonts w:hint="eastAsia"/>
        </w:rPr>
        <w:t>值加一，</w:t>
      </w:r>
      <w:r w:rsidR="001C0FB1">
        <w:rPr>
          <w:rFonts w:hint="eastAsia"/>
        </w:rPr>
        <w:t>而根據模擬結果，假如最終為白子勝利，則所有白子節點</w:t>
      </w:r>
      <w:r w:rsidR="001670E8">
        <w:rPr>
          <w:rFonts w:hint="eastAsia"/>
        </w:rPr>
        <w:t>Q</w:t>
      </w:r>
      <w:r w:rsidR="001670E8">
        <w:rPr>
          <w:rFonts w:hint="eastAsia"/>
        </w:rPr>
        <w:t>值</w:t>
      </w:r>
      <w:r w:rsidR="001C0FB1">
        <w:rPr>
          <w:rFonts w:hint="eastAsia"/>
        </w:rPr>
        <w:t>加一，而黑子節點</w:t>
      </w:r>
      <w:r w:rsidR="001670E8">
        <w:rPr>
          <w:rFonts w:hint="eastAsia"/>
        </w:rPr>
        <w:t>Q</w:t>
      </w:r>
      <w:r w:rsidR="001670E8">
        <w:rPr>
          <w:rFonts w:hint="eastAsia"/>
        </w:rPr>
        <w:t>值</w:t>
      </w:r>
      <w:r w:rsidR="001C0FB1">
        <w:rPr>
          <w:rFonts w:hint="eastAsia"/>
        </w:rPr>
        <w:t>不須變動。</w:t>
      </w:r>
    </w:p>
    <w:p w:rsidR="00D24084" w:rsidRDefault="00D24084" w:rsidP="00D840F5">
      <w:pPr>
        <w:pStyle w:val="af0"/>
        <w:ind w:firstLine="480"/>
      </w:pPr>
      <w:r>
        <w:rPr>
          <w:rFonts w:hint="eastAsia"/>
        </w:rPr>
        <w:t>而</w:t>
      </w:r>
      <w:r>
        <w:rPr>
          <w:rFonts w:hint="eastAsia"/>
        </w:rPr>
        <w:t>Backup</w:t>
      </w:r>
      <w:r>
        <w:rPr>
          <w:rFonts w:hint="eastAsia"/>
        </w:rPr>
        <w:t>的</w:t>
      </w:r>
      <w:r>
        <w:rPr>
          <w:rFonts w:hint="eastAsia"/>
        </w:rPr>
        <w:t>Pseudo Code</w:t>
      </w:r>
      <w:r>
        <w:rPr>
          <w:rFonts w:hint="eastAsia"/>
        </w:rPr>
        <w:t>中，</w:t>
      </w:r>
      <w:r w:rsidR="001670E8">
        <w:rPr>
          <w:rFonts w:hint="eastAsia"/>
        </w:rPr>
        <w:t>我們有找到一種特別給零和遊戲使用的</w:t>
      </w:r>
      <w:r w:rsidR="000029A2">
        <w:rPr>
          <w:rFonts w:hint="eastAsia"/>
        </w:rPr>
        <w:t>更新方式</w:t>
      </w:r>
      <w:r w:rsidR="001670E8">
        <w:rPr>
          <w:rFonts w:hint="eastAsia"/>
        </w:rPr>
        <w:t>，若白子勝利，則白子節點</w:t>
      </w:r>
      <w:r w:rsidR="001670E8">
        <w:rPr>
          <w:rFonts w:hint="eastAsia"/>
        </w:rPr>
        <w:t>Q</w:t>
      </w:r>
      <w:r w:rsidR="001670E8">
        <w:rPr>
          <w:rFonts w:hint="eastAsia"/>
        </w:rPr>
        <w:t>值加一，但是黑子節點</w:t>
      </w:r>
      <w:r w:rsidR="001670E8">
        <w:rPr>
          <w:rFonts w:hint="eastAsia"/>
        </w:rPr>
        <w:t>Q</w:t>
      </w:r>
      <w:r w:rsidR="001670E8">
        <w:rPr>
          <w:rFonts w:hint="eastAsia"/>
        </w:rPr>
        <w:t>值減一。兩</w:t>
      </w:r>
      <w:r w:rsidR="00150E3D">
        <w:rPr>
          <w:rFonts w:hint="eastAsia"/>
        </w:rPr>
        <w:t>種做法我們都有進行嘗試，</w:t>
      </w:r>
      <w:r w:rsidR="006E400C">
        <w:rPr>
          <w:rFonts w:hint="eastAsia"/>
        </w:rPr>
        <w:t>在思考時間較短的時侯，黑子有變動的</w:t>
      </w:r>
      <w:r w:rsidR="00825C71">
        <w:rPr>
          <w:rFonts w:hint="eastAsia"/>
        </w:rPr>
        <w:t>更新方式</w:t>
      </w:r>
      <w:r w:rsidR="006E400C">
        <w:rPr>
          <w:rFonts w:hint="eastAsia"/>
        </w:rPr>
        <w:t>偶爾勝率會較高，但當思考時間拉長後，兩者勝率的差異並不明顯。</w:t>
      </w:r>
      <w:r w:rsidR="00B5362B">
        <w:rPr>
          <w:rFonts w:hint="eastAsia"/>
        </w:rPr>
        <w:t>所以最終我們決定採用原先的</w:t>
      </w:r>
      <w:r w:rsidR="00610DBE">
        <w:rPr>
          <w:rFonts w:hint="eastAsia"/>
        </w:rPr>
        <w:t>更新方式</w:t>
      </w:r>
      <w:r w:rsidR="003C0B27">
        <w:rPr>
          <w:rFonts w:hint="eastAsia"/>
        </w:rPr>
        <w:t>即可</w:t>
      </w:r>
      <w:r w:rsidR="00B5362B">
        <w:rPr>
          <w:rFonts w:hint="eastAsia"/>
        </w:rPr>
        <w:t>。</w:t>
      </w:r>
      <w:r w:rsidR="006E400C">
        <w:rPr>
          <w:rFonts w:hint="eastAsia"/>
        </w:rPr>
        <w:t xml:space="preserve"> </w:t>
      </w:r>
    </w:p>
    <w:p w:rsidR="00D56E9D" w:rsidRDefault="00D56E9D" w:rsidP="000270D3">
      <w:pPr>
        <w:pStyle w:val="af0"/>
      </w:pPr>
    </w:p>
    <w:p w:rsidR="00C67441" w:rsidRPr="007F608B" w:rsidRDefault="00554514" w:rsidP="00E60CA3">
      <w:pPr>
        <w:pStyle w:val="af2"/>
      </w:pPr>
      <w:r>
        <w:t>Some Dis</w:t>
      </w:r>
      <w:r w:rsidR="002E464C">
        <w:t>cussion</w:t>
      </w:r>
    </w:p>
    <w:p w:rsidR="0071007D" w:rsidRDefault="00660872" w:rsidP="00660872">
      <w:pPr>
        <w:pStyle w:val="a"/>
      </w:pPr>
      <w:r>
        <w:rPr>
          <w:rFonts w:hint="eastAsia"/>
        </w:rPr>
        <w:t>Sc</w:t>
      </w:r>
      <w:r>
        <w:t>ore and Parameter</w:t>
      </w:r>
    </w:p>
    <w:p w:rsidR="003E074E" w:rsidRDefault="00FA2ACF" w:rsidP="00D0598A">
      <w:pPr>
        <w:pStyle w:val="af0"/>
        <w:ind w:firstLine="480"/>
        <w:rPr>
          <w:rFonts w:hint="eastAsia"/>
        </w:rPr>
      </w:pPr>
      <w:r>
        <w:rPr>
          <w:rFonts w:hint="eastAsia"/>
        </w:rPr>
        <w:t>本次作業對於排名的計算方式上，</w:t>
      </w:r>
      <w:r w:rsidR="00EC4109">
        <w:rPr>
          <w:rFonts w:hint="eastAsia"/>
        </w:rPr>
        <w:t>是以差距目數作為單次戰局的分數</w:t>
      </w:r>
      <w:r w:rsidR="00EC4109">
        <w:rPr>
          <w:rFonts w:hint="eastAsia"/>
        </w:rPr>
        <w:t>(S</w:t>
      </w:r>
      <w:r w:rsidR="00EC4109">
        <w:t>core</w:t>
      </w:r>
      <w:r w:rsidR="00EC4109">
        <w:rPr>
          <w:rFonts w:hint="eastAsia"/>
        </w:rPr>
        <w:t>)</w:t>
      </w:r>
      <w:r w:rsidR="00EC4109">
        <w:rPr>
          <w:rFonts w:hint="eastAsia"/>
        </w:rPr>
        <w:t>，假設我想在</w:t>
      </w:r>
      <w:r w:rsidR="00910AFA">
        <w:rPr>
          <w:rFonts w:hint="eastAsia"/>
        </w:rPr>
        <w:t>此種機制下取得最優的分數，則不應假設為零和遊戲，而是以分數做為利益的參數來運行。</w:t>
      </w:r>
    </w:p>
    <w:p w:rsidR="00A2140C" w:rsidRDefault="00742E33" w:rsidP="00A2140C">
      <w:pPr>
        <w:pStyle w:val="af0"/>
        <w:ind w:firstLine="480"/>
      </w:pPr>
      <w:r>
        <w:rPr>
          <w:rFonts w:hint="eastAsia"/>
        </w:rPr>
        <w:t>但實作中，我們定義此黑白棋為零和遊戲</w:t>
      </w:r>
      <w:r>
        <w:rPr>
          <w:rFonts w:hint="eastAsia"/>
        </w:rPr>
        <w:t>(Z</w:t>
      </w:r>
      <w:r>
        <w:t>ero-Sum Game</w:t>
      </w:r>
      <w:r>
        <w:rPr>
          <w:rFonts w:hint="eastAsia"/>
        </w:rPr>
        <w:t>)</w:t>
      </w:r>
      <w:r>
        <w:rPr>
          <w:rFonts w:hint="eastAsia"/>
        </w:rPr>
        <w:t>。會如此設</w:t>
      </w:r>
      <w:r w:rsidR="00FC415D">
        <w:rPr>
          <w:rFonts w:hint="eastAsia"/>
        </w:rPr>
        <w:t>定是因</w:t>
      </w:r>
      <w:r w:rsidR="00192C04">
        <w:rPr>
          <w:rFonts w:hint="eastAsia"/>
        </w:rPr>
        <w:t>為</w:t>
      </w:r>
      <w:r w:rsidR="00192C04">
        <w:rPr>
          <w:rFonts w:hint="eastAsia"/>
        </w:rPr>
        <w:t>UCB</w:t>
      </w:r>
      <w:r w:rsidR="00192C04">
        <w:rPr>
          <w:rFonts w:hint="eastAsia"/>
        </w:rPr>
        <w:t>的參數</w:t>
      </w:r>
      <w:r w:rsidR="00262496">
        <w:rPr>
          <w:rFonts w:hint="eastAsia"/>
        </w:rPr>
        <w:t>(</w:t>
      </w:r>
      <w:r w:rsidR="00262496">
        <w:t>c</w:t>
      </w:r>
      <w:r w:rsidR="00262496">
        <w:rPr>
          <w:rFonts w:hint="eastAsia"/>
        </w:rPr>
        <w:t>)</w:t>
      </w:r>
      <w:r w:rsidR="00192C04">
        <w:rPr>
          <w:rFonts w:hint="eastAsia"/>
        </w:rPr>
        <w:t>設</w:t>
      </w:r>
      <w:r w:rsidR="00A2140C">
        <w:rPr>
          <w:rFonts w:hint="eastAsia"/>
        </w:rPr>
        <w:t>定。我們並沒有足夠的時間和足夠強大的對手</w:t>
      </w:r>
      <w:r w:rsidR="00820E12">
        <w:rPr>
          <w:rFonts w:hint="eastAsia"/>
        </w:rPr>
        <w:t>(</w:t>
      </w:r>
      <w:r w:rsidR="00820E12">
        <w:rPr>
          <w:rFonts w:hint="eastAsia"/>
        </w:rPr>
        <w:t>我們只有猴子</w:t>
      </w:r>
      <w:r w:rsidR="00820E12">
        <w:rPr>
          <w:rFonts w:hint="eastAsia"/>
        </w:rPr>
        <w:t>(</w:t>
      </w:r>
      <w:r w:rsidR="00820E12">
        <w:rPr>
          <w:rFonts w:hint="eastAsia"/>
        </w:rPr>
        <w:t>全隨機落子</w:t>
      </w:r>
      <w:r w:rsidR="00820E12">
        <w:rPr>
          <w:rFonts w:hint="eastAsia"/>
        </w:rPr>
        <w:t>)</w:t>
      </w:r>
      <w:r w:rsidR="00820E12">
        <w:rPr>
          <w:rFonts w:hint="eastAsia"/>
        </w:rPr>
        <w:t>和一個比較會下黑白棋的組員</w:t>
      </w:r>
      <w:r w:rsidR="00820E12">
        <w:rPr>
          <w:rFonts w:hint="eastAsia"/>
        </w:rPr>
        <w:t>)</w:t>
      </w:r>
      <w:r w:rsidR="00A2140C">
        <w:rPr>
          <w:rFonts w:hint="eastAsia"/>
        </w:rPr>
        <w:t>可以讓我們去</w:t>
      </w:r>
      <w:r w:rsidR="00DF0A78">
        <w:rPr>
          <w:rFonts w:hint="eastAsia"/>
        </w:rPr>
        <w:t>調整成最佳的參數</w:t>
      </w:r>
      <w:r w:rsidR="00DF0A78">
        <w:rPr>
          <w:rFonts w:hint="eastAsia"/>
        </w:rPr>
        <w:t>(c)</w:t>
      </w:r>
      <w:r w:rsidR="00DF0A78">
        <w:rPr>
          <w:rFonts w:hint="eastAsia"/>
        </w:rPr>
        <w:t>，所以我們決定直接採用</w:t>
      </w:r>
      <w:r w:rsidR="00DF0A78">
        <w:rPr>
          <w:rFonts w:hint="eastAsia"/>
        </w:rPr>
        <w:t>UCB</w:t>
      </w:r>
      <w:r w:rsidR="00DF0A78">
        <w:rPr>
          <w:rFonts w:hint="eastAsia"/>
        </w:rPr>
        <w:t>的理想值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930D85">
        <w:rPr>
          <w:rFonts w:hint="eastAsia"/>
        </w:rPr>
        <w:t xml:space="preserve"> (</w:t>
      </w:r>
      <w:r w:rsidR="00930D85">
        <w:t>c=1</w:t>
      </w:r>
      <w:r w:rsidR="00930D85">
        <w:rPr>
          <w:rFonts w:hint="eastAsia"/>
        </w:rPr>
        <w:t>)</w:t>
      </w:r>
      <w:r w:rsidR="00445E2B">
        <w:rPr>
          <w:rFonts w:hint="eastAsia"/>
        </w:rPr>
        <w:t>。</w:t>
      </w:r>
    </w:p>
    <w:p w:rsidR="00445483" w:rsidRPr="003C64F1" w:rsidRDefault="00445483" w:rsidP="00445483">
      <w:pPr>
        <w:pStyle w:val="af0"/>
      </w:pPr>
    </w:p>
    <w:p w:rsidR="00C82EE3" w:rsidRDefault="00375E47" w:rsidP="00660872">
      <w:pPr>
        <w:pStyle w:val="a"/>
      </w:pPr>
      <w:r>
        <w:rPr>
          <w:rFonts w:hint="eastAsia"/>
        </w:rPr>
        <w:t>Smartest Opponent or Stupidest Opponent</w:t>
      </w:r>
    </w:p>
    <w:p w:rsidR="00AF4349" w:rsidRDefault="00822129" w:rsidP="00AF4349">
      <w:pPr>
        <w:pStyle w:val="af0"/>
        <w:ind w:firstLine="480"/>
      </w:pPr>
      <w:r>
        <w:rPr>
          <w:rFonts w:hint="eastAsia"/>
        </w:rPr>
        <w:t>假設今天我手持白子，則在</w:t>
      </w:r>
      <w:r>
        <w:rPr>
          <w:rFonts w:hint="eastAsia"/>
        </w:rPr>
        <w:t>Selection</w:t>
      </w:r>
      <w:r>
        <w:rPr>
          <w:rFonts w:hint="eastAsia"/>
        </w:rPr>
        <w:t>階段時，我在選擇黑子時，應該選擇</w:t>
      </w:r>
      <w:r>
        <w:rPr>
          <w:rFonts w:hint="eastAsia"/>
        </w:rPr>
        <w:t>UCB</w:t>
      </w:r>
      <w:r>
        <w:rPr>
          <w:rFonts w:hint="eastAsia"/>
        </w:rPr>
        <w:t>最小者</w:t>
      </w:r>
      <w:r>
        <w:rPr>
          <w:rFonts w:hint="eastAsia"/>
        </w:rPr>
        <w:t>(</w:t>
      </w:r>
      <w:r>
        <w:rPr>
          <w:rFonts w:hint="eastAsia"/>
        </w:rPr>
        <w:t>某種意義上的最低勝率</w:t>
      </w:r>
      <w:r>
        <w:rPr>
          <w:rFonts w:hint="eastAsia"/>
        </w:rPr>
        <w:t>)</w:t>
      </w:r>
      <w:r>
        <w:rPr>
          <w:rFonts w:hint="eastAsia"/>
        </w:rPr>
        <w:t>還是依舊選擇</w:t>
      </w:r>
      <w:r>
        <w:rPr>
          <w:rFonts w:hint="eastAsia"/>
        </w:rPr>
        <w:t>UCB</w:t>
      </w:r>
      <w:r>
        <w:rPr>
          <w:rFonts w:hint="eastAsia"/>
        </w:rPr>
        <w:t>最大者</w:t>
      </w:r>
      <w:r w:rsidR="00AF4349">
        <w:rPr>
          <w:rFonts w:hint="eastAsia"/>
        </w:rPr>
        <w:t>?</w:t>
      </w:r>
    </w:p>
    <w:p w:rsidR="00822129" w:rsidRDefault="00AF4349" w:rsidP="009E24B9">
      <w:pPr>
        <w:pStyle w:val="af0"/>
        <w:ind w:firstLine="480"/>
      </w:pPr>
      <w:r>
        <w:rPr>
          <w:rFonts w:hint="eastAsia"/>
        </w:rPr>
        <w:t>由於我們並不能操控對手下棋，所以我們應該考慮的是最糟的情況，即對手也會盡可能的下在最</w:t>
      </w:r>
      <w:r>
        <w:rPr>
          <w:rFonts w:hint="eastAsia"/>
        </w:rPr>
        <w:lastRenderedPageBreak/>
        <w:t>好的位置上</w:t>
      </w:r>
      <w:r w:rsidR="009E24B9">
        <w:rPr>
          <w:rFonts w:hint="eastAsia"/>
        </w:rPr>
        <w:t>，故我們應該選擇</w:t>
      </w:r>
      <w:r w:rsidR="009E24B9">
        <w:rPr>
          <w:rFonts w:hint="eastAsia"/>
        </w:rPr>
        <w:t>UCB</w:t>
      </w:r>
      <w:r w:rsidR="009E24B9">
        <w:rPr>
          <w:rFonts w:hint="eastAsia"/>
        </w:rPr>
        <w:t>最大者</w:t>
      </w:r>
      <w:r>
        <w:rPr>
          <w:rFonts w:hint="eastAsia"/>
        </w:rPr>
        <w:t>。</w:t>
      </w:r>
      <w:r w:rsidR="009E24B9">
        <w:rPr>
          <w:rFonts w:hint="eastAsia"/>
        </w:rPr>
        <w:t>在搜尋的時候，過程應盡可能的貼近盤面的現實狀況，而非一味的追求理想解。</w:t>
      </w:r>
    </w:p>
    <w:p w:rsidR="000464D3" w:rsidRDefault="00E60CA3" w:rsidP="00E60CA3">
      <w:pPr>
        <w:pStyle w:val="af0"/>
        <w:tabs>
          <w:tab w:val="left" w:pos="1170"/>
        </w:tabs>
        <w:ind w:firstLine="480"/>
      </w:pPr>
      <w:r>
        <w:tab/>
      </w:r>
    </w:p>
    <w:p w:rsidR="00C67441" w:rsidRDefault="007C31A0" w:rsidP="007C31A0">
      <w:pPr>
        <w:pStyle w:val="a"/>
      </w:pPr>
      <w:r>
        <w:rPr>
          <w:rFonts w:hint="eastAsia"/>
        </w:rPr>
        <w:t>Training of Weights</w:t>
      </w:r>
    </w:p>
    <w:p w:rsidR="00355DB0" w:rsidRDefault="005A4586" w:rsidP="004F1E65">
      <w:pPr>
        <w:pStyle w:val="af0"/>
        <w:ind w:firstLine="480"/>
      </w:pPr>
      <w:r>
        <w:rPr>
          <w:rFonts w:hint="eastAsia"/>
        </w:rPr>
        <w:t>這是當我們完成初版</w:t>
      </w:r>
      <w:r>
        <w:rPr>
          <w:rFonts w:hint="eastAsia"/>
        </w:rPr>
        <w:t>A</w:t>
      </w:r>
      <w:r w:rsidR="004F1E65">
        <w:tab/>
      </w:r>
      <w:r>
        <w:rPr>
          <w:rFonts w:hint="eastAsia"/>
        </w:rPr>
        <w:t>I</w:t>
      </w:r>
      <w:r>
        <w:rPr>
          <w:rFonts w:hint="eastAsia"/>
        </w:rPr>
        <w:t>後產生的想法，初版使用</w:t>
      </w:r>
      <w:r w:rsidR="00D42972">
        <w:rPr>
          <w:rFonts w:hint="eastAsia"/>
        </w:rPr>
        <w:t>的</w:t>
      </w:r>
      <w:r>
        <w:rPr>
          <w:rFonts w:hint="eastAsia"/>
        </w:rPr>
        <w:t>權重是我們的組員手動去推</w:t>
      </w:r>
      <w:r w:rsidR="004F1E65">
        <w:rPr>
          <w:rFonts w:hint="eastAsia"/>
        </w:rPr>
        <w:t>導</w:t>
      </w:r>
      <w:r>
        <w:rPr>
          <w:rFonts w:hint="eastAsia"/>
        </w:rPr>
        <w:t>出來的，</w:t>
      </w:r>
      <w:r w:rsidR="004F1E65">
        <w:rPr>
          <w:rFonts w:hint="eastAsia"/>
        </w:rPr>
        <w:t>然而他自己也不確定是否正確</w:t>
      </w:r>
      <w:r w:rsidR="00D42972">
        <w:rPr>
          <w:rFonts w:hint="eastAsia"/>
        </w:rPr>
        <w:t>。於是我們產生了一個想法，讓兩個</w:t>
      </w:r>
      <w:r w:rsidR="00D42972">
        <w:rPr>
          <w:rFonts w:hint="eastAsia"/>
        </w:rPr>
        <w:t>AI</w:t>
      </w:r>
      <w:r w:rsidR="00D42972">
        <w:rPr>
          <w:rFonts w:hint="eastAsia"/>
        </w:rPr>
        <w:t>互相對打，</w:t>
      </w:r>
      <w:r w:rsidR="0068237D">
        <w:rPr>
          <w:rFonts w:hint="eastAsia"/>
        </w:rPr>
        <w:t>根據戰果和他們所下的位置，更新出一份自己的權重。</w:t>
      </w:r>
    </w:p>
    <w:p w:rsidR="00134FA6" w:rsidRDefault="00134FA6" w:rsidP="004F1E65">
      <w:pPr>
        <w:pStyle w:val="af0"/>
        <w:ind w:firstLine="480"/>
      </w:pPr>
      <w:r>
        <w:rPr>
          <w:rFonts w:hint="eastAsia"/>
        </w:rPr>
        <w:t>更新的方式相對粗糙，</w:t>
      </w:r>
      <w:r w:rsidR="007851AF">
        <w:rPr>
          <w:rFonts w:hint="eastAsia"/>
        </w:rPr>
        <w:t>假設今天黑子勝利，則這場黑子所有落子的位置，權重皆增加一常數</w:t>
      </w:r>
      <w:r w:rsidR="004D6563">
        <w:rPr>
          <w:rFonts w:hint="eastAsia"/>
        </w:rPr>
        <w:t>大小</w:t>
      </w:r>
      <w:r w:rsidR="007851AF">
        <w:rPr>
          <w:rFonts w:hint="eastAsia"/>
        </w:rPr>
        <w:t>，而白子方面則減少一常數</w:t>
      </w:r>
      <w:r w:rsidR="004D6563">
        <w:rPr>
          <w:rFonts w:hint="eastAsia"/>
        </w:rPr>
        <w:t>大小</w:t>
      </w:r>
      <w:r w:rsidR="007851AF">
        <w:rPr>
          <w:rFonts w:hint="eastAsia"/>
        </w:rPr>
        <w:t>。</w:t>
      </w:r>
      <w:r w:rsidR="004D6563">
        <w:rPr>
          <w:rFonts w:hint="eastAsia"/>
        </w:rPr>
        <w:t>並使用此更新過後的值，再次對</w:t>
      </w:r>
      <w:r w:rsidR="00B86508">
        <w:rPr>
          <w:rFonts w:hint="eastAsia"/>
        </w:rPr>
        <w:t>戰、更新</w:t>
      </w:r>
      <w:r w:rsidR="004D6563">
        <w:rPr>
          <w:rFonts w:hint="eastAsia"/>
        </w:rPr>
        <w:t>。</w:t>
      </w:r>
    </w:p>
    <w:p w:rsidR="00D4256B" w:rsidRDefault="006818E3" w:rsidP="00BB6AAE">
      <w:pPr>
        <w:pStyle w:val="af0"/>
        <w:ind w:firstLine="480"/>
      </w:pPr>
      <w:r>
        <w:rPr>
          <w:rFonts w:hint="eastAsia"/>
        </w:rPr>
        <w:t>有趣的是，根據給予思考時間的不同，某些點的重要程度會有所不同。</w:t>
      </w:r>
      <w:r w:rsidR="00940F2C">
        <w:rPr>
          <w:rFonts w:hint="eastAsia"/>
        </w:rPr>
        <w:t>但不變的是，</w:t>
      </w:r>
      <w:r w:rsidR="00940F2C">
        <w:rPr>
          <w:rFonts w:hint="eastAsia"/>
        </w:rPr>
        <w:t>(1, 1)</w:t>
      </w:r>
      <w:r w:rsidR="00940F2C">
        <w:rPr>
          <w:rFonts w:hint="eastAsia"/>
        </w:rPr>
        <w:t>、</w:t>
      </w:r>
      <w:r w:rsidR="00940F2C">
        <w:t>(1, 2)</w:t>
      </w:r>
      <w:r w:rsidR="00940F2C">
        <w:rPr>
          <w:rFonts w:hint="eastAsia"/>
        </w:rPr>
        <w:t>、</w:t>
      </w:r>
      <w:r w:rsidR="00940F2C">
        <w:rPr>
          <w:rFonts w:hint="eastAsia"/>
        </w:rPr>
        <w:t>(2, 1)</w:t>
      </w:r>
      <w:r w:rsidR="00940F2C">
        <w:rPr>
          <w:rFonts w:hint="eastAsia"/>
        </w:rPr>
        <w:t>、</w:t>
      </w:r>
      <w:r w:rsidR="00940F2C">
        <w:rPr>
          <w:rFonts w:hint="eastAsia"/>
        </w:rPr>
        <w:t>(2, 2)</w:t>
      </w:r>
      <w:r w:rsidR="00940F2C">
        <w:rPr>
          <w:rFonts w:hint="eastAsia"/>
        </w:rPr>
        <w:t>和其輻射對稱所對應的點，重要的程度永遠會是最低的，</w:t>
      </w:r>
      <w:r w:rsidR="003D56EF">
        <w:rPr>
          <w:rFonts w:hint="eastAsia"/>
        </w:rPr>
        <w:t>而</w:t>
      </w:r>
      <w:r w:rsidR="003D56EF">
        <w:rPr>
          <w:rFonts w:hint="eastAsia"/>
        </w:rPr>
        <w:t>(</w:t>
      </w:r>
      <w:r w:rsidR="003D56EF">
        <w:t>0, 1</w:t>
      </w:r>
      <w:r w:rsidR="003D56EF">
        <w:rPr>
          <w:rFonts w:hint="eastAsia"/>
        </w:rPr>
        <w:t>)</w:t>
      </w:r>
      <w:r w:rsidR="003D56EF">
        <w:rPr>
          <w:rFonts w:hint="eastAsia"/>
        </w:rPr>
        <w:t>、</w:t>
      </w:r>
      <w:r w:rsidR="003D56EF">
        <w:t>(1, 0)</w:t>
      </w:r>
      <w:r w:rsidR="003D56EF">
        <w:rPr>
          <w:rFonts w:hint="eastAsia"/>
        </w:rPr>
        <w:t>和其輻射對稱所對應的點，權重永遠會是最高</w:t>
      </w:r>
      <w:r w:rsidR="00E75C20">
        <w:rPr>
          <w:rFonts w:hint="eastAsia"/>
        </w:rPr>
        <w:t>的。</w:t>
      </w:r>
      <w:r w:rsidR="00D93E0F">
        <w:rPr>
          <w:rFonts w:hint="eastAsia"/>
        </w:rPr>
        <w:t>這和我們當初推測的大致相</w:t>
      </w:r>
      <w:r w:rsidR="00C84018">
        <w:rPr>
          <w:rFonts w:hint="eastAsia"/>
        </w:rPr>
        <w:t>同。</w:t>
      </w:r>
    </w:p>
    <w:p w:rsidR="00A90370" w:rsidRDefault="00A90370" w:rsidP="00BB6AAE">
      <w:pPr>
        <w:pStyle w:val="af0"/>
        <w:ind w:firstLine="480"/>
      </w:pPr>
      <w:r>
        <w:rPr>
          <w:rFonts w:hint="eastAsia"/>
        </w:rPr>
        <w:t>還有一個比較特別的觀察是，在</w:t>
      </w:r>
      <w:r>
        <w:rPr>
          <w:rFonts w:hint="eastAsia"/>
        </w:rPr>
        <w:t>AI</w:t>
      </w:r>
      <w:r>
        <w:rPr>
          <w:rFonts w:hint="eastAsia"/>
        </w:rPr>
        <w:t>內戰的情況下，執白子</w:t>
      </w:r>
      <w:r>
        <w:rPr>
          <w:rFonts w:hint="eastAsia"/>
        </w:rPr>
        <w:t>(</w:t>
      </w:r>
      <w:r>
        <w:rPr>
          <w:rFonts w:hint="eastAsia"/>
        </w:rPr>
        <w:t>即後手</w:t>
      </w:r>
      <w:r>
        <w:rPr>
          <w:rFonts w:hint="eastAsia"/>
        </w:rPr>
        <w:t>)</w:t>
      </w:r>
      <w:r>
        <w:rPr>
          <w:rFonts w:hint="eastAsia"/>
        </w:rPr>
        <w:t>的勝率會大於執黑子</w:t>
      </w:r>
      <w:r>
        <w:rPr>
          <w:rFonts w:hint="eastAsia"/>
        </w:rPr>
        <w:t>(</w:t>
      </w:r>
      <w:r>
        <w:rPr>
          <w:rFonts w:hint="eastAsia"/>
        </w:rPr>
        <w:t>即先手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93E0F" w:rsidRDefault="00D93E0F" w:rsidP="00940F2C">
      <w:pPr>
        <w:pStyle w:val="af0"/>
        <w:ind w:firstLine="480"/>
      </w:pPr>
      <w:r>
        <w:rPr>
          <w:rFonts w:hint="eastAsia"/>
        </w:rPr>
        <w:t>另外，</w:t>
      </w:r>
      <w:r w:rsidR="00EA6BFC">
        <w:rPr>
          <w:rFonts w:hint="eastAsia"/>
        </w:rPr>
        <w:t>權重的區間也是值得討論的部分，而根據和猴子</w:t>
      </w:r>
      <w:r w:rsidR="00EA6BFC">
        <w:rPr>
          <w:rFonts w:hint="eastAsia"/>
        </w:rPr>
        <w:t>(</w:t>
      </w:r>
      <w:r w:rsidR="00EA6BFC">
        <w:rPr>
          <w:rFonts w:hint="eastAsia"/>
        </w:rPr>
        <w:t>全隨機落子</w:t>
      </w:r>
      <w:r w:rsidR="00EA6BFC">
        <w:rPr>
          <w:rFonts w:hint="eastAsia"/>
        </w:rPr>
        <w:t>)</w:t>
      </w:r>
      <w:r w:rsidR="00EA6BFC">
        <w:rPr>
          <w:rFonts w:hint="eastAsia"/>
        </w:rPr>
        <w:t>的結果，</w:t>
      </w:r>
      <w:r w:rsidR="003F0E61">
        <w:rPr>
          <w:rFonts w:hint="eastAsia"/>
        </w:rPr>
        <w:t>將權重的區間調整為</w:t>
      </w:r>
      <w:r w:rsidR="003F0E61">
        <w:rPr>
          <w:rFonts w:hint="eastAsia"/>
        </w:rPr>
        <w:t>[</w:t>
      </w:r>
      <w:r w:rsidR="003F0E61">
        <w:t>1.1, 0.9</w:t>
      </w:r>
      <w:r w:rsidR="003F0E61">
        <w:rPr>
          <w:rFonts w:hint="eastAsia"/>
        </w:rPr>
        <w:t>]</w:t>
      </w:r>
      <w:r w:rsidR="003F0E61">
        <w:rPr>
          <w:rFonts w:hint="eastAsia"/>
        </w:rPr>
        <w:t>是目前所能得出最佳的結果。</w:t>
      </w:r>
      <w:r w:rsidR="0077223F">
        <w:rPr>
          <w:rFonts w:hint="eastAsia"/>
        </w:rPr>
        <w:t>這一部分會根據</w:t>
      </w:r>
      <w:r w:rsidR="0077223F">
        <w:rPr>
          <w:rFonts w:hint="eastAsia"/>
        </w:rPr>
        <w:t>UCB(</w:t>
      </w:r>
      <w:r w:rsidR="0077223F">
        <w:rPr>
          <w:rFonts w:hint="eastAsia"/>
        </w:rPr>
        <w:t>未和權重相乘前</w:t>
      </w:r>
      <w:r w:rsidR="0077223F">
        <w:rPr>
          <w:rFonts w:hint="eastAsia"/>
        </w:rPr>
        <w:t>)</w:t>
      </w:r>
      <w:r w:rsidR="0077223F">
        <w:rPr>
          <w:rFonts w:hint="eastAsia"/>
        </w:rPr>
        <w:t>的具體數值而有所變動，假設權重的區間過大，則</w:t>
      </w:r>
      <w:r w:rsidR="0077223F">
        <w:rPr>
          <w:rFonts w:hint="eastAsia"/>
        </w:rPr>
        <w:t>UCB</w:t>
      </w:r>
      <w:r w:rsidR="0077223F">
        <w:rPr>
          <w:rFonts w:hint="eastAsia"/>
        </w:rPr>
        <w:t>值很可能無法發揮其作用，轉而完全交由權重主導，這就本末倒置了。</w:t>
      </w:r>
    </w:p>
    <w:p w:rsidR="0035078D" w:rsidRPr="0035078D" w:rsidRDefault="0035078D" w:rsidP="00940F2C">
      <w:pPr>
        <w:pStyle w:val="af0"/>
        <w:ind w:firstLine="480"/>
      </w:pPr>
    </w:p>
    <w:p w:rsidR="00E87F3D" w:rsidRDefault="001B724E" w:rsidP="001B724E">
      <w:pPr>
        <w:pStyle w:val="af2"/>
      </w:pPr>
      <w:r>
        <w:rPr>
          <w:rFonts w:hint="eastAsia"/>
        </w:rPr>
        <w:t>C</w:t>
      </w:r>
      <w:r>
        <w:t>onclusion</w:t>
      </w:r>
    </w:p>
    <w:p w:rsidR="00E60CA3" w:rsidRDefault="00E60CA3" w:rsidP="00E60CA3">
      <w:pPr>
        <w:pStyle w:val="a"/>
      </w:pPr>
      <w:r>
        <w:rPr>
          <w:rFonts w:hint="eastAsia"/>
        </w:rPr>
        <w:t>The reason why we use UCT</w:t>
      </w:r>
      <w:r w:rsidR="00B30D8E">
        <w:rPr>
          <w:rFonts w:hint="eastAsia"/>
        </w:rPr>
        <w:t xml:space="preserve"> a</w:t>
      </w:r>
      <w:r w:rsidR="00B30D8E">
        <w:t xml:space="preserve">nd some </w:t>
      </w:r>
      <w:r w:rsidR="006B2AC1">
        <w:t>Thoughts</w:t>
      </w:r>
    </w:p>
    <w:p w:rsidR="003E074E" w:rsidRDefault="00E60CA3" w:rsidP="003E074E">
      <w:pPr>
        <w:pStyle w:val="af0"/>
        <w:ind w:firstLine="480"/>
      </w:pPr>
      <w:r>
        <w:rPr>
          <w:rFonts w:hint="eastAsia"/>
        </w:rPr>
        <w:t>最一開始是選擇以</w:t>
      </w:r>
      <w:r>
        <w:rPr>
          <w:rFonts w:hint="eastAsia"/>
        </w:rPr>
        <w:t>MCTS</w:t>
      </w:r>
      <w:r>
        <w:rPr>
          <w:rFonts w:hint="eastAsia"/>
        </w:rPr>
        <w:t>為主題實作，原因不外乎是思考時間的限制還有個人興趣。</w:t>
      </w:r>
    </w:p>
    <w:p w:rsidR="003E074E" w:rsidRDefault="00E60CA3" w:rsidP="003E074E">
      <w:pPr>
        <w:pStyle w:val="af0"/>
        <w:ind w:firstLine="480"/>
      </w:pPr>
      <w:r>
        <w:rPr>
          <w:rFonts w:hint="eastAsia"/>
        </w:rPr>
        <w:t>而在我們翻到的資料</w:t>
      </w:r>
      <w:r>
        <w:rPr>
          <w:rFonts w:hint="eastAsia"/>
        </w:rPr>
        <w:t>[2]</w:t>
      </w:r>
      <w:r>
        <w:rPr>
          <w:rFonts w:hint="eastAsia"/>
        </w:rPr>
        <w:t>中，我們得知</w:t>
      </w:r>
      <w:r>
        <w:rPr>
          <w:rFonts w:hint="eastAsia"/>
        </w:rPr>
        <w:t>MCTS</w:t>
      </w:r>
      <w:r>
        <w:rPr>
          <w:rFonts w:hint="eastAsia"/>
        </w:rPr>
        <w:t>本身其實算是比較弱的演算法</w:t>
      </w:r>
      <w:r>
        <w:rPr>
          <w:rFonts w:hint="eastAsia"/>
        </w:rPr>
        <w:t>(</w:t>
      </w:r>
      <w:r>
        <w:rPr>
          <w:rFonts w:hint="eastAsia"/>
        </w:rPr>
        <w:t>對較複雜的遊戲而言</w:t>
      </w:r>
      <w:r>
        <w:rPr>
          <w:rFonts w:hint="eastAsia"/>
        </w:rPr>
        <w:t>)</w:t>
      </w:r>
      <w:r>
        <w:rPr>
          <w:rFonts w:hint="eastAsia"/>
        </w:rPr>
        <w:t>，所以必須加入一些強化的機制，例如</w:t>
      </w:r>
      <w:r>
        <w:rPr>
          <w:rFonts w:hint="eastAsia"/>
        </w:rPr>
        <w:t>D</w:t>
      </w:r>
      <w:r>
        <w:t>omain Knowledge</w:t>
      </w:r>
      <w:r>
        <w:rPr>
          <w:rFonts w:hint="eastAsia"/>
        </w:rPr>
        <w:t>或是重複利用的機制等，所以我們在</w:t>
      </w:r>
      <w:r>
        <w:rPr>
          <w:rFonts w:hint="eastAsia"/>
        </w:rPr>
        <w:t>S</w:t>
      </w:r>
      <w:r>
        <w:t>election</w:t>
      </w:r>
      <w:r>
        <w:rPr>
          <w:rFonts w:hint="eastAsia"/>
        </w:rPr>
        <w:t>方面加入地圖的權重，而對猴子</w:t>
      </w:r>
      <w:r>
        <w:rPr>
          <w:rFonts w:hint="eastAsia"/>
        </w:rPr>
        <w:t>(</w:t>
      </w:r>
      <w:r>
        <w:rPr>
          <w:rFonts w:hint="eastAsia"/>
        </w:rPr>
        <w:t>全隨機落子</w:t>
      </w:r>
      <w:r>
        <w:rPr>
          <w:rFonts w:hint="eastAsia"/>
        </w:rPr>
        <w:t>)</w:t>
      </w:r>
      <w:r>
        <w:rPr>
          <w:rFonts w:hint="eastAsia"/>
        </w:rPr>
        <w:t>的勝率的確也有所上升，而由於重複利用的機制需要一定的思考時間才能發揮功用，所以沒辦法和猴子下太多次，無法驗證，故僅做為無傷大雅的嘗試加入。</w:t>
      </w:r>
    </w:p>
    <w:p w:rsidR="003E074E" w:rsidRDefault="00E60CA3" w:rsidP="003E074E">
      <w:pPr>
        <w:pStyle w:val="af0"/>
        <w:ind w:firstLine="480"/>
      </w:pPr>
      <w:r>
        <w:rPr>
          <w:rFonts w:hint="eastAsia"/>
        </w:rPr>
        <w:t>而資料</w:t>
      </w:r>
      <w:r>
        <w:rPr>
          <w:rFonts w:hint="eastAsia"/>
        </w:rPr>
        <w:t>[2]</w:t>
      </w:r>
      <w:r>
        <w:rPr>
          <w:rFonts w:hint="eastAsia"/>
        </w:rPr>
        <w:t>提到說</w:t>
      </w:r>
      <w:r>
        <w:rPr>
          <w:rFonts w:hint="eastAsia"/>
        </w:rPr>
        <w:t>UCT</w:t>
      </w:r>
      <w:r>
        <w:rPr>
          <w:rFonts w:hint="eastAsia"/>
        </w:rPr>
        <w:t>做為</w:t>
      </w:r>
      <w:r>
        <w:rPr>
          <w:rFonts w:hint="eastAsia"/>
        </w:rPr>
        <w:t>MCTS</w:t>
      </w:r>
      <w:r>
        <w:rPr>
          <w:rFonts w:hint="eastAsia"/>
        </w:rPr>
        <w:t>最常見的變體，且也有不錯的表現。另資料</w:t>
      </w:r>
      <w:r>
        <w:rPr>
          <w:rFonts w:hint="eastAsia"/>
        </w:rPr>
        <w:t>[1]</w:t>
      </w:r>
      <w:r w:rsidR="00127C21">
        <w:t>[3]</w:t>
      </w:r>
      <w:r>
        <w:rPr>
          <w:rFonts w:hint="eastAsia"/>
        </w:rPr>
        <w:t>是我們找到的資料中有最貼近的實作者，同</w:t>
      </w:r>
      <w:r w:rsidR="00DF7EC3">
        <w:rPr>
          <w:rFonts w:hint="eastAsia"/>
        </w:rPr>
        <w:t>樣都</w:t>
      </w:r>
      <w:r>
        <w:rPr>
          <w:rFonts w:hint="eastAsia"/>
        </w:rPr>
        <w:t>是採用</w:t>
      </w:r>
      <w:r>
        <w:rPr>
          <w:rFonts w:hint="eastAsia"/>
        </w:rPr>
        <w:t>UCT</w:t>
      </w:r>
      <w:r w:rsidR="00127C21">
        <w:rPr>
          <w:rFonts w:hint="eastAsia"/>
        </w:rPr>
        <w:t>。</w:t>
      </w:r>
      <w:r w:rsidR="00DF7EC3">
        <w:rPr>
          <w:rFonts w:hint="eastAsia"/>
        </w:rPr>
        <w:t>故最終我們的目標就鎖定在時做</w:t>
      </w:r>
      <w:r w:rsidR="00DF7EC3">
        <w:rPr>
          <w:rFonts w:hint="eastAsia"/>
        </w:rPr>
        <w:t>UCT</w:t>
      </w:r>
      <w:r w:rsidR="00DF7EC3">
        <w:rPr>
          <w:rFonts w:hint="eastAsia"/>
        </w:rPr>
        <w:t>演算法上。</w:t>
      </w:r>
    </w:p>
    <w:p w:rsidR="00FF6270" w:rsidRDefault="00FF6270" w:rsidP="00E60CA3">
      <w:pPr>
        <w:pStyle w:val="af0"/>
        <w:ind w:firstLine="480"/>
      </w:pPr>
      <w:r>
        <w:rPr>
          <w:rFonts w:hint="eastAsia"/>
        </w:rPr>
        <w:t>由於我們都是第一次接觸這類</w:t>
      </w:r>
      <w:r>
        <w:rPr>
          <w:rFonts w:hint="eastAsia"/>
        </w:rPr>
        <w:t>AI</w:t>
      </w:r>
      <w:r>
        <w:rPr>
          <w:rFonts w:hint="eastAsia"/>
        </w:rPr>
        <w:t>的撰寫，</w:t>
      </w:r>
      <w:r w:rsidR="00B30D8E">
        <w:rPr>
          <w:rFonts w:hint="eastAsia"/>
        </w:rPr>
        <w:t>而且測試的對象只有猴子</w:t>
      </w:r>
      <w:r w:rsidR="00B30D8E">
        <w:rPr>
          <w:rFonts w:hint="eastAsia"/>
        </w:rPr>
        <w:t>(</w:t>
      </w:r>
      <w:r w:rsidR="00B30D8E">
        <w:rPr>
          <w:rFonts w:hint="eastAsia"/>
        </w:rPr>
        <w:t>全隨機落子</w:t>
      </w:r>
      <w:r w:rsidR="00B30D8E">
        <w:rPr>
          <w:rFonts w:hint="eastAsia"/>
        </w:rPr>
        <w:t>)</w:t>
      </w:r>
      <w:r w:rsidR="00B30D8E">
        <w:rPr>
          <w:rFonts w:hint="eastAsia"/>
        </w:rPr>
        <w:t>和其中一位比較會下黑白棋的組員，所以我不能說它的表現能夠</w:t>
      </w:r>
      <w:r w:rsidR="007D145E">
        <w:rPr>
          <w:rFonts w:hint="eastAsia"/>
        </w:rPr>
        <w:t>勝過其他組別，但做為一次嘗試，能夠寫出一個比猴子還厲害的</w:t>
      </w:r>
      <w:r w:rsidR="007D145E">
        <w:rPr>
          <w:rFonts w:hint="eastAsia"/>
        </w:rPr>
        <w:t>AI</w:t>
      </w:r>
      <w:r w:rsidR="007D145E">
        <w:rPr>
          <w:rFonts w:hint="eastAsia"/>
        </w:rPr>
        <w:t>，並更加了解</w:t>
      </w:r>
      <w:r w:rsidR="007D145E">
        <w:rPr>
          <w:rFonts w:hint="eastAsia"/>
        </w:rPr>
        <w:t>MCTS</w:t>
      </w:r>
      <w:r w:rsidR="007D145E">
        <w:rPr>
          <w:rFonts w:hint="eastAsia"/>
        </w:rPr>
        <w:t>和</w:t>
      </w:r>
      <w:r w:rsidR="007D145E">
        <w:rPr>
          <w:rFonts w:hint="eastAsia"/>
        </w:rPr>
        <w:t>UCT</w:t>
      </w:r>
      <w:r w:rsidR="007D145E">
        <w:rPr>
          <w:rFonts w:hint="eastAsia"/>
        </w:rPr>
        <w:t>已經是收獲良多了。</w:t>
      </w:r>
    </w:p>
    <w:p w:rsidR="00E60CA3" w:rsidRPr="00E60CA3" w:rsidRDefault="00E60CA3" w:rsidP="00E60CA3">
      <w:pPr>
        <w:pStyle w:val="af0"/>
        <w:tabs>
          <w:tab w:val="left" w:pos="1170"/>
        </w:tabs>
        <w:ind w:firstLine="480"/>
      </w:pPr>
    </w:p>
    <w:p w:rsidR="00445483" w:rsidRDefault="00445483" w:rsidP="00445483">
      <w:pPr>
        <w:pStyle w:val="af2"/>
      </w:pPr>
      <w:r>
        <w:rPr>
          <w:rFonts w:hint="eastAsia"/>
        </w:rPr>
        <w:t>Reference</w:t>
      </w:r>
    </w:p>
    <w:p w:rsidR="00445483" w:rsidRPr="001A7A70" w:rsidRDefault="00445483" w:rsidP="00445483">
      <w:pPr>
        <w:pStyle w:val="af0"/>
      </w:pPr>
      <w:r>
        <w:rPr>
          <w:rFonts w:hint="eastAsia"/>
        </w:rPr>
        <w:t>[</w:t>
      </w:r>
      <w:r>
        <w:t>1]</w:t>
      </w:r>
      <w:r w:rsidR="007E6ECD">
        <w:rPr>
          <w:rFonts w:hint="eastAsia"/>
        </w:rPr>
        <w:t xml:space="preserve"> </w:t>
      </w:r>
      <w:hyperlink r:id="rId12" w:history="1">
        <w:r w:rsidR="001A7A70" w:rsidRPr="00AD54C2">
          <w:rPr>
            <w:rStyle w:val="afc"/>
          </w:rPr>
          <w:t>C++</w:t>
        </w:r>
        <w:r w:rsidR="001A7A70" w:rsidRPr="00AD54C2">
          <w:rPr>
            <w:rStyle w:val="afc"/>
            <w:rFonts w:hint="eastAsia"/>
          </w:rPr>
          <w:t>程设实验项目三：黑白棋与基于</w:t>
        </w:r>
        <w:r w:rsidR="001A7A70" w:rsidRPr="00AD54C2">
          <w:rPr>
            <w:rStyle w:val="afc"/>
          </w:rPr>
          <w:t>UCT</w:t>
        </w:r>
        <w:r w:rsidR="001A7A70" w:rsidRPr="00AD54C2">
          <w:rPr>
            <w:rStyle w:val="afc"/>
            <w:rFonts w:hint="eastAsia"/>
          </w:rPr>
          <w:t>算法的</w:t>
        </w:r>
        <w:r w:rsidR="001A7A70" w:rsidRPr="00AD54C2">
          <w:rPr>
            <w:rStyle w:val="afc"/>
          </w:rPr>
          <w:t>AI</w:t>
        </w:r>
      </w:hyperlink>
    </w:p>
    <w:p w:rsidR="00445483" w:rsidRDefault="00445483" w:rsidP="00445483">
      <w:pPr>
        <w:pStyle w:val="af0"/>
      </w:pPr>
      <w:r>
        <w:t>[2]</w:t>
      </w:r>
      <w:r w:rsidR="007E6ECD">
        <w:rPr>
          <w:rFonts w:hint="eastAsia"/>
        </w:rPr>
        <w:t xml:space="preserve"> </w:t>
      </w:r>
      <w:hyperlink r:id="rId13" w:history="1">
        <w:r w:rsidR="00AD54C2" w:rsidRPr="00AD54C2">
          <w:rPr>
            <w:rStyle w:val="afc"/>
          </w:rPr>
          <w:t>Monte Carlo Tree Search</w:t>
        </w:r>
      </w:hyperlink>
    </w:p>
    <w:p w:rsidR="00CC6F2D" w:rsidRPr="00CC6F2D" w:rsidRDefault="00CC6F2D" w:rsidP="00445483">
      <w:pPr>
        <w:pStyle w:val="af0"/>
      </w:pPr>
      <w:r>
        <w:rPr>
          <w:rFonts w:hint="eastAsia"/>
        </w:rPr>
        <w:t>[3]</w:t>
      </w:r>
      <w:r w:rsidRPr="00CC6F2D">
        <w:t xml:space="preserve"> </w:t>
      </w:r>
      <w:hyperlink r:id="rId14" w:history="1">
        <w:r w:rsidRPr="00CC6F2D">
          <w:rPr>
            <w:rStyle w:val="afc"/>
          </w:rPr>
          <w:t>UCT</w:t>
        </w:r>
        <w:r w:rsidRPr="00CC6F2D">
          <w:rPr>
            <w:rStyle w:val="afc"/>
            <w:rFonts w:hint="eastAsia"/>
          </w:rPr>
          <w:t>（信心上限树算法）解四子棋问题——蒙特卡罗法模拟人机博弈</w:t>
        </w:r>
      </w:hyperlink>
    </w:p>
    <w:p w:rsidR="00022D6D" w:rsidRPr="00192C04" w:rsidRDefault="00022D6D" w:rsidP="00445483">
      <w:pPr>
        <w:pStyle w:val="af0"/>
      </w:pPr>
      <w:r>
        <w:t>[</w:t>
      </w:r>
      <w:r w:rsidR="00CC6F2D">
        <w:t>4</w:t>
      </w:r>
      <w:r>
        <w:t>]</w:t>
      </w:r>
      <w:r>
        <w:rPr>
          <w:rFonts w:hint="eastAsia"/>
        </w:rPr>
        <w:t xml:space="preserve"> IntroAI_Set04.pdf</w:t>
      </w:r>
    </w:p>
    <w:sectPr w:rsidR="00022D6D" w:rsidRPr="00192C04" w:rsidSect="00397C1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07F" w:rsidRDefault="0006507F" w:rsidP="002E0864">
      <w:r>
        <w:separator/>
      </w:r>
    </w:p>
  </w:endnote>
  <w:endnote w:type="continuationSeparator" w:id="0">
    <w:p w:rsidR="0006507F" w:rsidRDefault="0006507F" w:rsidP="002E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07F" w:rsidRDefault="0006507F" w:rsidP="002E0864">
      <w:r>
        <w:separator/>
      </w:r>
    </w:p>
  </w:footnote>
  <w:footnote w:type="continuationSeparator" w:id="0">
    <w:p w:rsidR="0006507F" w:rsidRDefault="0006507F" w:rsidP="002E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47CE"/>
    <w:multiLevelType w:val="hybridMultilevel"/>
    <w:tmpl w:val="694CF5F2"/>
    <w:lvl w:ilvl="0" w:tplc="C0AC1EA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4460F74"/>
    <w:multiLevelType w:val="hybridMultilevel"/>
    <w:tmpl w:val="87F0AB08"/>
    <w:lvl w:ilvl="0" w:tplc="B6F690D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F543AA7"/>
    <w:multiLevelType w:val="hybridMultilevel"/>
    <w:tmpl w:val="AFD648E6"/>
    <w:lvl w:ilvl="0" w:tplc="393C20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725D74"/>
    <w:multiLevelType w:val="hybridMultilevel"/>
    <w:tmpl w:val="F70292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8C4695"/>
    <w:multiLevelType w:val="hybridMultilevel"/>
    <w:tmpl w:val="E64C9F1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1782BA4"/>
    <w:multiLevelType w:val="hybridMultilevel"/>
    <w:tmpl w:val="EF624CDA"/>
    <w:lvl w:ilvl="0" w:tplc="B7D01E56">
      <w:start w:val="1"/>
      <w:numFmt w:val="bullet"/>
      <w:pStyle w:val="a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B6F6C71"/>
    <w:multiLevelType w:val="hybridMultilevel"/>
    <w:tmpl w:val="028C2DF2"/>
    <w:lvl w:ilvl="0" w:tplc="FFF6119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342D6C5A"/>
    <w:multiLevelType w:val="hybridMultilevel"/>
    <w:tmpl w:val="F704D620"/>
    <w:lvl w:ilvl="0" w:tplc="F73689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AF20715"/>
    <w:multiLevelType w:val="hybridMultilevel"/>
    <w:tmpl w:val="06CAF128"/>
    <w:lvl w:ilvl="0" w:tplc="F8D818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3BC122C1"/>
    <w:multiLevelType w:val="hybridMultilevel"/>
    <w:tmpl w:val="385C95B8"/>
    <w:lvl w:ilvl="0" w:tplc="699AB1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99A6E84"/>
    <w:multiLevelType w:val="hybridMultilevel"/>
    <w:tmpl w:val="3E220698"/>
    <w:lvl w:ilvl="0" w:tplc="023C0A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06E5F4C"/>
    <w:multiLevelType w:val="hybridMultilevel"/>
    <w:tmpl w:val="CE6805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691808"/>
    <w:multiLevelType w:val="hybridMultilevel"/>
    <w:tmpl w:val="9AB0D4FA"/>
    <w:lvl w:ilvl="0" w:tplc="03983E8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669C4AF1"/>
    <w:multiLevelType w:val="hybridMultilevel"/>
    <w:tmpl w:val="B44E89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6DF445B"/>
    <w:multiLevelType w:val="hybridMultilevel"/>
    <w:tmpl w:val="380EFD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FCC0E77"/>
    <w:multiLevelType w:val="hybridMultilevel"/>
    <w:tmpl w:val="F6384742"/>
    <w:lvl w:ilvl="0" w:tplc="0CE27690">
      <w:start w:val="1"/>
      <w:numFmt w:val="decimal"/>
      <w:lvlText w:val="%1."/>
      <w:lvlJc w:val="left"/>
      <w:pPr>
        <w:ind w:left="132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9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8"/>
  </w:num>
  <w:num w:numId="11">
    <w:abstractNumId w:val="0"/>
  </w:num>
  <w:num w:numId="12">
    <w:abstractNumId w:val="2"/>
  </w:num>
  <w:num w:numId="13">
    <w:abstractNumId w:val="15"/>
  </w:num>
  <w:num w:numId="14">
    <w:abstractNumId w:val="6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FD0"/>
    <w:rsid w:val="000005E1"/>
    <w:rsid w:val="0000131E"/>
    <w:rsid w:val="0000178B"/>
    <w:rsid w:val="000029A2"/>
    <w:rsid w:val="0000310A"/>
    <w:rsid w:val="00003877"/>
    <w:rsid w:val="00003B9E"/>
    <w:rsid w:val="0000497E"/>
    <w:rsid w:val="00006969"/>
    <w:rsid w:val="00006BF5"/>
    <w:rsid w:val="000072A4"/>
    <w:rsid w:val="00010503"/>
    <w:rsid w:val="00011125"/>
    <w:rsid w:val="00011397"/>
    <w:rsid w:val="00011EF1"/>
    <w:rsid w:val="00012950"/>
    <w:rsid w:val="00013859"/>
    <w:rsid w:val="00013C8B"/>
    <w:rsid w:val="000141D4"/>
    <w:rsid w:val="000147F4"/>
    <w:rsid w:val="000160E1"/>
    <w:rsid w:val="0001691C"/>
    <w:rsid w:val="00017537"/>
    <w:rsid w:val="00017B1C"/>
    <w:rsid w:val="00020743"/>
    <w:rsid w:val="0002184D"/>
    <w:rsid w:val="00022CA1"/>
    <w:rsid w:val="00022D6D"/>
    <w:rsid w:val="00025721"/>
    <w:rsid w:val="00025969"/>
    <w:rsid w:val="000259DA"/>
    <w:rsid w:val="00026912"/>
    <w:rsid w:val="000269C4"/>
    <w:rsid w:val="000270D3"/>
    <w:rsid w:val="00031A2F"/>
    <w:rsid w:val="00031D96"/>
    <w:rsid w:val="00031E1E"/>
    <w:rsid w:val="0003204F"/>
    <w:rsid w:val="000329EA"/>
    <w:rsid w:val="0003341A"/>
    <w:rsid w:val="000336D5"/>
    <w:rsid w:val="00035666"/>
    <w:rsid w:val="00035B0A"/>
    <w:rsid w:val="00036AEA"/>
    <w:rsid w:val="00037401"/>
    <w:rsid w:val="00037C37"/>
    <w:rsid w:val="00040A0D"/>
    <w:rsid w:val="00041464"/>
    <w:rsid w:val="00042896"/>
    <w:rsid w:val="000437C0"/>
    <w:rsid w:val="000464D3"/>
    <w:rsid w:val="0004771D"/>
    <w:rsid w:val="00050D45"/>
    <w:rsid w:val="0005170A"/>
    <w:rsid w:val="000529A5"/>
    <w:rsid w:val="0005343D"/>
    <w:rsid w:val="00056888"/>
    <w:rsid w:val="00056A17"/>
    <w:rsid w:val="00056C1F"/>
    <w:rsid w:val="0006002E"/>
    <w:rsid w:val="0006068D"/>
    <w:rsid w:val="000613F5"/>
    <w:rsid w:val="0006292C"/>
    <w:rsid w:val="000632E8"/>
    <w:rsid w:val="0006507F"/>
    <w:rsid w:val="000653EE"/>
    <w:rsid w:val="000672B0"/>
    <w:rsid w:val="00072B37"/>
    <w:rsid w:val="000734E8"/>
    <w:rsid w:val="00073ADC"/>
    <w:rsid w:val="00074165"/>
    <w:rsid w:val="0007434F"/>
    <w:rsid w:val="00075297"/>
    <w:rsid w:val="00080499"/>
    <w:rsid w:val="00080CC7"/>
    <w:rsid w:val="00080EA7"/>
    <w:rsid w:val="0008173B"/>
    <w:rsid w:val="0008182A"/>
    <w:rsid w:val="00083A51"/>
    <w:rsid w:val="000855A8"/>
    <w:rsid w:val="00085C30"/>
    <w:rsid w:val="00085DBC"/>
    <w:rsid w:val="00090D6F"/>
    <w:rsid w:val="00091055"/>
    <w:rsid w:val="0009192E"/>
    <w:rsid w:val="00092641"/>
    <w:rsid w:val="00092D9A"/>
    <w:rsid w:val="00093411"/>
    <w:rsid w:val="000940AC"/>
    <w:rsid w:val="000952F9"/>
    <w:rsid w:val="000A2328"/>
    <w:rsid w:val="000A3405"/>
    <w:rsid w:val="000A35D1"/>
    <w:rsid w:val="000A66F1"/>
    <w:rsid w:val="000A7746"/>
    <w:rsid w:val="000B1870"/>
    <w:rsid w:val="000B38BC"/>
    <w:rsid w:val="000B4E8C"/>
    <w:rsid w:val="000B5A6E"/>
    <w:rsid w:val="000B5FF2"/>
    <w:rsid w:val="000B71A4"/>
    <w:rsid w:val="000B7646"/>
    <w:rsid w:val="000C06B0"/>
    <w:rsid w:val="000C0CCD"/>
    <w:rsid w:val="000C2E45"/>
    <w:rsid w:val="000C359F"/>
    <w:rsid w:val="000C3D00"/>
    <w:rsid w:val="000C423B"/>
    <w:rsid w:val="000C4CEF"/>
    <w:rsid w:val="000C53D7"/>
    <w:rsid w:val="000C547C"/>
    <w:rsid w:val="000C5738"/>
    <w:rsid w:val="000C6FC2"/>
    <w:rsid w:val="000C7CFA"/>
    <w:rsid w:val="000D031F"/>
    <w:rsid w:val="000D0A54"/>
    <w:rsid w:val="000D4112"/>
    <w:rsid w:val="000D6D67"/>
    <w:rsid w:val="000D7A13"/>
    <w:rsid w:val="000D7A9D"/>
    <w:rsid w:val="000D7D58"/>
    <w:rsid w:val="000E0E17"/>
    <w:rsid w:val="000E0EF2"/>
    <w:rsid w:val="000E0F67"/>
    <w:rsid w:val="000E221B"/>
    <w:rsid w:val="000E3C7B"/>
    <w:rsid w:val="000E47D7"/>
    <w:rsid w:val="000E48E6"/>
    <w:rsid w:val="000F16B1"/>
    <w:rsid w:val="000F4482"/>
    <w:rsid w:val="000F44BC"/>
    <w:rsid w:val="000F7B0A"/>
    <w:rsid w:val="00100257"/>
    <w:rsid w:val="00101764"/>
    <w:rsid w:val="00101854"/>
    <w:rsid w:val="00102328"/>
    <w:rsid w:val="00102AB9"/>
    <w:rsid w:val="00104368"/>
    <w:rsid w:val="00104421"/>
    <w:rsid w:val="00104F75"/>
    <w:rsid w:val="00105B2A"/>
    <w:rsid w:val="001079AB"/>
    <w:rsid w:val="0011030D"/>
    <w:rsid w:val="00112645"/>
    <w:rsid w:val="001126EB"/>
    <w:rsid w:val="00113A4A"/>
    <w:rsid w:val="00115A0E"/>
    <w:rsid w:val="00115C6F"/>
    <w:rsid w:val="00117801"/>
    <w:rsid w:val="00120DD9"/>
    <w:rsid w:val="00122A10"/>
    <w:rsid w:val="001233C4"/>
    <w:rsid w:val="001248FB"/>
    <w:rsid w:val="00124DA7"/>
    <w:rsid w:val="00124F2F"/>
    <w:rsid w:val="00126438"/>
    <w:rsid w:val="0012689D"/>
    <w:rsid w:val="00127C21"/>
    <w:rsid w:val="001319B9"/>
    <w:rsid w:val="00132EB9"/>
    <w:rsid w:val="001345FC"/>
    <w:rsid w:val="001346A5"/>
    <w:rsid w:val="0013484D"/>
    <w:rsid w:val="00134FA6"/>
    <w:rsid w:val="001353A9"/>
    <w:rsid w:val="00135D77"/>
    <w:rsid w:val="00135FB1"/>
    <w:rsid w:val="00137AAB"/>
    <w:rsid w:val="00140EDE"/>
    <w:rsid w:val="001411A5"/>
    <w:rsid w:val="001412A9"/>
    <w:rsid w:val="00141ABA"/>
    <w:rsid w:val="001424F7"/>
    <w:rsid w:val="00144C4C"/>
    <w:rsid w:val="00145809"/>
    <w:rsid w:val="00145F19"/>
    <w:rsid w:val="001460E9"/>
    <w:rsid w:val="00146EEC"/>
    <w:rsid w:val="0015005C"/>
    <w:rsid w:val="001501EB"/>
    <w:rsid w:val="00150782"/>
    <w:rsid w:val="00150E3D"/>
    <w:rsid w:val="00151F11"/>
    <w:rsid w:val="00154C00"/>
    <w:rsid w:val="00154FAE"/>
    <w:rsid w:val="00155DED"/>
    <w:rsid w:val="00155F2B"/>
    <w:rsid w:val="00156211"/>
    <w:rsid w:val="00156616"/>
    <w:rsid w:val="00157094"/>
    <w:rsid w:val="00160F53"/>
    <w:rsid w:val="00161590"/>
    <w:rsid w:val="00161CB2"/>
    <w:rsid w:val="00165658"/>
    <w:rsid w:val="00166593"/>
    <w:rsid w:val="001670E8"/>
    <w:rsid w:val="001676D9"/>
    <w:rsid w:val="0016782C"/>
    <w:rsid w:val="00167F5C"/>
    <w:rsid w:val="00170C6E"/>
    <w:rsid w:val="001722D3"/>
    <w:rsid w:val="00172A49"/>
    <w:rsid w:val="00174995"/>
    <w:rsid w:val="0017533C"/>
    <w:rsid w:val="0017570F"/>
    <w:rsid w:val="00177813"/>
    <w:rsid w:val="00180C24"/>
    <w:rsid w:val="00180DAB"/>
    <w:rsid w:val="00181F7D"/>
    <w:rsid w:val="00181FA3"/>
    <w:rsid w:val="00181FB7"/>
    <w:rsid w:val="001820F0"/>
    <w:rsid w:val="001844BF"/>
    <w:rsid w:val="00185082"/>
    <w:rsid w:val="001863B3"/>
    <w:rsid w:val="00191A03"/>
    <w:rsid w:val="00192087"/>
    <w:rsid w:val="00192157"/>
    <w:rsid w:val="00192C04"/>
    <w:rsid w:val="001940E1"/>
    <w:rsid w:val="0019459F"/>
    <w:rsid w:val="0019529E"/>
    <w:rsid w:val="00196E75"/>
    <w:rsid w:val="001A1B9E"/>
    <w:rsid w:val="001A1F79"/>
    <w:rsid w:val="001A30A3"/>
    <w:rsid w:val="001A44B8"/>
    <w:rsid w:val="001A7A70"/>
    <w:rsid w:val="001B037D"/>
    <w:rsid w:val="001B270B"/>
    <w:rsid w:val="001B32AA"/>
    <w:rsid w:val="001B33D8"/>
    <w:rsid w:val="001B3E6D"/>
    <w:rsid w:val="001B4758"/>
    <w:rsid w:val="001B532E"/>
    <w:rsid w:val="001B628B"/>
    <w:rsid w:val="001B724E"/>
    <w:rsid w:val="001C06D0"/>
    <w:rsid w:val="001C0FB1"/>
    <w:rsid w:val="001C17B9"/>
    <w:rsid w:val="001C187A"/>
    <w:rsid w:val="001C30F8"/>
    <w:rsid w:val="001C3178"/>
    <w:rsid w:val="001C41EA"/>
    <w:rsid w:val="001C5327"/>
    <w:rsid w:val="001C69CC"/>
    <w:rsid w:val="001C7342"/>
    <w:rsid w:val="001C762B"/>
    <w:rsid w:val="001C7D89"/>
    <w:rsid w:val="001D2B61"/>
    <w:rsid w:val="001D46B3"/>
    <w:rsid w:val="001D4C9C"/>
    <w:rsid w:val="001D642A"/>
    <w:rsid w:val="001D699E"/>
    <w:rsid w:val="001D6EC3"/>
    <w:rsid w:val="001D7520"/>
    <w:rsid w:val="001E1A65"/>
    <w:rsid w:val="001E2632"/>
    <w:rsid w:val="001E341B"/>
    <w:rsid w:val="001E48A9"/>
    <w:rsid w:val="001E5476"/>
    <w:rsid w:val="001E73FF"/>
    <w:rsid w:val="001F1592"/>
    <w:rsid w:val="001F17E8"/>
    <w:rsid w:val="001F27E3"/>
    <w:rsid w:val="001F2F4B"/>
    <w:rsid w:val="001F5FCC"/>
    <w:rsid w:val="001F6265"/>
    <w:rsid w:val="001F6698"/>
    <w:rsid w:val="001F74D3"/>
    <w:rsid w:val="00200113"/>
    <w:rsid w:val="0020204C"/>
    <w:rsid w:val="00202973"/>
    <w:rsid w:val="00202C08"/>
    <w:rsid w:val="002038A2"/>
    <w:rsid w:val="0020417F"/>
    <w:rsid w:val="002069D8"/>
    <w:rsid w:val="00207FD1"/>
    <w:rsid w:val="00210220"/>
    <w:rsid w:val="00211120"/>
    <w:rsid w:val="002112F0"/>
    <w:rsid w:val="002133C3"/>
    <w:rsid w:val="002151EE"/>
    <w:rsid w:val="00217A4E"/>
    <w:rsid w:val="002200F6"/>
    <w:rsid w:val="002215EE"/>
    <w:rsid w:val="00222F07"/>
    <w:rsid w:val="002231F4"/>
    <w:rsid w:val="00224BF3"/>
    <w:rsid w:val="00226613"/>
    <w:rsid w:val="002274FA"/>
    <w:rsid w:val="00227878"/>
    <w:rsid w:val="0023093B"/>
    <w:rsid w:val="00231228"/>
    <w:rsid w:val="00231E7F"/>
    <w:rsid w:val="00233ECF"/>
    <w:rsid w:val="00236F0D"/>
    <w:rsid w:val="0024081B"/>
    <w:rsid w:val="00240DB0"/>
    <w:rsid w:val="002413AC"/>
    <w:rsid w:val="00242D8B"/>
    <w:rsid w:val="002450A9"/>
    <w:rsid w:val="002451EF"/>
    <w:rsid w:val="002456DD"/>
    <w:rsid w:val="00245F76"/>
    <w:rsid w:val="002470DF"/>
    <w:rsid w:val="002514B7"/>
    <w:rsid w:val="002554D9"/>
    <w:rsid w:val="00257477"/>
    <w:rsid w:val="00261695"/>
    <w:rsid w:val="0026204E"/>
    <w:rsid w:val="00262496"/>
    <w:rsid w:val="002636C3"/>
    <w:rsid w:val="00264282"/>
    <w:rsid w:val="00264720"/>
    <w:rsid w:val="0026479D"/>
    <w:rsid w:val="00265F3E"/>
    <w:rsid w:val="002669A5"/>
    <w:rsid w:val="00270E88"/>
    <w:rsid w:val="002752D9"/>
    <w:rsid w:val="00277BB7"/>
    <w:rsid w:val="00280C64"/>
    <w:rsid w:val="00281917"/>
    <w:rsid w:val="00282BED"/>
    <w:rsid w:val="00283096"/>
    <w:rsid w:val="0028353F"/>
    <w:rsid w:val="00283BDB"/>
    <w:rsid w:val="00285710"/>
    <w:rsid w:val="00285CA7"/>
    <w:rsid w:val="002860BC"/>
    <w:rsid w:val="00291055"/>
    <w:rsid w:val="002919BF"/>
    <w:rsid w:val="00293151"/>
    <w:rsid w:val="002939DA"/>
    <w:rsid w:val="0029420C"/>
    <w:rsid w:val="00294796"/>
    <w:rsid w:val="002975DB"/>
    <w:rsid w:val="00297E82"/>
    <w:rsid w:val="002A0308"/>
    <w:rsid w:val="002A072F"/>
    <w:rsid w:val="002A0FD4"/>
    <w:rsid w:val="002A1998"/>
    <w:rsid w:val="002A1BDC"/>
    <w:rsid w:val="002A2CFA"/>
    <w:rsid w:val="002A2FF6"/>
    <w:rsid w:val="002A3E48"/>
    <w:rsid w:val="002A5CFF"/>
    <w:rsid w:val="002A649F"/>
    <w:rsid w:val="002A6B36"/>
    <w:rsid w:val="002A7532"/>
    <w:rsid w:val="002B201C"/>
    <w:rsid w:val="002B2FED"/>
    <w:rsid w:val="002B5818"/>
    <w:rsid w:val="002C10E2"/>
    <w:rsid w:val="002C4F36"/>
    <w:rsid w:val="002C68D2"/>
    <w:rsid w:val="002D1854"/>
    <w:rsid w:val="002D19C2"/>
    <w:rsid w:val="002D26E5"/>
    <w:rsid w:val="002D2828"/>
    <w:rsid w:val="002D3427"/>
    <w:rsid w:val="002D50FB"/>
    <w:rsid w:val="002D5A5B"/>
    <w:rsid w:val="002D6EF2"/>
    <w:rsid w:val="002D78B2"/>
    <w:rsid w:val="002D7FB6"/>
    <w:rsid w:val="002E00F9"/>
    <w:rsid w:val="002E0864"/>
    <w:rsid w:val="002E0964"/>
    <w:rsid w:val="002E346B"/>
    <w:rsid w:val="002E464C"/>
    <w:rsid w:val="002E6012"/>
    <w:rsid w:val="002E7316"/>
    <w:rsid w:val="002E7E98"/>
    <w:rsid w:val="002F05C3"/>
    <w:rsid w:val="002F15AC"/>
    <w:rsid w:val="002F23EE"/>
    <w:rsid w:val="002F5465"/>
    <w:rsid w:val="002F6ECD"/>
    <w:rsid w:val="003003C9"/>
    <w:rsid w:val="00301D3F"/>
    <w:rsid w:val="003043E2"/>
    <w:rsid w:val="0030583D"/>
    <w:rsid w:val="00305CDF"/>
    <w:rsid w:val="00306B11"/>
    <w:rsid w:val="00307056"/>
    <w:rsid w:val="00310D6B"/>
    <w:rsid w:val="00311224"/>
    <w:rsid w:val="003128F3"/>
    <w:rsid w:val="00313B1B"/>
    <w:rsid w:val="003204BE"/>
    <w:rsid w:val="00320EE8"/>
    <w:rsid w:val="0032100B"/>
    <w:rsid w:val="003221F3"/>
    <w:rsid w:val="00323B82"/>
    <w:rsid w:val="00324031"/>
    <w:rsid w:val="003242B3"/>
    <w:rsid w:val="003247FC"/>
    <w:rsid w:val="00327F5C"/>
    <w:rsid w:val="00330F05"/>
    <w:rsid w:val="00332DB1"/>
    <w:rsid w:val="00333178"/>
    <w:rsid w:val="0033744C"/>
    <w:rsid w:val="00337931"/>
    <w:rsid w:val="00340A7D"/>
    <w:rsid w:val="003418F4"/>
    <w:rsid w:val="00342B83"/>
    <w:rsid w:val="003436F6"/>
    <w:rsid w:val="003441D3"/>
    <w:rsid w:val="00345B22"/>
    <w:rsid w:val="0035078D"/>
    <w:rsid w:val="0035242A"/>
    <w:rsid w:val="00352C2E"/>
    <w:rsid w:val="00355DB0"/>
    <w:rsid w:val="003562C7"/>
    <w:rsid w:val="003562C9"/>
    <w:rsid w:val="003568A6"/>
    <w:rsid w:val="00357509"/>
    <w:rsid w:val="003609DC"/>
    <w:rsid w:val="0036146C"/>
    <w:rsid w:val="003619FD"/>
    <w:rsid w:val="00361C17"/>
    <w:rsid w:val="00362941"/>
    <w:rsid w:val="00364151"/>
    <w:rsid w:val="00364697"/>
    <w:rsid w:val="00364D19"/>
    <w:rsid w:val="00365598"/>
    <w:rsid w:val="00366165"/>
    <w:rsid w:val="00367661"/>
    <w:rsid w:val="00367C53"/>
    <w:rsid w:val="00367CB0"/>
    <w:rsid w:val="0037040E"/>
    <w:rsid w:val="0037304A"/>
    <w:rsid w:val="00375E47"/>
    <w:rsid w:val="0037602A"/>
    <w:rsid w:val="003803C0"/>
    <w:rsid w:val="003804AC"/>
    <w:rsid w:val="00380F60"/>
    <w:rsid w:val="003810E3"/>
    <w:rsid w:val="0038293A"/>
    <w:rsid w:val="003832BA"/>
    <w:rsid w:val="00385413"/>
    <w:rsid w:val="00385C9B"/>
    <w:rsid w:val="00386C02"/>
    <w:rsid w:val="003871BD"/>
    <w:rsid w:val="003900C9"/>
    <w:rsid w:val="00392FD2"/>
    <w:rsid w:val="00394A39"/>
    <w:rsid w:val="00395A03"/>
    <w:rsid w:val="0039679B"/>
    <w:rsid w:val="00397462"/>
    <w:rsid w:val="00397C12"/>
    <w:rsid w:val="00397DC8"/>
    <w:rsid w:val="003A03E4"/>
    <w:rsid w:val="003A0876"/>
    <w:rsid w:val="003A1583"/>
    <w:rsid w:val="003A22ED"/>
    <w:rsid w:val="003A3B52"/>
    <w:rsid w:val="003A41D1"/>
    <w:rsid w:val="003A43E2"/>
    <w:rsid w:val="003A4A5D"/>
    <w:rsid w:val="003A5350"/>
    <w:rsid w:val="003A680F"/>
    <w:rsid w:val="003A6C0B"/>
    <w:rsid w:val="003A7667"/>
    <w:rsid w:val="003B0D5E"/>
    <w:rsid w:val="003B0F98"/>
    <w:rsid w:val="003B1689"/>
    <w:rsid w:val="003B1EF4"/>
    <w:rsid w:val="003B25F6"/>
    <w:rsid w:val="003B2753"/>
    <w:rsid w:val="003B38C2"/>
    <w:rsid w:val="003B476D"/>
    <w:rsid w:val="003B4DE5"/>
    <w:rsid w:val="003C0800"/>
    <w:rsid w:val="003C0B27"/>
    <w:rsid w:val="003C13F2"/>
    <w:rsid w:val="003C276E"/>
    <w:rsid w:val="003C4848"/>
    <w:rsid w:val="003C64F1"/>
    <w:rsid w:val="003C78B4"/>
    <w:rsid w:val="003C79C4"/>
    <w:rsid w:val="003C7B8B"/>
    <w:rsid w:val="003C7F10"/>
    <w:rsid w:val="003C7F7B"/>
    <w:rsid w:val="003D04B6"/>
    <w:rsid w:val="003D09D9"/>
    <w:rsid w:val="003D218D"/>
    <w:rsid w:val="003D437F"/>
    <w:rsid w:val="003D52C2"/>
    <w:rsid w:val="003D5427"/>
    <w:rsid w:val="003D56EF"/>
    <w:rsid w:val="003D5A38"/>
    <w:rsid w:val="003D5A53"/>
    <w:rsid w:val="003D64D9"/>
    <w:rsid w:val="003D6598"/>
    <w:rsid w:val="003E074E"/>
    <w:rsid w:val="003E3D24"/>
    <w:rsid w:val="003E4656"/>
    <w:rsid w:val="003E4720"/>
    <w:rsid w:val="003E4B23"/>
    <w:rsid w:val="003E560B"/>
    <w:rsid w:val="003E763D"/>
    <w:rsid w:val="003E7643"/>
    <w:rsid w:val="003F0E61"/>
    <w:rsid w:val="003F11AB"/>
    <w:rsid w:val="003F17A3"/>
    <w:rsid w:val="003F3573"/>
    <w:rsid w:val="003F38E8"/>
    <w:rsid w:val="003F43D3"/>
    <w:rsid w:val="003F4C0C"/>
    <w:rsid w:val="003F5F3A"/>
    <w:rsid w:val="00400E8E"/>
    <w:rsid w:val="00401BA9"/>
    <w:rsid w:val="00402E30"/>
    <w:rsid w:val="0040320A"/>
    <w:rsid w:val="0040361E"/>
    <w:rsid w:val="00405282"/>
    <w:rsid w:val="00410711"/>
    <w:rsid w:val="00412273"/>
    <w:rsid w:val="00412741"/>
    <w:rsid w:val="004146B4"/>
    <w:rsid w:val="00416F38"/>
    <w:rsid w:val="00420DAE"/>
    <w:rsid w:val="004210DD"/>
    <w:rsid w:val="00421A85"/>
    <w:rsid w:val="00422C76"/>
    <w:rsid w:val="00424081"/>
    <w:rsid w:val="00425652"/>
    <w:rsid w:val="00426BB2"/>
    <w:rsid w:val="00426F55"/>
    <w:rsid w:val="004271BB"/>
    <w:rsid w:val="0042747B"/>
    <w:rsid w:val="0043170B"/>
    <w:rsid w:val="00431A53"/>
    <w:rsid w:val="00431DA2"/>
    <w:rsid w:val="00432B0C"/>
    <w:rsid w:val="00432C12"/>
    <w:rsid w:val="0043324B"/>
    <w:rsid w:val="004336B4"/>
    <w:rsid w:val="00434005"/>
    <w:rsid w:val="004367F7"/>
    <w:rsid w:val="00440742"/>
    <w:rsid w:val="004427C3"/>
    <w:rsid w:val="004450D8"/>
    <w:rsid w:val="004452EB"/>
    <w:rsid w:val="00445483"/>
    <w:rsid w:val="00445582"/>
    <w:rsid w:val="00445E2B"/>
    <w:rsid w:val="004463B9"/>
    <w:rsid w:val="00446BDB"/>
    <w:rsid w:val="00450A52"/>
    <w:rsid w:val="004520AD"/>
    <w:rsid w:val="004536BB"/>
    <w:rsid w:val="00453C89"/>
    <w:rsid w:val="00455370"/>
    <w:rsid w:val="004571C8"/>
    <w:rsid w:val="00460D07"/>
    <w:rsid w:val="004616FA"/>
    <w:rsid w:val="0046188F"/>
    <w:rsid w:val="00462A15"/>
    <w:rsid w:val="00463BA3"/>
    <w:rsid w:val="00463E8D"/>
    <w:rsid w:val="004648BD"/>
    <w:rsid w:val="004649EC"/>
    <w:rsid w:val="00465EDA"/>
    <w:rsid w:val="004701A5"/>
    <w:rsid w:val="00470D85"/>
    <w:rsid w:val="004710FE"/>
    <w:rsid w:val="00471398"/>
    <w:rsid w:val="0047168F"/>
    <w:rsid w:val="004730B6"/>
    <w:rsid w:val="00473851"/>
    <w:rsid w:val="004751ED"/>
    <w:rsid w:val="004767DB"/>
    <w:rsid w:val="00476901"/>
    <w:rsid w:val="00480C1F"/>
    <w:rsid w:val="00481241"/>
    <w:rsid w:val="00481B86"/>
    <w:rsid w:val="00482F9F"/>
    <w:rsid w:val="0048320F"/>
    <w:rsid w:val="00483C26"/>
    <w:rsid w:val="00483E51"/>
    <w:rsid w:val="00486197"/>
    <w:rsid w:val="00486E86"/>
    <w:rsid w:val="0049046C"/>
    <w:rsid w:val="00491227"/>
    <w:rsid w:val="00492075"/>
    <w:rsid w:val="004953B8"/>
    <w:rsid w:val="004966CD"/>
    <w:rsid w:val="00497421"/>
    <w:rsid w:val="004A0D0B"/>
    <w:rsid w:val="004A1829"/>
    <w:rsid w:val="004A374C"/>
    <w:rsid w:val="004A40E9"/>
    <w:rsid w:val="004A497D"/>
    <w:rsid w:val="004A5965"/>
    <w:rsid w:val="004A6D39"/>
    <w:rsid w:val="004B1536"/>
    <w:rsid w:val="004B4984"/>
    <w:rsid w:val="004B4BB8"/>
    <w:rsid w:val="004B5B6D"/>
    <w:rsid w:val="004B6976"/>
    <w:rsid w:val="004B7D47"/>
    <w:rsid w:val="004C0617"/>
    <w:rsid w:val="004C0627"/>
    <w:rsid w:val="004C0D15"/>
    <w:rsid w:val="004C0D98"/>
    <w:rsid w:val="004C16AD"/>
    <w:rsid w:val="004C248C"/>
    <w:rsid w:val="004C3C63"/>
    <w:rsid w:val="004C3D09"/>
    <w:rsid w:val="004C3EBA"/>
    <w:rsid w:val="004C548E"/>
    <w:rsid w:val="004C56A9"/>
    <w:rsid w:val="004C59CF"/>
    <w:rsid w:val="004C653B"/>
    <w:rsid w:val="004D1774"/>
    <w:rsid w:val="004D2900"/>
    <w:rsid w:val="004D369D"/>
    <w:rsid w:val="004D4056"/>
    <w:rsid w:val="004D6228"/>
    <w:rsid w:val="004D6563"/>
    <w:rsid w:val="004E028D"/>
    <w:rsid w:val="004E0E80"/>
    <w:rsid w:val="004E1831"/>
    <w:rsid w:val="004E1A1B"/>
    <w:rsid w:val="004E20A5"/>
    <w:rsid w:val="004E2154"/>
    <w:rsid w:val="004E2817"/>
    <w:rsid w:val="004E2CC5"/>
    <w:rsid w:val="004E42DD"/>
    <w:rsid w:val="004E482A"/>
    <w:rsid w:val="004E5CF5"/>
    <w:rsid w:val="004E670F"/>
    <w:rsid w:val="004E70A6"/>
    <w:rsid w:val="004F0718"/>
    <w:rsid w:val="004F1E65"/>
    <w:rsid w:val="004F3208"/>
    <w:rsid w:val="004F63F6"/>
    <w:rsid w:val="004F7D5D"/>
    <w:rsid w:val="005005D8"/>
    <w:rsid w:val="005017E4"/>
    <w:rsid w:val="0050215C"/>
    <w:rsid w:val="00502D79"/>
    <w:rsid w:val="00504864"/>
    <w:rsid w:val="005049EB"/>
    <w:rsid w:val="00505125"/>
    <w:rsid w:val="005051B1"/>
    <w:rsid w:val="00505CFD"/>
    <w:rsid w:val="00507B17"/>
    <w:rsid w:val="00510A7B"/>
    <w:rsid w:val="00511F9D"/>
    <w:rsid w:val="00513877"/>
    <w:rsid w:val="00516380"/>
    <w:rsid w:val="00517307"/>
    <w:rsid w:val="00517AF8"/>
    <w:rsid w:val="00520096"/>
    <w:rsid w:val="00520438"/>
    <w:rsid w:val="00520477"/>
    <w:rsid w:val="0052108D"/>
    <w:rsid w:val="00521D03"/>
    <w:rsid w:val="0052271E"/>
    <w:rsid w:val="00524C7C"/>
    <w:rsid w:val="005254CB"/>
    <w:rsid w:val="00527174"/>
    <w:rsid w:val="005274B7"/>
    <w:rsid w:val="005321BD"/>
    <w:rsid w:val="00532BD8"/>
    <w:rsid w:val="00533723"/>
    <w:rsid w:val="0053783E"/>
    <w:rsid w:val="005424FD"/>
    <w:rsid w:val="005432C9"/>
    <w:rsid w:val="0054391A"/>
    <w:rsid w:val="005443FB"/>
    <w:rsid w:val="005446A0"/>
    <w:rsid w:val="00545539"/>
    <w:rsid w:val="00546415"/>
    <w:rsid w:val="0055073F"/>
    <w:rsid w:val="00550DD5"/>
    <w:rsid w:val="00551C85"/>
    <w:rsid w:val="005525A7"/>
    <w:rsid w:val="00553C02"/>
    <w:rsid w:val="00554514"/>
    <w:rsid w:val="00554D6F"/>
    <w:rsid w:val="0055602F"/>
    <w:rsid w:val="00556A5A"/>
    <w:rsid w:val="005623D9"/>
    <w:rsid w:val="00565F99"/>
    <w:rsid w:val="005669EE"/>
    <w:rsid w:val="005671CE"/>
    <w:rsid w:val="00570578"/>
    <w:rsid w:val="005711A1"/>
    <w:rsid w:val="00571C36"/>
    <w:rsid w:val="00572358"/>
    <w:rsid w:val="00572A0E"/>
    <w:rsid w:val="00573A4F"/>
    <w:rsid w:val="00573B9E"/>
    <w:rsid w:val="00574C35"/>
    <w:rsid w:val="005806A1"/>
    <w:rsid w:val="005827AC"/>
    <w:rsid w:val="005827D0"/>
    <w:rsid w:val="00586D48"/>
    <w:rsid w:val="00587205"/>
    <w:rsid w:val="0059216F"/>
    <w:rsid w:val="00592AF7"/>
    <w:rsid w:val="00593A5E"/>
    <w:rsid w:val="005940F3"/>
    <w:rsid w:val="005949E6"/>
    <w:rsid w:val="005A098A"/>
    <w:rsid w:val="005A15A4"/>
    <w:rsid w:val="005A1B5F"/>
    <w:rsid w:val="005A1FB6"/>
    <w:rsid w:val="005A2C25"/>
    <w:rsid w:val="005A4586"/>
    <w:rsid w:val="005A5D70"/>
    <w:rsid w:val="005A6592"/>
    <w:rsid w:val="005A7571"/>
    <w:rsid w:val="005A7E06"/>
    <w:rsid w:val="005B1A9D"/>
    <w:rsid w:val="005B3294"/>
    <w:rsid w:val="005B4468"/>
    <w:rsid w:val="005B5F0F"/>
    <w:rsid w:val="005B6104"/>
    <w:rsid w:val="005B6353"/>
    <w:rsid w:val="005B6785"/>
    <w:rsid w:val="005B69F3"/>
    <w:rsid w:val="005C5905"/>
    <w:rsid w:val="005D1CB3"/>
    <w:rsid w:val="005D1F6A"/>
    <w:rsid w:val="005D2059"/>
    <w:rsid w:val="005D24B0"/>
    <w:rsid w:val="005D2DFB"/>
    <w:rsid w:val="005D5FB7"/>
    <w:rsid w:val="005D7702"/>
    <w:rsid w:val="005E09D7"/>
    <w:rsid w:val="005E1C64"/>
    <w:rsid w:val="005E208B"/>
    <w:rsid w:val="005E2A59"/>
    <w:rsid w:val="005E3AAE"/>
    <w:rsid w:val="005E3D0A"/>
    <w:rsid w:val="005E4899"/>
    <w:rsid w:val="005E4E32"/>
    <w:rsid w:val="005E514D"/>
    <w:rsid w:val="005E53CB"/>
    <w:rsid w:val="005E682C"/>
    <w:rsid w:val="005E7CAA"/>
    <w:rsid w:val="005F0981"/>
    <w:rsid w:val="005F285D"/>
    <w:rsid w:val="005F2B83"/>
    <w:rsid w:val="005F3193"/>
    <w:rsid w:val="005F3CA7"/>
    <w:rsid w:val="005F3F27"/>
    <w:rsid w:val="005F4950"/>
    <w:rsid w:val="00600822"/>
    <w:rsid w:val="00602AD1"/>
    <w:rsid w:val="00603C80"/>
    <w:rsid w:val="00604D32"/>
    <w:rsid w:val="006050BE"/>
    <w:rsid w:val="00605937"/>
    <w:rsid w:val="00606267"/>
    <w:rsid w:val="0060672C"/>
    <w:rsid w:val="00606A56"/>
    <w:rsid w:val="00610DBE"/>
    <w:rsid w:val="006111FE"/>
    <w:rsid w:val="00611ABF"/>
    <w:rsid w:val="00613EE6"/>
    <w:rsid w:val="006163D2"/>
    <w:rsid w:val="00617CF5"/>
    <w:rsid w:val="00621EDB"/>
    <w:rsid w:val="00623683"/>
    <w:rsid w:val="00623CB4"/>
    <w:rsid w:val="006244FF"/>
    <w:rsid w:val="006247CB"/>
    <w:rsid w:val="0062514A"/>
    <w:rsid w:val="00626620"/>
    <w:rsid w:val="006301E7"/>
    <w:rsid w:val="00634BAD"/>
    <w:rsid w:val="0064024F"/>
    <w:rsid w:val="00640529"/>
    <w:rsid w:val="00640F2F"/>
    <w:rsid w:val="006438FC"/>
    <w:rsid w:val="00643A86"/>
    <w:rsid w:val="00644BD5"/>
    <w:rsid w:val="00645A5C"/>
    <w:rsid w:val="00647A32"/>
    <w:rsid w:val="00650402"/>
    <w:rsid w:val="006505EC"/>
    <w:rsid w:val="00650A78"/>
    <w:rsid w:val="00652214"/>
    <w:rsid w:val="00653257"/>
    <w:rsid w:val="00653C3A"/>
    <w:rsid w:val="00655A49"/>
    <w:rsid w:val="00655AA7"/>
    <w:rsid w:val="00656051"/>
    <w:rsid w:val="00656255"/>
    <w:rsid w:val="00656436"/>
    <w:rsid w:val="00657C13"/>
    <w:rsid w:val="00657E52"/>
    <w:rsid w:val="0066025C"/>
    <w:rsid w:val="00660872"/>
    <w:rsid w:val="006651C7"/>
    <w:rsid w:val="00665216"/>
    <w:rsid w:val="006657FF"/>
    <w:rsid w:val="006659C5"/>
    <w:rsid w:val="006666B8"/>
    <w:rsid w:val="00666A61"/>
    <w:rsid w:val="006705AF"/>
    <w:rsid w:val="006714B6"/>
    <w:rsid w:val="00672B18"/>
    <w:rsid w:val="00673B0E"/>
    <w:rsid w:val="00675E94"/>
    <w:rsid w:val="0068015E"/>
    <w:rsid w:val="006802CC"/>
    <w:rsid w:val="00680F0B"/>
    <w:rsid w:val="006818E3"/>
    <w:rsid w:val="00681E46"/>
    <w:rsid w:val="0068237D"/>
    <w:rsid w:val="00682406"/>
    <w:rsid w:val="00683AB0"/>
    <w:rsid w:val="0068550E"/>
    <w:rsid w:val="006913D7"/>
    <w:rsid w:val="006913FC"/>
    <w:rsid w:val="0069140B"/>
    <w:rsid w:val="00691B65"/>
    <w:rsid w:val="006929FC"/>
    <w:rsid w:val="006939A4"/>
    <w:rsid w:val="00693FD5"/>
    <w:rsid w:val="00695C4E"/>
    <w:rsid w:val="00696DD1"/>
    <w:rsid w:val="00697574"/>
    <w:rsid w:val="006A2F83"/>
    <w:rsid w:val="006A3151"/>
    <w:rsid w:val="006A6706"/>
    <w:rsid w:val="006A6DE8"/>
    <w:rsid w:val="006A7A74"/>
    <w:rsid w:val="006A7DC6"/>
    <w:rsid w:val="006B1139"/>
    <w:rsid w:val="006B116B"/>
    <w:rsid w:val="006B1B12"/>
    <w:rsid w:val="006B2AC1"/>
    <w:rsid w:val="006B2B3C"/>
    <w:rsid w:val="006B3284"/>
    <w:rsid w:val="006B5B19"/>
    <w:rsid w:val="006B6312"/>
    <w:rsid w:val="006B6ECB"/>
    <w:rsid w:val="006C0E40"/>
    <w:rsid w:val="006C1449"/>
    <w:rsid w:val="006C2C8A"/>
    <w:rsid w:val="006C3990"/>
    <w:rsid w:val="006C4E5E"/>
    <w:rsid w:val="006C6904"/>
    <w:rsid w:val="006D0D1B"/>
    <w:rsid w:val="006D4465"/>
    <w:rsid w:val="006D714A"/>
    <w:rsid w:val="006E1489"/>
    <w:rsid w:val="006E2F62"/>
    <w:rsid w:val="006E400C"/>
    <w:rsid w:val="006E44DF"/>
    <w:rsid w:val="006E727A"/>
    <w:rsid w:val="006E7471"/>
    <w:rsid w:val="006E7798"/>
    <w:rsid w:val="006E7EE1"/>
    <w:rsid w:val="006F0F6F"/>
    <w:rsid w:val="006F210D"/>
    <w:rsid w:val="006F2639"/>
    <w:rsid w:val="006F3865"/>
    <w:rsid w:val="006F46BB"/>
    <w:rsid w:val="006F5E8A"/>
    <w:rsid w:val="006F7B68"/>
    <w:rsid w:val="007004F6"/>
    <w:rsid w:val="0070082C"/>
    <w:rsid w:val="007012A4"/>
    <w:rsid w:val="00701FBD"/>
    <w:rsid w:val="007021DD"/>
    <w:rsid w:val="00702301"/>
    <w:rsid w:val="0070369C"/>
    <w:rsid w:val="00704503"/>
    <w:rsid w:val="007046BE"/>
    <w:rsid w:val="00705D8F"/>
    <w:rsid w:val="00705E3E"/>
    <w:rsid w:val="007062F8"/>
    <w:rsid w:val="00706FD2"/>
    <w:rsid w:val="0071007D"/>
    <w:rsid w:val="00710AB7"/>
    <w:rsid w:val="0071127C"/>
    <w:rsid w:val="0071288C"/>
    <w:rsid w:val="00712EF2"/>
    <w:rsid w:val="00713543"/>
    <w:rsid w:val="00713816"/>
    <w:rsid w:val="00713925"/>
    <w:rsid w:val="00713A97"/>
    <w:rsid w:val="00714869"/>
    <w:rsid w:val="00714AE3"/>
    <w:rsid w:val="00714B3B"/>
    <w:rsid w:val="0072206B"/>
    <w:rsid w:val="00722DDC"/>
    <w:rsid w:val="007256A3"/>
    <w:rsid w:val="0072641B"/>
    <w:rsid w:val="00730646"/>
    <w:rsid w:val="00734183"/>
    <w:rsid w:val="007345D0"/>
    <w:rsid w:val="00734AC8"/>
    <w:rsid w:val="00734B8C"/>
    <w:rsid w:val="00734E27"/>
    <w:rsid w:val="00735700"/>
    <w:rsid w:val="00735BEC"/>
    <w:rsid w:val="007422A4"/>
    <w:rsid w:val="00742A82"/>
    <w:rsid w:val="00742E33"/>
    <w:rsid w:val="007435BB"/>
    <w:rsid w:val="00743AFE"/>
    <w:rsid w:val="00743CD1"/>
    <w:rsid w:val="00743E69"/>
    <w:rsid w:val="007440A3"/>
    <w:rsid w:val="00745B12"/>
    <w:rsid w:val="00746191"/>
    <w:rsid w:val="0075049B"/>
    <w:rsid w:val="00750666"/>
    <w:rsid w:val="007517C6"/>
    <w:rsid w:val="00751C7A"/>
    <w:rsid w:val="00752587"/>
    <w:rsid w:val="007566F9"/>
    <w:rsid w:val="00757548"/>
    <w:rsid w:val="00757B89"/>
    <w:rsid w:val="007623E7"/>
    <w:rsid w:val="00763DFB"/>
    <w:rsid w:val="007650FC"/>
    <w:rsid w:val="0076605A"/>
    <w:rsid w:val="007665B3"/>
    <w:rsid w:val="00766DF2"/>
    <w:rsid w:val="00771BC2"/>
    <w:rsid w:val="0077223F"/>
    <w:rsid w:val="00772F96"/>
    <w:rsid w:val="007736EB"/>
    <w:rsid w:val="00774339"/>
    <w:rsid w:val="0077473F"/>
    <w:rsid w:val="007756D7"/>
    <w:rsid w:val="007758F8"/>
    <w:rsid w:val="007759D5"/>
    <w:rsid w:val="007760A2"/>
    <w:rsid w:val="00777455"/>
    <w:rsid w:val="00777954"/>
    <w:rsid w:val="00780ED5"/>
    <w:rsid w:val="007818C3"/>
    <w:rsid w:val="00781D45"/>
    <w:rsid w:val="00783951"/>
    <w:rsid w:val="00784DFC"/>
    <w:rsid w:val="007851AF"/>
    <w:rsid w:val="0078553C"/>
    <w:rsid w:val="00785A21"/>
    <w:rsid w:val="00785DDC"/>
    <w:rsid w:val="00786648"/>
    <w:rsid w:val="007913DE"/>
    <w:rsid w:val="00792029"/>
    <w:rsid w:val="0079240C"/>
    <w:rsid w:val="00793168"/>
    <w:rsid w:val="007931CB"/>
    <w:rsid w:val="0079459C"/>
    <w:rsid w:val="00796424"/>
    <w:rsid w:val="007A077F"/>
    <w:rsid w:val="007A0D6C"/>
    <w:rsid w:val="007A1EFD"/>
    <w:rsid w:val="007A284D"/>
    <w:rsid w:val="007A2CF3"/>
    <w:rsid w:val="007A2DDF"/>
    <w:rsid w:val="007A3450"/>
    <w:rsid w:val="007A415F"/>
    <w:rsid w:val="007A72C4"/>
    <w:rsid w:val="007B04B5"/>
    <w:rsid w:val="007B05B0"/>
    <w:rsid w:val="007B07F6"/>
    <w:rsid w:val="007B0C73"/>
    <w:rsid w:val="007B1309"/>
    <w:rsid w:val="007B178E"/>
    <w:rsid w:val="007B1D16"/>
    <w:rsid w:val="007B2AC8"/>
    <w:rsid w:val="007B2C55"/>
    <w:rsid w:val="007C0BD5"/>
    <w:rsid w:val="007C139B"/>
    <w:rsid w:val="007C31A0"/>
    <w:rsid w:val="007D145E"/>
    <w:rsid w:val="007D2902"/>
    <w:rsid w:val="007D3388"/>
    <w:rsid w:val="007D35DF"/>
    <w:rsid w:val="007D4586"/>
    <w:rsid w:val="007D56B9"/>
    <w:rsid w:val="007D5C5D"/>
    <w:rsid w:val="007D5D95"/>
    <w:rsid w:val="007D6801"/>
    <w:rsid w:val="007D75F8"/>
    <w:rsid w:val="007D7A38"/>
    <w:rsid w:val="007E1077"/>
    <w:rsid w:val="007E2679"/>
    <w:rsid w:val="007E2994"/>
    <w:rsid w:val="007E325A"/>
    <w:rsid w:val="007E3D62"/>
    <w:rsid w:val="007E4307"/>
    <w:rsid w:val="007E552E"/>
    <w:rsid w:val="007E5C1F"/>
    <w:rsid w:val="007E6AE1"/>
    <w:rsid w:val="007E6ECD"/>
    <w:rsid w:val="007E79DA"/>
    <w:rsid w:val="007E7C76"/>
    <w:rsid w:val="007F10EB"/>
    <w:rsid w:val="007F1581"/>
    <w:rsid w:val="007F349A"/>
    <w:rsid w:val="007F608B"/>
    <w:rsid w:val="007F64CC"/>
    <w:rsid w:val="007F6915"/>
    <w:rsid w:val="008027AE"/>
    <w:rsid w:val="008031F1"/>
    <w:rsid w:val="0080488C"/>
    <w:rsid w:val="008061B4"/>
    <w:rsid w:val="00806A2C"/>
    <w:rsid w:val="00807659"/>
    <w:rsid w:val="008078BA"/>
    <w:rsid w:val="00807E05"/>
    <w:rsid w:val="00810858"/>
    <w:rsid w:val="00811136"/>
    <w:rsid w:val="0081353A"/>
    <w:rsid w:val="00813675"/>
    <w:rsid w:val="00813785"/>
    <w:rsid w:val="00813D7D"/>
    <w:rsid w:val="00813F26"/>
    <w:rsid w:val="008151AD"/>
    <w:rsid w:val="0081696B"/>
    <w:rsid w:val="00817C1F"/>
    <w:rsid w:val="00820926"/>
    <w:rsid w:val="00820E12"/>
    <w:rsid w:val="00821862"/>
    <w:rsid w:val="00822097"/>
    <w:rsid w:val="00822129"/>
    <w:rsid w:val="008240B1"/>
    <w:rsid w:val="00825C71"/>
    <w:rsid w:val="00825E8B"/>
    <w:rsid w:val="00825F3B"/>
    <w:rsid w:val="00827A0C"/>
    <w:rsid w:val="00827E6D"/>
    <w:rsid w:val="0083095B"/>
    <w:rsid w:val="00830BFE"/>
    <w:rsid w:val="008339E0"/>
    <w:rsid w:val="00834D09"/>
    <w:rsid w:val="00835F40"/>
    <w:rsid w:val="0083677D"/>
    <w:rsid w:val="00842644"/>
    <w:rsid w:val="0084506D"/>
    <w:rsid w:val="008451E5"/>
    <w:rsid w:val="008463E8"/>
    <w:rsid w:val="008475A8"/>
    <w:rsid w:val="00847E8A"/>
    <w:rsid w:val="00850739"/>
    <w:rsid w:val="008507C5"/>
    <w:rsid w:val="008509A3"/>
    <w:rsid w:val="00851233"/>
    <w:rsid w:val="00851733"/>
    <w:rsid w:val="00851735"/>
    <w:rsid w:val="00855679"/>
    <w:rsid w:val="00855C70"/>
    <w:rsid w:val="0086165F"/>
    <w:rsid w:val="00861730"/>
    <w:rsid w:val="00862B20"/>
    <w:rsid w:val="00862C26"/>
    <w:rsid w:val="008632AD"/>
    <w:rsid w:val="00864B68"/>
    <w:rsid w:val="00864BF3"/>
    <w:rsid w:val="0086659F"/>
    <w:rsid w:val="00867404"/>
    <w:rsid w:val="00870F8E"/>
    <w:rsid w:val="00872558"/>
    <w:rsid w:val="008725ED"/>
    <w:rsid w:val="008726AF"/>
    <w:rsid w:val="00874A0E"/>
    <w:rsid w:val="00874AF7"/>
    <w:rsid w:val="008761F4"/>
    <w:rsid w:val="008766DE"/>
    <w:rsid w:val="008800FB"/>
    <w:rsid w:val="0088012B"/>
    <w:rsid w:val="00881D07"/>
    <w:rsid w:val="008822C9"/>
    <w:rsid w:val="008839CB"/>
    <w:rsid w:val="00885F6F"/>
    <w:rsid w:val="00886422"/>
    <w:rsid w:val="00892C11"/>
    <w:rsid w:val="00892C64"/>
    <w:rsid w:val="008948B6"/>
    <w:rsid w:val="00895A88"/>
    <w:rsid w:val="00895C02"/>
    <w:rsid w:val="0089622C"/>
    <w:rsid w:val="00896481"/>
    <w:rsid w:val="00897415"/>
    <w:rsid w:val="00897627"/>
    <w:rsid w:val="008A1196"/>
    <w:rsid w:val="008A4854"/>
    <w:rsid w:val="008A5F77"/>
    <w:rsid w:val="008A71FA"/>
    <w:rsid w:val="008A7C1B"/>
    <w:rsid w:val="008B234F"/>
    <w:rsid w:val="008B26E7"/>
    <w:rsid w:val="008B324F"/>
    <w:rsid w:val="008B3D22"/>
    <w:rsid w:val="008B62A2"/>
    <w:rsid w:val="008B73B7"/>
    <w:rsid w:val="008B7A76"/>
    <w:rsid w:val="008C02B5"/>
    <w:rsid w:val="008C096E"/>
    <w:rsid w:val="008C0D95"/>
    <w:rsid w:val="008C1182"/>
    <w:rsid w:val="008C3782"/>
    <w:rsid w:val="008C4687"/>
    <w:rsid w:val="008C4D67"/>
    <w:rsid w:val="008C5FFB"/>
    <w:rsid w:val="008C6F12"/>
    <w:rsid w:val="008C6FD1"/>
    <w:rsid w:val="008D0181"/>
    <w:rsid w:val="008D271B"/>
    <w:rsid w:val="008D2B8F"/>
    <w:rsid w:val="008D2E49"/>
    <w:rsid w:val="008D2ED2"/>
    <w:rsid w:val="008D2F4A"/>
    <w:rsid w:val="008D4BF3"/>
    <w:rsid w:val="008D5F9B"/>
    <w:rsid w:val="008D7474"/>
    <w:rsid w:val="008D7BD9"/>
    <w:rsid w:val="008D7C99"/>
    <w:rsid w:val="008E1AA1"/>
    <w:rsid w:val="008E2AC4"/>
    <w:rsid w:val="008E3677"/>
    <w:rsid w:val="008E3FA3"/>
    <w:rsid w:val="008E4CAE"/>
    <w:rsid w:val="008E551C"/>
    <w:rsid w:val="008F018B"/>
    <w:rsid w:val="008F039A"/>
    <w:rsid w:val="008F07C3"/>
    <w:rsid w:val="008F08BF"/>
    <w:rsid w:val="008F1387"/>
    <w:rsid w:val="008F1964"/>
    <w:rsid w:val="008F1FAF"/>
    <w:rsid w:val="008F231E"/>
    <w:rsid w:val="008F28E9"/>
    <w:rsid w:val="008F4265"/>
    <w:rsid w:val="0090014E"/>
    <w:rsid w:val="0090157B"/>
    <w:rsid w:val="00901597"/>
    <w:rsid w:val="0090201C"/>
    <w:rsid w:val="009041CE"/>
    <w:rsid w:val="00905152"/>
    <w:rsid w:val="0090521E"/>
    <w:rsid w:val="00905803"/>
    <w:rsid w:val="0090668A"/>
    <w:rsid w:val="00906D1C"/>
    <w:rsid w:val="009072F4"/>
    <w:rsid w:val="00910AFA"/>
    <w:rsid w:val="00910D96"/>
    <w:rsid w:val="00911291"/>
    <w:rsid w:val="009131AF"/>
    <w:rsid w:val="00914E54"/>
    <w:rsid w:val="009154DA"/>
    <w:rsid w:val="009154E5"/>
    <w:rsid w:val="009157B0"/>
    <w:rsid w:val="00917808"/>
    <w:rsid w:val="00917C17"/>
    <w:rsid w:val="00920BB8"/>
    <w:rsid w:val="009219F9"/>
    <w:rsid w:val="0092218C"/>
    <w:rsid w:val="0092261B"/>
    <w:rsid w:val="00923F8A"/>
    <w:rsid w:val="00924B63"/>
    <w:rsid w:val="00924ED0"/>
    <w:rsid w:val="00925848"/>
    <w:rsid w:val="009309F4"/>
    <w:rsid w:val="00930D85"/>
    <w:rsid w:val="009327DD"/>
    <w:rsid w:val="00932D06"/>
    <w:rsid w:val="0093345B"/>
    <w:rsid w:val="0093397B"/>
    <w:rsid w:val="00933D8C"/>
    <w:rsid w:val="00935EAD"/>
    <w:rsid w:val="00936221"/>
    <w:rsid w:val="00937971"/>
    <w:rsid w:val="00940EC4"/>
    <w:rsid w:val="00940F2C"/>
    <w:rsid w:val="009438D8"/>
    <w:rsid w:val="00943C2B"/>
    <w:rsid w:val="00945C88"/>
    <w:rsid w:val="009470F4"/>
    <w:rsid w:val="00947585"/>
    <w:rsid w:val="0095099F"/>
    <w:rsid w:val="00952AF3"/>
    <w:rsid w:val="00954075"/>
    <w:rsid w:val="00956DCC"/>
    <w:rsid w:val="00957C8A"/>
    <w:rsid w:val="00961E32"/>
    <w:rsid w:val="0096647C"/>
    <w:rsid w:val="0097064E"/>
    <w:rsid w:val="0097078E"/>
    <w:rsid w:val="0097090A"/>
    <w:rsid w:val="00972C1A"/>
    <w:rsid w:val="009730AF"/>
    <w:rsid w:val="00975147"/>
    <w:rsid w:val="009757C7"/>
    <w:rsid w:val="00976455"/>
    <w:rsid w:val="0097658B"/>
    <w:rsid w:val="009766E2"/>
    <w:rsid w:val="009779F0"/>
    <w:rsid w:val="009800AF"/>
    <w:rsid w:val="00980892"/>
    <w:rsid w:val="0098104A"/>
    <w:rsid w:val="0098127E"/>
    <w:rsid w:val="00981E70"/>
    <w:rsid w:val="00983052"/>
    <w:rsid w:val="00984398"/>
    <w:rsid w:val="00987433"/>
    <w:rsid w:val="00991E42"/>
    <w:rsid w:val="00992E15"/>
    <w:rsid w:val="00994AF0"/>
    <w:rsid w:val="009955A3"/>
    <w:rsid w:val="009A0272"/>
    <w:rsid w:val="009A2201"/>
    <w:rsid w:val="009A2CF8"/>
    <w:rsid w:val="009A32B8"/>
    <w:rsid w:val="009A413F"/>
    <w:rsid w:val="009A5EA0"/>
    <w:rsid w:val="009A72B6"/>
    <w:rsid w:val="009A753B"/>
    <w:rsid w:val="009B11D0"/>
    <w:rsid w:val="009B62AE"/>
    <w:rsid w:val="009B75F9"/>
    <w:rsid w:val="009C372D"/>
    <w:rsid w:val="009C3C16"/>
    <w:rsid w:val="009C681E"/>
    <w:rsid w:val="009C6F11"/>
    <w:rsid w:val="009C6F84"/>
    <w:rsid w:val="009C7A7B"/>
    <w:rsid w:val="009D0479"/>
    <w:rsid w:val="009D12FC"/>
    <w:rsid w:val="009D13AB"/>
    <w:rsid w:val="009D1A48"/>
    <w:rsid w:val="009D2A9E"/>
    <w:rsid w:val="009D3432"/>
    <w:rsid w:val="009D378D"/>
    <w:rsid w:val="009D3BAB"/>
    <w:rsid w:val="009D54DF"/>
    <w:rsid w:val="009D669A"/>
    <w:rsid w:val="009D6A59"/>
    <w:rsid w:val="009E069C"/>
    <w:rsid w:val="009E0B62"/>
    <w:rsid w:val="009E1567"/>
    <w:rsid w:val="009E24B9"/>
    <w:rsid w:val="009E2E8D"/>
    <w:rsid w:val="009E50FA"/>
    <w:rsid w:val="009E6271"/>
    <w:rsid w:val="009E65E0"/>
    <w:rsid w:val="009E68A2"/>
    <w:rsid w:val="009E6F51"/>
    <w:rsid w:val="009E7CBD"/>
    <w:rsid w:val="009E7F99"/>
    <w:rsid w:val="009F01D1"/>
    <w:rsid w:val="009F12B9"/>
    <w:rsid w:val="009F2159"/>
    <w:rsid w:val="009F2495"/>
    <w:rsid w:val="009F25FF"/>
    <w:rsid w:val="009F5620"/>
    <w:rsid w:val="009F5CB5"/>
    <w:rsid w:val="009F5DBF"/>
    <w:rsid w:val="00A00A0A"/>
    <w:rsid w:val="00A020EE"/>
    <w:rsid w:val="00A02EA8"/>
    <w:rsid w:val="00A06A60"/>
    <w:rsid w:val="00A10ADA"/>
    <w:rsid w:val="00A10BA9"/>
    <w:rsid w:val="00A10EDD"/>
    <w:rsid w:val="00A12DA0"/>
    <w:rsid w:val="00A1591A"/>
    <w:rsid w:val="00A20D6B"/>
    <w:rsid w:val="00A2140C"/>
    <w:rsid w:val="00A21A9C"/>
    <w:rsid w:val="00A21BA5"/>
    <w:rsid w:val="00A225C4"/>
    <w:rsid w:val="00A23087"/>
    <w:rsid w:val="00A248C2"/>
    <w:rsid w:val="00A24CBB"/>
    <w:rsid w:val="00A25FAD"/>
    <w:rsid w:val="00A32CE3"/>
    <w:rsid w:val="00A331C5"/>
    <w:rsid w:val="00A35D00"/>
    <w:rsid w:val="00A402A5"/>
    <w:rsid w:val="00A433A2"/>
    <w:rsid w:val="00A452BA"/>
    <w:rsid w:val="00A5019E"/>
    <w:rsid w:val="00A5164B"/>
    <w:rsid w:val="00A53278"/>
    <w:rsid w:val="00A53645"/>
    <w:rsid w:val="00A54164"/>
    <w:rsid w:val="00A543E9"/>
    <w:rsid w:val="00A54C82"/>
    <w:rsid w:val="00A56547"/>
    <w:rsid w:val="00A57C4B"/>
    <w:rsid w:val="00A61B39"/>
    <w:rsid w:val="00A64587"/>
    <w:rsid w:val="00A64C3A"/>
    <w:rsid w:val="00A65123"/>
    <w:rsid w:val="00A6578A"/>
    <w:rsid w:val="00A65C96"/>
    <w:rsid w:val="00A65E98"/>
    <w:rsid w:val="00A66A82"/>
    <w:rsid w:val="00A66CA1"/>
    <w:rsid w:val="00A70D24"/>
    <w:rsid w:val="00A716B0"/>
    <w:rsid w:val="00A71983"/>
    <w:rsid w:val="00A7274C"/>
    <w:rsid w:val="00A72C53"/>
    <w:rsid w:val="00A7479D"/>
    <w:rsid w:val="00A74D72"/>
    <w:rsid w:val="00A75082"/>
    <w:rsid w:val="00A75936"/>
    <w:rsid w:val="00A75F0D"/>
    <w:rsid w:val="00A766BC"/>
    <w:rsid w:val="00A80B74"/>
    <w:rsid w:val="00A80C4F"/>
    <w:rsid w:val="00A81384"/>
    <w:rsid w:val="00A82861"/>
    <w:rsid w:val="00A83EE6"/>
    <w:rsid w:val="00A8408A"/>
    <w:rsid w:val="00A8429B"/>
    <w:rsid w:val="00A851F3"/>
    <w:rsid w:val="00A85294"/>
    <w:rsid w:val="00A86A27"/>
    <w:rsid w:val="00A87E47"/>
    <w:rsid w:val="00A90370"/>
    <w:rsid w:val="00A9056C"/>
    <w:rsid w:val="00A91552"/>
    <w:rsid w:val="00A9307B"/>
    <w:rsid w:val="00A93841"/>
    <w:rsid w:val="00A9387A"/>
    <w:rsid w:val="00A93B82"/>
    <w:rsid w:val="00A93EA7"/>
    <w:rsid w:val="00A947E8"/>
    <w:rsid w:val="00A962C8"/>
    <w:rsid w:val="00A973AB"/>
    <w:rsid w:val="00A974EC"/>
    <w:rsid w:val="00A97625"/>
    <w:rsid w:val="00AA0AEB"/>
    <w:rsid w:val="00AA3B4E"/>
    <w:rsid w:val="00AA5197"/>
    <w:rsid w:val="00AA57BA"/>
    <w:rsid w:val="00AA71E4"/>
    <w:rsid w:val="00AA7BE5"/>
    <w:rsid w:val="00AB0941"/>
    <w:rsid w:val="00AB18AF"/>
    <w:rsid w:val="00AB1EA1"/>
    <w:rsid w:val="00AB1F13"/>
    <w:rsid w:val="00AB2A59"/>
    <w:rsid w:val="00AB2AA4"/>
    <w:rsid w:val="00AB5B67"/>
    <w:rsid w:val="00AB6122"/>
    <w:rsid w:val="00AB633B"/>
    <w:rsid w:val="00AB7837"/>
    <w:rsid w:val="00AB7E0F"/>
    <w:rsid w:val="00AC0ABF"/>
    <w:rsid w:val="00AC0E8D"/>
    <w:rsid w:val="00AC197C"/>
    <w:rsid w:val="00AC1F05"/>
    <w:rsid w:val="00AC2964"/>
    <w:rsid w:val="00AC3EA9"/>
    <w:rsid w:val="00AC486D"/>
    <w:rsid w:val="00AC5449"/>
    <w:rsid w:val="00AC699F"/>
    <w:rsid w:val="00AC7D21"/>
    <w:rsid w:val="00AD2FA3"/>
    <w:rsid w:val="00AD52A9"/>
    <w:rsid w:val="00AD53C2"/>
    <w:rsid w:val="00AD54C2"/>
    <w:rsid w:val="00AD5739"/>
    <w:rsid w:val="00AD77B2"/>
    <w:rsid w:val="00AE2FE8"/>
    <w:rsid w:val="00AE33B0"/>
    <w:rsid w:val="00AE48A3"/>
    <w:rsid w:val="00AE48B4"/>
    <w:rsid w:val="00AE4DE8"/>
    <w:rsid w:val="00AE51A1"/>
    <w:rsid w:val="00AF05D6"/>
    <w:rsid w:val="00AF09E9"/>
    <w:rsid w:val="00AF2C0C"/>
    <w:rsid w:val="00AF3841"/>
    <w:rsid w:val="00AF42D6"/>
    <w:rsid w:val="00AF4349"/>
    <w:rsid w:val="00AF51DC"/>
    <w:rsid w:val="00AF67B9"/>
    <w:rsid w:val="00AF7453"/>
    <w:rsid w:val="00AF7AAA"/>
    <w:rsid w:val="00B00B80"/>
    <w:rsid w:val="00B018F0"/>
    <w:rsid w:val="00B01B4B"/>
    <w:rsid w:val="00B029F9"/>
    <w:rsid w:val="00B03639"/>
    <w:rsid w:val="00B04554"/>
    <w:rsid w:val="00B049A5"/>
    <w:rsid w:val="00B07862"/>
    <w:rsid w:val="00B078F6"/>
    <w:rsid w:val="00B12134"/>
    <w:rsid w:val="00B12EEC"/>
    <w:rsid w:val="00B13249"/>
    <w:rsid w:val="00B14EE8"/>
    <w:rsid w:val="00B1620C"/>
    <w:rsid w:val="00B16DFA"/>
    <w:rsid w:val="00B1711A"/>
    <w:rsid w:val="00B172FC"/>
    <w:rsid w:val="00B17CDF"/>
    <w:rsid w:val="00B20212"/>
    <w:rsid w:val="00B2232D"/>
    <w:rsid w:val="00B22714"/>
    <w:rsid w:val="00B2539E"/>
    <w:rsid w:val="00B2541D"/>
    <w:rsid w:val="00B25E40"/>
    <w:rsid w:val="00B27D82"/>
    <w:rsid w:val="00B30478"/>
    <w:rsid w:val="00B30D8E"/>
    <w:rsid w:val="00B31216"/>
    <w:rsid w:val="00B32794"/>
    <w:rsid w:val="00B33582"/>
    <w:rsid w:val="00B336E1"/>
    <w:rsid w:val="00B3404F"/>
    <w:rsid w:val="00B34F16"/>
    <w:rsid w:val="00B35816"/>
    <w:rsid w:val="00B3731C"/>
    <w:rsid w:val="00B4021F"/>
    <w:rsid w:val="00B41EB0"/>
    <w:rsid w:val="00B42668"/>
    <w:rsid w:val="00B42815"/>
    <w:rsid w:val="00B42ED6"/>
    <w:rsid w:val="00B42F97"/>
    <w:rsid w:val="00B452B2"/>
    <w:rsid w:val="00B45647"/>
    <w:rsid w:val="00B46438"/>
    <w:rsid w:val="00B505A5"/>
    <w:rsid w:val="00B511C2"/>
    <w:rsid w:val="00B528EE"/>
    <w:rsid w:val="00B52ED9"/>
    <w:rsid w:val="00B53601"/>
    <w:rsid w:val="00B5362B"/>
    <w:rsid w:val="00B54339"/>
    <w:rsid w:val="00B550DB"/>
    <w:rsid w:val="00B579F8"/>
    <w:rsid w:val="00B602BB"/>
    <w:rsid w:val="00B6030B"/>
    <w:rsid w:val="00B61E32"/>
    <w:rsid w:val="00B62157"/>
    <w:rsid w:val="00B627B5"/>
    <w:rsid w:val="00B63F93"/>
    <w:rsid w:val="00B65BE4"/>
    <w:rsid w:val="00B66193"/>
    <w:rsid w:val="00B662F1"/>
    <w:rsid w:val="00B66603"/>
    <w:rsid w:val="00B6752E"/>
    <w:rsid w:val="00B67CF3"/>
    <w:rsid w:val="00B70682"/>
    <w:rsid w:val="00B745AF"/>
    <w:rsid w:val="00B75DBA"/>
    <w:rsid w:val="00B769F2"/>
    <w:rsid w:val="00B76A7A"/>
    <w:rsid w:val="00B80832"/>
    <w:rsid w:val="00B81197"/>
    <w:rsid w:val="00B816ED"/>
    <w:rsid w:val="00B82A63"/>
    <w:rsid w:val="00B82EAD"/>
    <w:rsid w:val="00B8458E"/>
    <w:rsid w:val="00B8505E"/>
    <w:rsid w:val="00B850BF"/>
    <w:rsid w:val="00B85D0F"/>
    <w:rsid w:val="00B86508"/>
    <w:rsid w:val="00B87630"/>
    <w:rsid w:val="00B9218F"/>
    <w:rsid w:val="00B92DEE"/>
    <w:rsid w:val="00B938E3"/>
    <w:rsid w:val="00B95036"/>
    <w:rsid w:val="00B9594C"/>
    <w:rsid w:val="00BA094E"/>
    <w:rsid w:val="00BA0A22"/>
    <w:rsid w:val="00BA20FA"/>
    <w:rsid w:val="00BA2C5D"/>
    <w:rsid w:val="00BA4269"/>
    <w:rsid w:val="00BA4F51"/>
    <w:rsid w:val="00BA504A"/>
    <w:rsid w:val="00BA548D"/>
    <w:rsid w:val="00BA67D0"/>
    <w:rsid w:val="00BA6A58"/>
    <w:rsid w:val="00BB0A90"/>
    <w:rsid w:val="00BB13D3"/>
    <w:rsid w:val="00BB1617"/>
    <w:rsid w:val="00BB1875"/>
    <w:rsid w:val="00BB222D"/>
    <w:rsid w:val="00BB332E"/>
    <w:rsid w:val="00BB3A3D"/>
    <w:rsid w:val="00BB3E05"/>
    <w:rsid w:val="00BB4112"/>
    <w:rsid w:val="00BB5C65"/>
    <w:rsid w:val="00BB5EC5"/>
    <w:rsid w:val="00BB6AAE"/>
    <w:rsid w:val="00BB6E77"/>
    <w:rsid w:val="00BB7D62"/>
    <w:rsid w:val="00BC1C2B"/>
    <w:rsid w:val="00BC1F2D"/>
    <w:rsid w:val="00BC4A6F"/>
    <w:rsid w:val="00BC4E02"/>
    <w:rsid w:val="00BD0002"/>
    <w:rsid w:val="00BD015F"/>
    <w:rsid w:val="00BD0846"/>
    <w:rsid w:val="00BD0B1E"/>
    <w:rsid w:val="00BD0C26"/>
    <w:rsid w:val="00BD13FA"/>
    <w:rsid w:val="00BD1C6B"/>
    <w:rsid w:val="00BD552B"/>
    <w:rsid w:val="00BD5B28"/>
    <w:rsid w:val="00BD6A2B"/>
    <w:rsid w:val="00BD718F"/>
    <w:rsid w:val="00BD74D8"/>
    <w:rsid w:val="00BD7F16"/>
    <w:rsid w:val="00BE0611"/>
    <w:rsid w:val="00BE1832"/>
    <w:rsid w:val="00BE1C69"/>
    <w:rsid w:val="00BE2483"/>
    <w:rsid w:val="00BE3598"/>
    <w:rsid w:val="00BE37BF"/>
    <w:rsid w:val="00BE5242"/>
    <w:rsid w:val="00BE5540"/>
    <w:rsid w:val="00BF16A9"/>
    <w:rsid w:val="00BF25F7"/>
    <w:rsid w:val="00BF44BE"/>
    <w:rsid w:val="00BF4687"/>
    <w:rsid w:val="00BF637F"/>
    <w:rsid w:val="00C001F9"/>
    <w:rsid w:val="00C019B1"/>
    <w:rsid w:val="00C026BE"/>
    <w:rsid w:val="00C03E23"/>
    <w:rsid w:val="00C04FAF"/>
    <w:rsid w:val="00C059C1"/>
    <w:rsid w:val="00C06B87"/>
    <w:rsid w:val="00C07F0E"/>
    <w:rsid w:val="00C110D8"/>
    <w:rsid w:val="00C1230C"/>
    <w:rsid w:val="00C1256B"/>
    <w:rsid w:val="00C131D3"/>
    <w:rsid w:val="00C14406"/>
    <w:rsid w:val="00C14D85"/>
    <w:rsid w:val="00C15F4C"/>
    <w:rsid w:val="00C177C7"/>
    <w:rsid w:val="00C17CFB"/>
    <w:rsid w:val="00C202C8"/>
    <w:rsid w:val="00C20554"/>
    <w:rsid w:val="00C20DCB"/>
    <w:rsid w:val="00C22983"/>
    <w:rsid w:val="00C232CA"/>
    <w:rsid w:val="00C24B03"/>
    <w:rsid w:val="00C24D36"/>
    <w:rsid w:val="00C253CD"/>
    <w:rsid w:val="00C25643"/>
    <w:rsid w:val="00C25F18"/>
    <w:rsid w:val="00C27E48"/>
    <w:rsid w:val="00C301D2"/>
    <w:rsid w:val="00C34577"/>
    <w:rsid w:val="00C34A37"/>
    <w:rsid w:val="00C34C0A"/>
    <w:rsid w:val="00C35445"/>
    <w:rsid w:val="00C3661D"/>
    <w:rsid w:val="00C36970"/>
    <w:rsid w:val="00C3772B"/>
    <w:rsid w:val="00C3781C"/>
    <w:rsid w:val="00C40B00"/>
    <w:rsid w:val="00C41250"/>
    <w:rsid w:val="00C41FD5"/>
    <w:rsid w:val="00C42CB1"/>
    <w:rsid w:val="00C42E05"/>
    <w:rsid w:val="00C43102"/>
    <w:rsid w:val="00C43AA8"/>
    <w:rsid w:val="00C44C91"/>
    <w:rsid w:val="00C44DF4"/>
    <w:rsid w:val="00C45188"/>
    <w:rsid w:val="00C4562B"/>
    <w:rsid w:val="00C458CA"/>
    <w:rsid w:val="00C4602E"/>
    <w:rsid w:val="00C47124"/>
    <w:rsid w:val="00C4788B"/>
    <w:rsid w:val="00C50043"/>
    <w:rsid w:val="00C52AA2"/>
    <w:rsid w:val="00C5342C"/>
    <w:rsid w:val="00C566CD"/>
    <w:rsid w:val="00C571C0"/>
    <w:rsid w:val="00C5738C"/>
    <w:rsid w:val="00C6180C"/>
    <w:rsid w:val="00C61916"/>
    <w:rsid w:val="00C61D1C"/>
    <w:rsid w:val="00C61F41"/>
    <w:rsid w:val="00C6239E"/>
    <w:rsid w:val="00C62BC0"/>
    <w:rsid w:val="00C638E5"/>
    <w:rsid w:val="00C64693"/>
    <w:rsid w:val="00C65628"/>
    <w:rsid w:val="00C66264"/>
    <w:rsid w:val="00C665E3"/>
    <w:rsid w:val="00C669D9"/>
    <w:rsid w:val="00C67441"/>
    <w:rsid w:val="00C67FCE"/>
    <w:rsid w:val="00C704AE"/>
    <w:rsid w:val="00C7054F"/>
    <w:rsid w:val="00C7265A"/>
    <w:rsid w:val="00C73286"/>
    <w:rsid w:val="00C73770"/>
    <w:rsid w:val="00C74018"/>
    <w:rsid w:val="00C74605"/>
    <w:rsid w:val="00C74B5C"/>
    <w:rsid w:val="00C76393"/>
    <w:rsid w:val="00C765D4"/>
    <w:rsid w:val="00C77098"/>
    <w:rsid w:val="00C81253"/>
    <w:rsid w:val="00C82426"/>
    <w:rsid w:val="00C82EE3"/>
    <w:rsid w:val="00C830FB"/>
    <w:rsid w:val="00C84018"/>
    <w:rsid w:val="00C841CF"/>
    <w:rsid w:val="00C85315"/>
    <w:rsid w:val="00C857F0"/>
    <w:rsid w:val="00C85CFB"/>
    <w:rsid w:val="00C85EA1"/>
    <w:rsid w:val="00C86DD7"/>
    <w:rsid w:val="00C87432"/>
    <w:rsid w:val="00C87687"/>
    <w:rsid w:val="00C8768D"/>
    <w:rsid w:val="00C8788D"/>
    <w:rsid w:val="00C87946"/>
    <w:rsid w:val="00C91DEC"/>
    <w:rsid w:val="00C92091"/>
    <w:rsid w:val="00C926D0"/>
    <w:rsid w:val="00C9598D"/>
    <w:rsid w:val="00C9624F"/>
    <w:rsid w:val="00C97143"/>
    <w:rsid w:val="00CA052F"/>
    <w:rsid w:val="00CA24D3"/>
    <w:rsid w:val="00CA3CD6"/>
    <w:rsid w:val="00CA403B"/>
    <w:rsid w:val="00CA4D1D"/>
    <w:rsid w:val="00CA5371"/>
    <w:rsid w:val="00CB0E68"/>
    <w:rsid w:val="00CB2642"/>
    <w:rsid w:val="00CB4C56"/>
    <w:rsid w:val="00CB5B8D"/>
    <w:rsid w:val="00CB7256"/>
    <w:rsid w:val="00CB7F1C"/>
    <w:rsid w:val="00CC009B"/>
    <w:rsid w:val="00CC0CBF"/>
    <w:rsid w:val="00CC18E1"/>
    <w:rsid w:val="00CC23CE"/>
    <w:rsid w:val="00CC63C5"/>
    <w:rsid w:val="00CC6F2D"/>
    <w:rsid w:val="00CC764F"/>
    <w:rsid w:val="00CD0EE9"/>
    <w:rsid w:val="00CD154B"/>
    <w:rsid w:val="00CD18CF"/>
    <w:rsid w:val="00CD1935"/>
    <w:rsid w:val="00CD255A"/>
    <w:rsid w:val="00CD2561"/>
    <w:rsid w:val="00CD463D"/>
    <w:rsid w:val="00CD69D1"/>
    <w:rsid w:val="00CE0210"/>
    <w:rsid w:val="00CE0C70"/>
    <w:rsid w:val="00CE1334"/>
    <w:rsid w:val="00CE2728"/>
    <w:rsid w:val="00CE3EF4"/>
    <w:rsid w:val="00CE4C7A"/>
    <w:rsid w:val="00CE4D84"/>
    <w:rsid w:val="00CE7B62"/>
    <w:rsid w:val="00CF360A"/>
    <w:rsid w:val="00CF3B10"/>
    <w:rsid w:val="00CF46C9"/>
    <w:rsid w:val="00CF504C"/>
    <w:rsid w:val="00CF577B"/>
    <w:rsid w:val="00CF5BF2"/>
    <w:rsid w:val="00CF5DFD"/>
    <w:rsid w:val="00CF6309"/>
    <w:rsid w:val="00CF6857"/>
    <w:rsid w:val="00D00629"/>
    <w:rsid w:val="00D00ECE"/>
    <w:rsid w:val="00D011B7"/>
    <w:rsid w:val="00D04870"/>
    <w:rsid w:val="00D05565"/>
    <w:rsid w:val="00D0598A"/>
    <w:rsid w:val="00D05A53"/>
    <w:rsid w:val="00D06BA5"/>
    <w:rsid w:val="00D0719A"/>
    <w:rsid w:val="00D07272"/>
    <w:rsid w:val="00D0793C"/>
    <w:rsid w:val="00D13CA3"/>
    <w:rsid w:val="00D13FE6"/>
    <w:rsid w:val="00D15887"/>
    <w:rsid w:val="00D158AD"/>
    <w:rsid w:val="00D16544"/>
    <w:rsid w:val="00D2059E"/>
    <w:rsid w:val="00D209BE"/>
    <w:rsid w:val="00D22552"/>
    <w:rsid w:val="00D22BB3"/>
    <w:rsid w:val="00D23085"/>
    <w:rsid w:val="00D24084"/>
    <w:rsid w:val="00D24ECB"/>
    <w:rsid w:val="00D250BA"/>
    <w:rsid w:val="00D2511D"/>
    <w:rsid w:val="00D26864"/>
    <w:rsid w:val="00D26B67"/>
    <w:rsid w:val="00D27187"/>
    <w:rsid w:val="00D300EA"/>
    <w:rsid w:val="00D308A7"/>
    <w:rsid w:val="00D338E6"/>
    <w:rsid w:val="00D341E3"/>
    <w:rsid w:val="00D343F6"/>
    <w:rsid w:val="00D34BFB"/>
    <w:rsid w:val="00D3786F"/>
    <w:rsid w:val="00D400CC"/>
    <w:rsid w:val="00D4256B"/>
    <w:rsid w:val="00D42972"/>
    <w:rsid w:val="00D42FD0"/>
    <w:rsid w:val="00D44020"/>
    <w:rsid w:val="00D440C4"/>
    <w:rsid w:val="00D47D1B"/>
    <w:rsid w:val="00D50A85"/>
    <w:rsid w:val="00D52257"/>
    <w:rsid w:val="00D52C89"/>
    <w:rsid w:val="00D54C66"/>
    <w:rsid w:val="00D5609C"/>
    <w:rsid w:val="00D56A59"/>
    <w:rsid w:val="00D56C16"/>
    <w:rsid w:val="00D56E9D"/>
    <w:rsid w:val="00D57A21"/>
    <w:rsid w:val="00D602DE"/>
    <w:rsid w:val="00D61049"/>
    <w:rsid w:val="00D61A5F"/>
    <w:rsid w:val="00D63270"/>
    <w:rsid w:val="00D632F8"/>
    <w:rsid w:val="00D64501"/>
    <w:rsid w:val="00D645FD"/>
    <w:rsid w:val="00D64996"/>
    <w:rsid w:val="00D6537D"/>
    <w:rsid w:val="00D66A35"/>
    <w:rsid w:val="00D70064"/>
    <w:rsid w:val="00D723A8"/>
    <w:rsid w:val="00D73C4A"/>
    <w:rsid w:val="00D77604"/>
    <w:rsid w:val="00D80AA5"/>
    <w:rsid w:val="00D80D95"/>
    <w:rsid w:val="00D817B1"/>
    <w:rsid w:val="00D82790"/>
    <w:rsid w:val="00D83C3F"/>
    <w:rsid w:val="00D840F5"/>
    <w:rsid w:val="00D84E2E"/>
    <w:rsid w:val="00D860C1"/>
    <w:rsid w:val="00D868BC"/>
    <w:rsid w:val="00D86F65"/>
    <w:rsid w:val="00D871D1"/>
    <w:rsid w:val="00D876A3"/>
    <w:rsid w:val="00D878AA"/>
    <w:rsid w:val="00D90AB0"/>
    <w:rsid w:val="00D910E5"/>
    <w:rsid w:val="00D91C8A"/>
    <w:rsid w:val="00D92B16"/>
    <w:rsid w:val="00D93E0F"/>
    <w:rsid w:val="00D94310"/>
    <w:rsid w:val="00D95668"/>
    <w:rsid w:val="00DA108B"/>
    <w:rsid w:val="00DA1A5D"/>
    <w:rsid w:val="00DA1C54"/>
    <w:rsid w:val="00DA3B5C"/>
    <w:rsid w:val="00DA66C5"/>
    <w:rsid w:val="00DA7AD5"/>
    <w:rsid w:val="00DB14C0"/>
    <w:rsid w:val="00DB151F"/>
    <w:rsid w:val="00DB3803"/>
    <w:rsid w:val="00DB4623"/>
    <w:rsid w:val="00DB4E55"/>
    <w:rsid w:val="00DB5530"/>
    <w:rsid w:val="00DB7523"/>
    <w:rsid w:val="00DB7A6F"/>
    <w:rsid w:val="00DC04A1"/>
    <w:rsid w:val="00DC1ECB"/>
    <w:rsid w:val="00DC200E"/>
    <w:rsid w:val="00DC3A7B"/>
    <w:rsid w:val="00DC3AEA"/>
    <w:rsid w:val="00DC42D0"/>
    <w:rsid w:val="00DC74B7"/>
    <w:rsid w:val="00DD2E5C"/>
    <w:rsid w:val="00DD33B8"/>
    <w:rsid w:val="00DD3495"/>
    <w:rsid w:val="00DD3BDF"/>
    <w:rsid w:val="00DD46DC"/>
    <w:rsid w:val="00DD5422"/>
    <w:rsid w:val="00DE03D5"/>
    <w:rsid w:val="00DE0E03"/>
    <w:rsid w:val="00DE4B71"/>
    <w:rsid w:val="00DE4E15"/>
    <w:rsid w:val="00DE5CF0"/>
    <w:rsid w:val="00DE676F"/>
    <w:rsid w:val="00DE6A98"/>
    <w:rsid w:val="00DE7D3C"/>
    <w:rsid w:val="00DE7F0D"/>
    <w:rsid w:val="00DF0A78"/>
    <w:rsid w:val="00DF0FD6"/>
    <w:rsid w:val="00DF1992"/>
    <w:rsid w:val="00DF253D"/>
    <w:rsid w:val="00DF5E8A"/>
    <w:rsid w:val="00DF7EC3"/>
    <w:rsid w:val="00E00D48"/>
    <w:rsid w:val="00E00EF0"/>
    <w:rsid w:val="00E03249"/>
    <w:rsid w:val="00E046D8"/>
    <w:rsid w:val="00E052D5"/>
    <w:rsid w:val="00E070D0"/>
    <w:rsid w:val="00E07257"/>
    <w:rsid w:val="00E10612"/>
    <w:rsid w:val="00E10CC5"/>
    <w:rsid w:val="00E11890"/>
    <w:rsid w:val="00E119D4"/>
    <w:rsid w:val="00E123D4"/>
    <w:rsid w:val="00E12DDD"/>
    <w:rsid w:val="00E138A7"/>
    <w:rsid w:val="00E151EE"/>
    <w:rsid w:val="00E157D7"/>
    <w:rsid w:val="00E174E0"/>
    <w:rsid w:val="00E17A41"/>
    <w:rsid w:val="00E17C91"/>
    <w:rsid w:val="00E2185C"/>
    <w:rsid w:val="00E219BD"/>
    <w:rsid w:val="00E21A79"/>
    <w:rsid w:val="00E23372"/>
    <w:rsid w:val="00E2707E"/>
    <w:rsid w:val="00E3190B"/>
    <w:rsid w:val="00E31D37"/>
    <w:rsid w:val="00E34361"/>
    <w:rsid w:val="00E35558"/>
    <w:rsid w:val="00E41BA6"/>
    <w:rsid w:val="00E42801"/>
    <w:rsid w:val="00E43006"/>
    <w:rsid w:val="00E430A7"/>
    <w:rsid w:val="00E43393"/>
    <w:rsid w:val="00E43487"/>
    <w:rsid w:val="00E436EB"/>
    <w:rsid w:val="00E44F83"/>
    <w:rsid w:val="00E45F8E"/>
    <w:rsid w:val="00E50968"/>
    <w:rsid w:val="00E51C1C"/>
    <w:rsid w:val="00E52EA1"/>
    <w:rsid w:val="00E5345A"/>
    <w:rsid w:val="00E5394E"/>
    <w:rsid w:val="00E54D9B"/>
    <w:rsid w:val="00E56D11"/>
    <w:rsid w:val="00E57E67"/>
    <w:rsid w:val="00E60CA3"/>
    <w:rsid w:val="00E61305"/>
    <w:rsid w:val="00E62AE0"/>
    <w:rsid w:val="00E634C4"/>
    <w:rsid w:val="00E65C36"/>
    <w:rsid w:val="00E6704A"/>
    <w:rsid w:val="00E67052"/>
    <w:rsid w:val="00E70BBF"/>
    <w:rsid w:val="00E72AFA"/>
    <w:rsid w:val="00E731E4"/>
    <w:rsid w:val="00E73F99"/>
    <w:rsid w:val="00E75C20"/>
    <w:rsid w:val="00E76881"/>
    <w:rsid w:val="00E77EB9"/>
    <w:rsid w:val="00E81374"/>
    <w:rsid w:val="00E81D62"/>
    <w:rsid w:val="00E829BE"/>
    <w:rsid w:val="00E83834"/>
    <w:rsid w:val="00E83DAD"/>
    <w:rsid w:val="00E84C39"/>
    <w:rsid w:val="00E87F3D"/>
    <w:rsid w:val="00E9006E"/>
    <w:rsid w:val="00E914CA"/>
    <w:rsid w:val="00E931F0"/>
    <w:rsid w:val="00E94370"/>
    <w:rsid w:val="00E9524B"/>
    <w:rsid w:val="00E96FD9"/>
    <w:rsid w:val="00E96FEE"/>
    <w:rsid w:val="00EA1394"/>
    <w:rsid w:val="00EA2F9B"/>
    <w:rsid w:val="00EA4886"/>
    <w:rsid w:val="00EA4C28"/>
    <w:rsid w:val="00EA5C0A"/>
    <w:rsid w:val="00EA6BFC"/>
    <w:rsid w:val="00EA74D8"/>
    <w:rsid w:val="00EB1521"/>
    <w:rsid w:val="00EB1BB9"/>
    <w:rsid w:val="00EB1EC6"/>
    <w:rsid w:val="00EB2282"/>
    <w:rsid w:val="00EB28B8"/>
    <w:rsid w:val="00EB361C"/>
    <w:rsid w:val="00EB3982"/>
    <w:rsid w:val="00EB43B6"/>
    <w:rsid w:val="00EB5990"/>
    <w:rsid w:val="00EB5C10"/>
    <w:rsid w:val="00EB62C1"/>
    <w:rsid w:val="00EB7C2F"/>
    <w:rsid w:val="00EC217E"/>
    <w:rsid w:val="00EC3764"/>
    <w:rsid w:val="00EC4109"/>
    <w:rsid w:val="00EC4B8E"/>
    <w:rsid w:val="00EC61A1"/>
    <w:rsid w:val="00EC744A"/>
    <w:rsid w:val="00ED17EB"/>
    <w:rsid w:val="00ED17F5"/>
    <w:rsid w:val="00ED1937"/>
    <w:rsid w:val="00ED258D"/>
    <w:rsid w:val="00ED2890"/>
    <w:rsid w:val="00ED49F2"/>
    <w:rsid w:val="00ED72BF"/>
    <w:rsid w:val="00ED7784"/>
    <w:rsid w:val="00ED7812"/>
    <w:rsid w:val="00ED7DF4"/>
    <w:rsid w:val="00EE09A8"/>
    <w:rsid w:val="00EE1081"/>
    <w:rsid w:val="00EE27A3"/>
    <w:rsid w:val="00EE330A"/>
    <w:rsid w:val="00EE3755"/>
    <w:rsid w:val="00EE463F"/>
    <w:rsid w:val="00EE4D62"/>
    <w:rsid w:val="00EE6E7B"/>
    <w:rsid w:val="00EF0EBA"/>
    <w:rsid w:val="00EF41BD"/>
    <w:rsid w:val="00EF7096"/>
    <w:rsid w:val="00F03B01"/>
    <w:rsid w:val="00F03EEF"/>
    <w:rsid w:val="00F05626"/>
    <w:rsid w:val="00F05C94"/>
    <w:rsid w:val="00F06B95"/>
    <w:rsid w:val="00F07181"/>
    <w:rsid w:val="00F074AE"/>
    <w:rsid w:val="00F077D1"/>
    <w:rsid w:val="00F101A4"/>
    <w:rsid w:val="00F1125B"/>
    <w:rsid w:val="00F12DEA"/>
    <w:rsid w:val="00F165FF"/>
    <w:rsid w:val="00F2283A"/>
    <w:rsid w:val="00F22D69"/>
    <w:rsid w:val="00F22E1C"/>
    <w:rsid w:val="00F2336C"/>
    <w:rsid w:val="00F2381C"/>
    <w:rsid w:val="00F25B03"/>
    <w:rsid w:val="00F26A69"/>
    <w:rsid w:val="00F273CA"/>
    <w:rsid w:val="00F27C0F"/>
    <w:rsid w:val="00F300AB"/>
    <w:rsid w:val="00F310F9"/>
    <w:rsid w:val="00F31FD0"/>
    <w:rsid w:val="00F3330C"/>
    <w:rsid w:val="00F33A03"/>
    <w:rsid w:val="00F34088"/>
    <w:rsid w:val="00F34CBF"/>
    <w:rsid w:val="00F351B0"/>
    <w:rsid w:val="00F3547A"/>
    <w:rsid w:val="00F4028F"/>
    <w:rsid w:val="00F40A4E"/>
    <w:rsid w:val="00F41F73"/>
    <w:rsid w:val="00F43397"/>
    <w:rsid w:val="00F4441F"/>
    <w:rsid w:val="00F4488C"/>
    <w:rsid w:val="00F44E7D"/>
    <w:rsid w:val="00F45C03"/>
    <w:rsid w:val="00F50278"/>
    <w:rsid w:val="00F51120"/>
    <w:rsid w:val="00F527F1"/>
    <w:rsid w:val="00F53066"/>
    <w:rsid w:val="00F5427F"/>
    <w:rsid w:val="00F566DE"/>
    <w:rsid w:val="00F60A4B"/>
    <w:rsid w:val="00F61915"/>
    <w:rsid w:val="00F64B8C"/>
    <w:rsid w:val="00F65CD7"/>
    <w:rsid w:val="00F6748F"/>
    <w:rsid w:val="00F67750"/>
    <w:rsid w:val="00F678AF"/>
    <w:rsid w:val="00F67F53"/>
    <w:rsid w:val="00F702F2"/>
    <w:rsid w:val="00F71C19"/>
    <w:rsid w:val="00F732F0"/>
    <w:rsid w:val="00F73346"/>
    <w:rsid w:val="00F74B03"/>
    <w:rsid w:val="00F74DD2"/>
    <w:rsid w:val="00F75689"/>
    <w:rsid w:val="00F77258"/>
    <w:rsid w:val="00F81F72"/>
    <w:rsid w:val="00F827E8"/>
    <w:rsid w:val="00F83997"/>
    <w:rsid w:val="00F83CD4"/>
    <w:rsid w:val="00F9174A"/>
    <w:rsid w:val="00F92C9A"/>
    <w:rsid w:val="00F93177"/>
    <w:rsid w:val="00F9387A"/>
    <w:rsid w:val="00F93922"/>
    <w:rsid w:val="00F94A4A"/>
    <w:rsid w:val="00F94E97"/>
    <w:rsid w:val="00F953B4"/>
    <w:rsid w:val="00F97A09"/>
    <w:rsid w:val="00FA1DAE"/>
    <w:rsid w:val="00FA2A51"/>
    <w:rsid w:val="00FA2ACF"/>
    <w:rsid w:val="00FA338B"/>
    <w:rsid w:val="00FA37FE"/>
    <w:rsid w:val="00FA4A29"/>
    <w:rsid w:val="00FA6753"/>
    <w:rsid w:val="00FA7046"/>
    <w:rsid w:val="00FA738A"/>
    <w:rsid w:val="00FA7F14"/>
    <w:rsid w:val="00FB014F"/>
    <w:rsid w:val="00FB1261"/>
    <w:rsid w:val="00FB1ABA"/>
    <w:rsid w:val="00FB28CD"/>
    <w:rsid w:val="00FB3EB3"/>
    <w:rsid w:val="00FB6499"/>
    <w:rsid w:val="00FB714C"/>
    <w:rsid w:val="00FB7231"/>
    <w:rsid w:val="00FB78EA"/>
    <w:rsid w:val="00FC0536"/>
    <w:rsid w:val="00FC337B"/>
    <w:rsid w:val="00FC40B8"/>
    <w:rsid w:val="00FC415D"/>
    <w:rsid w:val="00FC433A"/>
    <w:rsid w:val="00FC4988"/>
    <w:rsid w:val="00FC4D1D"/>
    <w:rsid w:val="00FC5EEF"/>
    <w:rsid w:val="00FC6939"/>
    <w:rsid w:val="00FC6DBB"/>
    <w:rsid w:val="00FC7000"/>
    <w:rsid w:val="00FC7EDE"/>
    <w:rsid w:val="00FD188E"/>
    <w:rsid w:val="00FD1B1D"/>
    <w:rsid w:val="00FD26B2"/>
    <w:rsid w:val="00FD2FBE"/>
    <w:rsid w:val="00FD5E0C"/>
    <w:rsid w:val="00FD674E"/>
    <w:rsid w:val="00FD68A3"/>
    <w:rsid w:val="00FD6DF5"/>
    <w:rsid w:val="00FD6FEB"/>
    <w:rsid w:val="00FD73FE"/>
    <w:rsid w:val="00FE16E5"/>
    <w:rsid w:val="00FE342D"/>
    <w:rsid w:val="00FE3879"/>
    <w:rsid w:val="00FE42BA"/>
    <w:rsid w:val="00FE4531"/>
    <w:rsid w:val="00FE4F04"/>
    <w:rsid w:val="00FE6D07"/>
    <w:rsid w:val="00FF065D"/>
    <w:rsid w:val="00FF0B5A"/>
    <w:rsid w:val="00FF1775"/>
    <w:rsid w:val="00FF2E22"/>
    <w:rsid w:val="00FF487C"/>
    <w:rsid w:val="00FF6270"/>
    <w:rsid w:val="00FF71D3"/>
    <w:rsid w:val="00FF7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C502B"/>
  <w15:chartTrackingRefBased/>
  <w15:docId w15:val="{B6EB291D-FD5C-4F7D-A607-FB2E604D7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765D4"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5F2B8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標題 字元"/>
    <w:basedOn w:val="a1"/>
    <w:link w:val="a4"/>
    <w:uiPriority w:val="10"/>
    <w:rsid w:val="005F2B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5F2B83"/>
    <w:pPr>
      <w:spacing w:after="60"/>
      <w:jc w:val="center"/>
      <w:outlineLvl w:val="1"/>
    </w:pPr>
  </w:style>
  <w:style w:type="character" w:customStyle="1" w:styleId="a7">
    <w:name w:val="副標題 字元"/>
    <w:basedOn w:val="a1"/>
    <w:link w:val="a6"/>
    <w:uiPriority w:val="11"/>
    <w:rsid w:val="005F2B83"/>
    <w:rPr>
      <w:szCs w:val="24"/>
    </w:rPr>
  </w:style>
  <w:style w:type="table" w:styleId="a8">
    <w:name w:val="Table Grid"/>
    <w:basedOn w:val="a2"/>
    <w:uiPriority w:val="39"/>
    <w:rsid w:val="007B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2E0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rsid w:val="002E0864"/>
    <w:rPr>
      <w:rFonts w:ascii="Times New Roman" w:eastAsia="標楷體" w:hAnsi="Times New Roman" w:cs="Times New Roman"/>
      <w:sz w:val="20"/>
      <w:szCs w:val="20"/>
    </w:rPr>
  </w:style>
  <w:style w:type="paragraph" w:styleId="ab">
    <w:name w:val="footer"/>
    <w:basedOn w:val="a0"/>
    <w:link w:val="ac"/>
    <w:uiPriority w:val="99"/>
    <w:unhideWhenUsed/>
    <w:rsid w:val="002E08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rsid w:val="002E0864"/>
    <w:rPr>
      <w:rFonts w:ascii="Times New Roman" w:eastAsia="標楷體" w:hAnsi="Times New Roman" w:cs="Times New Roman"/>
      <w:sz w:val="20"/>
      <w:szCs w:val="20"/>
    </w:rPr>
  </w:style>
  <w:style w:type="character" w:styleId="ad">
    <w:name w:val="Placeholder Text"/>
    <w:basedOn w:val="a1"/>
    <w:uiPriority w:val="99"/>
    <w:semiHidden/>
    <w:rsid w:val="00702301"/>
    <w:rPr>
      <w:color w:val="808080"/>
    </w:rPr>
  </w:style>
  <w:style w:type="paragraph" w:styleId="ae">
    <w:name w:val="List Paragraph"/>
    <w:basedOn w:val="a0"/>
    <w:uiPriority w:val="34"/>
    <w:qFormat/>
    <w:rsid w:val="00952AF3"/>
    <w:pPr>
      <w:ind w:leftChars="200" w:left="480"/>
    </w:pPr>
  </w:style>
  <w:style w:type="paragraph" w:customStyle="1" w:styleId="msonormal0">
    <w:name w:val="msonormal"/>
    <w:basedOn w:val="a0"/>
    <w:rsid w:val="004B498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customStyle="1" w:styleId="af">
    <w:name w:val="大標題"/>
    <w:basedOn w:val="a4"/>
    <w:qFormat/>
    <w:rsid w:val="00F07181"/>
    <w:pPr>
      <w:spacing w:line="360" w:lineRule="auto"/>
    </w:pPr>
    <w:rPr>
      <w:rFonts w:ascii="Times New Roman" w:eastAsia="標楷體" w:hAnsi="Times New Roman" w:cs="Times New Roman"/>
      <w:sz w:val="36"/>
    </w:rPr>
  </w:style>
  <w:style w:type="paragraph" w:customStyle="1" w:styleId="af0">
    <w:name w:val="內文。"/>
    <w:basedOn w:val="a0"/>
    <w:link w:val="af1"/>
    <w:qFormat/>
    <w:rsid w:val="00E62AE0"/>
    <w:rPr>
      <w:rFonts w:ascii="Times New Roman" w:eastAsia="標楷體" w:hAnsi="Times New Roman" w:cs="Times New Roman"/>
    </w:rPr>
  </w:style>
  <w:style w:type="paragraph" w:customStyle="1" w:styleId="af2">
    <w:name w:val="中標題"/>
    <w:basedOn w:val="af0"/>
    <w:qFormat/>
    <w:rsid w:val="00E62AE0"/>
    <w:pPr>
      <w:jc w:val="left"/>
    </w:pPr>
    <w:rPr>
      <w:b/>
      <w:sz w:val="32"/>
    </w:rPr>
  </w:style>
  <w:style w:type="paragraph" w:customStyle="1" w:styleId="a">
    <w:name w:val="小標題"/>
    <w:basedOn w:val="af0"/>
    <w:qFormat/>
    <w:rsid w:val="00F07181"/>
    <w:pPr>
      <w:numPr>
        <w:numId w:val="8"/>
      </w:numPr>
      <w:jc w:val="left"/>
    </w:pPr>
    <w:rPr>
      <w:b/>
      <w:i/>
    </w:rPr>
  </w:style>
  <w:style w:type="paragraph" w:customStyle="1" w:styleId="af3">
    <w:name w:val="作者副標"/>
    <w:basedOn w:val="af0"/>
    <w:qFormat/>
    <w:rsid w:val="00F07181"/>
    <w:pPr>
      <w:jc w:val="right"/>
    </w:pPr>
    <w:rPr>
      <w:sz w:val="20"/>
    </w:rPr>
  </w:style>
  <w:style w:type="character" w:styleId="af4">
    <w:name w:val="annotation reference"/>
    <w:basedOn w:val="a1"/>
    <w:uiPriority w:val="99"/>
    <w:semiHidden/>
    <w:unhideWhenUsed/>
    <w:rsid w:val="006438FC"/>
    <w:rPr>
      <w:sz w:val="18"/>
      <w:szCs w:val="18"/>
    </w:rPr>
  </w:style>
  <w:style w:type="paragraph" w:styleId="af5">
    <w:name w:val="annotation text"/>
    <w:basedOn w:val="a0"/>
    <w:link w:val="af6"/>
    <w:uiPriority w:val="99"/>
    <w:semiHidden/>
    <w:unhideWhenUsed/>
    <w:rsid w:val="006438FC"/>
    <w:pPr>
      <w:jc w:val="left"/>
    </w:pPr>
  </w:style>
  <w:style w:type="character" w:customStyle="1" w:styleId="af6">
    <w:name w:val="註解文字 字元"/>
    <w:basedOn w:val="a1"/>
    <w:link w:val="af5"/>
    <w:uiPriority w:val="99"/>
    <w:semiHidden/>
    <w:rsid w:val="006438FC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438FC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438FC"/>
    <w:rPr>
      <w:b/>
      <w:bCs/>
    </w:rPr>
  </w:style>
  <w:style w:type="paragraph" w:styleId="af9">
    <w:name w:val="Balloon Text"/>
    <w:basedOn w:val="a0"/>
    <w:link w:val="afa"/>
    <w:uiPriority w:val="99"/>
    <w:semiHidden/>
    <w:unhideWhenUsed/>
    <w:rsid w:val="006438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a">
    <w:name w:val="註解方塊文字 字元"/>
    <w:basedOn w:val="a1"/>
    <w:link w:val="af9"/>
    <w:uiPriority w:val="99"/>
    <w:semiHidden/>
    <w:rsid w:val="006438FC"/>
    <w:rPr>
      <w:rFonts w:asciiTheme="majorHAnsi" w:eastAsiaTheme="majorEastAsia" w:hAnsiTheme="majorHAnsi" w:cstheme="majorBidi"/>
      <w:sz w:val="18"/>
      <w:szCs w:val="18"/>
    </w:rPr>
  </w:style>
  <w:style w:type="paragraph" w:customStyle="1" w:styleId="Code">
    <w:name w:val="Code"/>
    <w:basedOn w:val="af0"/>
    <w:link w:val="Code0"/>
    <w:qFormat/>
    <w:rsid w:val="003D64D9"/>
    <w:rPr>
      <w:rFonts w:ascii="Consolas" w:eastAsia="Consolas" w:hAnsi="Consolas" w:cs="Consolas"/>
    </w:rPr>
  </w:style>
  <w:style w:type="character" w:customStyle="1" w:styleId="af1">
    <w:name w:val="內文。 字元"/>
    <w:basedOn w:val="a1"/>
    <w:link w:val="af0"/>
    <w:rsid w:val="003D64D9"/>
    <w:rPr>
      <w:rFonts w:ascii="Times New Roman" w:eastAsia="標楷體" w:hAnsi="Times New Roman" w:cs="Times New Roman"/>
    </w:rPr>
  </w:style>
  <w:style w:type="character" w:customStyle="1" w:styleId="Code0">
    <w:name w:val="Code 字元"/>
    <w:basedOn w:val="af1"/>
    <w:link w:val="Code"/>
    <w:rsid w:val="003D64D9"/>
    <w:rPr>
      <w:rFonts w:ascii="Consolas" w:eastAsia="Consolas" w:hAnsi="Consolas" w:cs="Consolas"/>
    </w:rPr>
  </w:style>
  <w:style w:type="table" w:styleId="1">
    <w:name w:val="Plain Table 1"/>
    <w:basedOn w:val="a2"/>
    <w:uiPriority w:val="41"/>
    <w:rsid w:val="008F08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2"/>
    <w:uiPriority w:val="42"/>
    <w:rsid w:val="008F08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Grid Table 1 Light"/>
    <w:basedOn w:val="a2"/>
    <w:uiPriority w:val="46"/>
    <w:rsid w:val="00AC699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2"/>
    <w:uiPriority w:val="44"/>
    <w:rsid w:val="00D700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Grid Table Light"/>
    <w:basedOn w:val="a2"/>
    <w:uiPriority w:val="40"/>
    <w:rsid w:val="00D7006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c">
    <w:name w:val="Hyperlink"/>
    <w:basedOn w:val="a1"/>
    <w:uiPriority w:val="99"/>
    <w:unhideWhenUsed/>
    <w:rsid w:val="00AD54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cg.doc.gold.ac.uk/ccg_old/teaching/ludic_computing/ludic16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KakagouLT/p/920184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u014397729/article/details/2736636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D217-5F5F-4252-818A-81025C1E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1</TotalTime>
  <Pages>5</Pages>
  <Words>787</Words>
  <Characters>4487</Characters>
  <Application>Microsoft Office Word</Application>
  <DocSecurity>0</DocSecurity>
  <Lines>37</Lines>
  <Paragraphs>10</Paragraphs>
  <ScaleCrop>false</ScaleCrop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任 王</dc:creator>
  <cp:keywords/>
  <dc:description/>
  <cp:lastModifiedBy>祥任 王</cp:lastModifiedBy>
  <cp:revision>1297</cp:revision>
  <cp:lastPrinted>2020-06-16T13:15:00Z</cp:lastPrinted>
  <dcterms:created xsi:type="dcterms:W3CDTF">2020-04-10T12:32:00Z</dcterms:created>
  <dcterms:modified xsi:type="dcterms:W3CDTF">2020-06-16T13:17:00Z</dcterms:modified>
</cp:coreProperties>
</file>